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24527" w:type="dxa"/>
        <w:tblInd w:w="-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2030"/>
        <w:gridCol w:w="10"/>
        <w:gridCol w:w="4101"/>
        <w:gridCol w:w="283"/>
        <w:gridCol w:w="1807"/>
        <w:gridCol w:w="2162"/>
        <w:gridCol w:w="4111"/>
        <w:gridCol w:w="236"/>
        <w:gridCol w:w="3870"/>
        <w:gridCol w:w="3976"/>
      </w:tblGrid>
      <w:tr w:rsidR="008504DC" w14:paraId="0A2CCD7E" w14:textId="77777777" w:rsidTr="00832B4F">
        <w:trPr>
          <w:gridAfter w:val="3"/>
          <w:wAfter w:w="8082" w:type="dxa"/>
        </w:trPr>
        <w:tc>
          <w:tcPr>
            <w:tcW w:w="8082" w:type="dxa"/>
            <w:gridSpan w:val="4"/>
          </w:tcPr>
          <w:p w14:paraId="16474C27" w14:textId="17881F13" w:rsidR="008504DC" w:rsidRPr="00EF0477" w:rsidRDefault="005F17AE" w:rsidP="005730B1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sz w:val="32"/>
                <w:szCs w:val="32"/>
              </w:rPr>
            </w:pPr>
            <w:r w:rsidRPr="00EF0477">
              <w:rPr>
                <w:rFonts w:ascii="Arial Narrow" w:hAnsi="Arial Narrow" w:cs="Times New Roman"/>
                <w:b/>
                <w:sz w:val="32"/>
                <w:szCs w:val="32"/>
              </w:rPr>
              <w:t>Г</w:t>
            </w:r>
            <w:r w:rsidR="008504DC" w:rsidRPr="00EF0477">
              <w:rPr>
                <w:rFonts w:ascii="Arial Narrow" w:hAnsi="Arial Narrow" w:cs="Times New Roman"/>
                <w:b/>
                <w:sz w:val="32"/>
                <w:szCs w:val="32"/>
              </w:rPr>
              <w:t>риль</w:t>
            </w:r>
            <w:r w:rsidRPr="00EF0477">
              <w:rPr>
                <w:rFonts w:ascii="Arial Narrow" w:hAnsi="Arial Narrow" w:cs="Times New Roman"/>
                <w:b/>
                <w:sz w:val="32"/>
                <w:szCs w:val="32"/>
              </w:rPr>
              <w:t>-</w:t>
            </w:r>
            <w:r w:rsidR="0049258F" w:rsidRPr="00EF0477">
              <w:rPr>
                <w:rFonts w:ascii="Arial Narrow" w:hAnsi="Arial Narrow" w:cs="Times New Roman"/>
                <w:b/>
                <w:sz w:val="32"/>
                <w:szCs w:val="32"/>
              </w:rPr>
              <w:t>пресс</w:t>
            </w:r>
            <w:r w:rsidR="008504DC" w:rsidRPr="00EF0477">
              <w:rPr>
                <w:rFonts w:ascii="Arial Narrow" w:hAnsi="Arial Narrow" w:cs="Times New Roman"/>
                <w:b/>
                <w:sz w:val="32"/>
                <w:szCs w:val="32"/>
              </w:rPr>
              <w:t xml:space="preserve"> </w:t>
            </w:r>
            <w:r w:rsidRPr="00EF0477">
              <w:rPr>
                <w:rFonts w:ascii="Arial Narrow" w:hAnsi="Arial Narrow" w:cs="Times New Roman"/>
                <w:b/>
                <w:sz w:val="32"/>
                <w:szCs w:val="32"/>
              </w:rPr>
              <w:t xml:space="preserve">из чугуна </w:t>
            </w:r>
            <w:r w:rsidR="008504DC" w:rsidRPr="00EF0477">
              <w:rPr>
                <w:rFonts w:ascii="Arial Narrow" w:hAnsi="Arial Narrow" w:cs="Times New Roman"/>
                <w:b/>
                <w:sz w:val="32"/>
                <w:szCs w:val="32"/>
              </w:rPr>
              <w:t>«Сибирячка»</w:t>
            </w:r>
          </w:p>
        </w:tc>
        <w:tc>
          <w:tcPr>
            <w:tcW w:w="283" w:type="dxa"/>
            <w:vMerge w:val="restart"/>
          </w:tcPr>
          <w:p w14:paraId="56E20C08" w14:textId="77777777" w:rsidR="008504DC" w:rsidRPr="00124CDB" w:rsidRDefault="008504DC" w:rsidP="00124CDB">
            <w:pPr>
              <w:rPr>
                <w:rFonts w:ascii="Arial Narrow" w:hAnsi="Arial Narrow"/>
                <w:sz w:val="38"/>
                <w:szCs w:val="38"/>
              </w:rPr>
            </w:pPr>
          </w:p>
        </w:tc>
        <w:tc>
          <w:tcPr>
            <w:tcW w:w="8080" w:type="dxa"/>
            <w:gridSpan w:val="3"/>
          </w:tcPr>
          <w:p w14:paraId="48413F79" w14:textId="5C1CDD63" w:rsidR="008504DC" w:rsidRPr="00EF0477" w:rsidRDefault="0049258F" w:rsidP="005730B1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sz w:val="32"/>
                <w:szCs w:val="32"/>
              </w:rPr>
            </w:pPr>
            <w:r w:rsidRPr="00EF0477">
              <w:rPr>
                <w:rFonts w:ascii="Arial Narrow" w:hAnsi="Arial Narrow" w:cs="Times New Roman"/>
                <w:b/>
                <w:sz w:val="32"/>
                <w:szCs w:val="32"/>
              </w:rPr>
              <w:t>Гриль-пресс из чугуна «Сибирячка»</w:t>
            </w:r>
          </w:p>
        </w:tc>
      </w:tr>
      <w:tr w:rsidR="00832B4F" w14:paraId="7CE83CEC" w14:textId="77777777" w:rsidTr="00832B4F">
        <w:trPr>
          <w:gridAfter w:val="3"/>
          <w:wAfter w:w="8082" w:type="dxa"/>
          <w:trHeight w:val="1801"/>
        </w:trPr>
        <w:tc>
          <w:tcPr>
            <w:tcW w:w="3971" w:type="dxa"/>
            <w:gridSpan w:val="2"/>
          </w:tcPr>
          <w:p w14:paraId="73D407A7" w14:textId="4C8E7FBA" w:rsidR="00832B4F" w:rsidRPr="00EF0477" w:rsidRDefault="00832B4F" w:rsidP="002A1F7B">
            <w:pPr>
              <w:spacing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EF0477">
              <w:rPr>
                <w:rFonts w:ascii="Arial Narrow" w:hAnsi="Arial Narrow"/>
                <w:b/>
                <w:sz w:val="26"/>
                <w:szCs w:val="26"/>
              </w:rPr>
              <w:t>Назначение изделия</w:t>
            </w:r>
          </w:p>
          <w:p w14:paraId="4F6496E5" w14:textId="78F39CA2" w:rsidR="00832B4F" w:rsidRPr="008504DC" w:rsidRDefault="00832B4F" w:rsidP="00832B4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Pr="00EF0477">
              <w:rPr>
                <w:rFonts w:cs="Times New Roman"/>
                <w:sz w:val="22"/>
                <w:szCs w:val="22"/>
              </w:rPr>
              <w:t xml:space="preserve">Гриль-пресс предназначен для </w:t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  <w:r w:rsidRPr="00EF0477">
              <w:rPr>
                <w:rFonts w:cs="Times New Roman"/>
                <w:sz w:val="22"/>
                <w:szCs w:val="22"/>
              </w:rPr>
              <w:t>ручно</w:t>
            </w:r>
            <w:r>
              <w:rPr>
                <w:rFonts w:cs="Times New Roman"/>
                <w:sz w:val="22"/>
                <w:szCs w:val="22"/>
              </w:rPr>
              <w:t xml:space="preserve">го  </w:t>
            </w:r>
            <w:r w:rsidRPr="00EF0477">
              <w:rPr>
                <w:rFonts w:cs="Times New Roman"/>
                <w:sz w:val="22"/>
                <w:szCs w:val="22"/>
              </w:rPr>
              <w:t xml:space="preserve">прижатия </w:t>
            </w:r>
            <w:r>
              <w:rPr>
                <w:rFonts w:cs="Times New Roman"/>
                <w:sz w:val="22"/>
                <w:szCs w:val="22"/>
              </w:rPr>
              <w:t xml:space="preserve"> блюда </w:t>
            </w:r>
            <w:r w:rsidRPr="00EF0477">
              <w:rPr>
                <w:rFonts w:cs="Times New Roman"/>
                <w:sz w:val="22"/>
                <w:szCs w:val="22"/>
              </w:rPr>
              <w:t>к дну сков</w:t>
            </w:r>
            <w:r w:rsidRPr="00EF0477">
              <w:rPr>
                <w:rFonts w:cs="Times New Roman"/>
                <w:sz w:val="22"/>
                <w:szCs w:val="22"/>
              </w:rPr>
              <w:t>о</w:t>
            </w:r>
            <w:r w:rsidRPr="00EF0477">
              <w:rPr>
                <w:rFonts w:cs="Times New Roman"/>
                <w:sz w:val="22"/>
                <w:szCs w:val="22"/>
              </w:rPr>
              <w:t>ро</w:t>
            </w:r>
            <w:r>
              <w:rPr>
                <w:rFonts w:cs="Times New Roman"/>
                <w:sz w:val="22"/>
                <w:szCs w:val="22"/>
              </w:rPr>
              <w:t xml:space="preserve">ды </w:t>
            </w:r>
            <w:r w:rsidRPr="00EF0477">
              <w:rPr>
                <w:rFonts w:cs="Times New Roman"/>
                <w:sz w:val="22"/>
                <w:szCs w:val="22"/>
              </w:rPr>
              <w:t xml:space="preserve">(гриль-сковороды, жаровни), 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EF0477">
              <w:rPr>
                <w:rFonts w:cs="Times New Roman"/>
                <w:sz w:val="22"/>
                <w:szCs w:val="22"/>
              </w:rPr>
              <w:t>используется при жарке стейков,</w:t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  <w:r w:rsidRPr="00EF0477">
              <w:rPr>
                <w:rFonts w:cs="Times New Roman"/>
                <w:sz w:val="22"/>
                <w:szCs w:val="22"/>
              </w:rPr>
              <w:t xml:space="preserve"> </w:t>
            </w:r>
            <w:r w:rsidR="00CD7DAB">
              <w:rPr>
                <w:rFonts w:cs="Times New Roman"/>
                <w:sz w:val="22"/>
                <w:szCs w:val="22"/>
              </w:rPr>
              <w:t>«</w:t>
            </w:r>
            <w:r w:rsidRPr="00EF0477">
              <w:rPr>
                <w:rFonts w:cs="Times New Roman"/>
                <w:sz w:val="22"/>
                <w:szCs w:val="22"/>
              </w:rPr>
              <w:t>цыпленка табака</w:t>
            </w:r>
            <w:r w:rsidR="00CD7DAB">
              <w:rPr>
                <w:rFonts w:cs="Times New Roman"/>
                <w:sz w:val="22"/>
                <w:szCs w:val="22"/>
              </w:rPr>
              <w:t>»</w:t>
            </w:r>
            <w:r w:rsidRPr="00EF0477">
              <w:rPr>
                <w:rFonts w:cs="Times New Roman"/>
                <w:sz w:val="22"/>
                <w:szCs w:val="22"/>
              </w:rPr>
              <w:t xml:space="preserve"> и т.д.</w:t>
            </w:r>
            <w:r>
              <w:rPr>
                <w:rFonts w:cs="Times New Roman"/>
                <w:sz w:val="22"/>
                <w:szCs w:val="22"/>
              </w:rPr>
              <w:t xml:space="preserve">, продавливает продукт    для   получения   полосок  </w:t>
            </w:r>
            <w:proofErr w:type="gramStart"/>
            <w:r>
              <w:rPr>
                <w:rFonts w:cs="Times New Roman"/>
                <w:sz w:val="22"/>
                <w:szCs w:val="22"/>
              </w:rPr>
              <w:t>от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4111" w:type="dxa"/>
            <w:gridSpan w:val="2"/>
          </w:tcPr>
          <w:p w14:paraId="08A3BB82" w14:textId="580CD780" w:rsidR="00832B4F" w:rsidRPr="00832B4F" w:rsidRDefault="00832B4F" w:rsidP="00E102AB">
            <w:pPr>
              <w:spacing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</w:rPr>
              <w:t xml:space="preserve">            </w:t>
            </w:r>
          </w:p>
          <w:p w14:paraId="5CFCA058" w14:textId="28DF1D8A" w:rsidR="00832B4F" w:rsidRDefault="00832B4F" w:rsidP="00832B4F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ебер гриль-сковороды, помогает        эффективно вытапливаться лишнему жиру из мяса.  </w:t>
            </w:r>
          </w:p>
          <w:p w14:paraId="60FDB0BF" w14:textId="029AE9D1" w:rsidR="00832B4F" w:rsidRPr="00832B4F" w:rsidRDefault="00832B4F" w:rsidP="00EF0477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Pr="00EF0477">
              <w:rPr>
                <w:rFonts w:cs="Times New Roman"/>
                <w:sz w:val="22"/>
                <w:szCs w:val="22"/>
              </w:rPr>
              <w:t xml:space="preserve">Гриль-пресс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EF0477">
              <w:rPr>
                <w:rFonts w:cs="Times New Roman"/>
                <w:sz w:val="22"/>
                <w:szCs w:val="22"/>
              </w:rPr>
              <w:t>изготовлен   из   чугуна, равномерно  прогревается и долго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Pr="00EF0477">
              <w:rPr>
                <w:rFonts w:cs="Times New Roman"/>
                <w:sz w:val="22"/>
                <w:szCs w:val="22"/>
              </w:rPr>
              <w:t xml:space="preserve"> сохраняет тепло. </w:t>
            </w:r>
          </w:p>
        </w:tc>
        <w:tc>
          <w:tcPr>
            <w:tcW w:w="283" w:type="dxa"/>
            <w:vMerge/>
          </w:tcPr>
          <w:p w14:paraId="3E12C2CD" w14:textId="77777777" w:rsidR="00832B4F" w:rsidRPr="0027477E" w:rsidRDefault="00832B4F" w:rsidP="00124CD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20A7BEA2" w14:textId="77777777" w:rsidR="00832B4F" w:rsidRPr="00EF0477" w:rsidRDefault="00832B4F" w:rsidP="004B56D0">
            <w:pPr>
              <w:spacing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EF0477">
              <w:rPr>
                <w:rFonts w:ascii="Arial Narrow" w:hAnsi="Arial Narrow"/>
                <w:b/>
                <w:sz w:val="26"/>
                <w:szCs w:val="26"/>
              </w:rPr>
              <w:t>Назначение изделия</w:t>
            </w:r>
          </w:p>
          <w:p w14:paraId="6C7C0DA4" w14:textId="74E05041" w:rsidR="00832B4F" w:rsidRPr="008F5BFC" w:rsidRDefault="00832B4F" w:rsidP="00A56CC1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Pr="00EF0477">
              <w:rPr>
                <w:rFonts w:cs="Times New Roman"/>
                <w:sz w:val="22"/>
                <w:szCs w:val="22"/>
              </w:rPr>
              <w:t xml:space="preserve">Гриль-пресс предназначен для </w:t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  <w:r w:rsidRPr="00EF0477">
              <w:rPr>
                <w:rFonts w:cs="Times New Roman"/>
                <w:sz w:val="22"/>
                <w:szCs w:val="22"/>
              </w:rPr>
              <w:t>ручно</w:t>
            </w:r>
            <w:r>
              <w:rPr>
                <w:rFonts w:cs="Times New Roman"/>
                <w:sz w:val="22"/>
                <w:szCs w:val="22"/>
              </w:rPr>
              <w:t xml:space="preserve">го  </w:t>
            </w:r>
            <w:r w:rsidRPr="00EF0477">
              <w:rPr>
                <w:rFonts w:cs="Times New Roman"/>
                <w:sz w:val="22"/>
                <w:szCs w:val="22"/>
              </w:rPr>
              <w:t xml:space="preserve">прижатия </w:t>
            </w:r>
            <w:r>
              <w:rPr>
                <w:rFonts w:cs="Times New Roman"/>
                <w:sz w:val="22"/>
                <w:szCs w:val="22"/>
              </w:rPr>
              <w:t xml:space="preserve"> блюда </w:t>
            </w:r>
            <w:r w:rsidRPr="00EF0477">
              <w:rPr>
                <w:rFonts w:cs="Times New Roman"/>
                <w:sz w:val="22"/>
                <w:szCs w:val="22"/>
              </w:rPr>
              <w:t>к дну сков</w:t>
            </w:r>
            <w:r w:rsidRPr="00EF0477">
              <w:rPr>
                <w:rFonts w:cs="Times New Roman"/>
                <w:sz w:val="22"/>
                <w:szCs w:val="22"/>
              </w:rPr>
              <w:t>о</w:t>
            </w:r>
            <w:r w:rsidRPr="00EF0477">
              <w:rPr>
                <w:rFonts w:cs="Times New Roman"/>
                <w:sz w:val="22"/>
                <w:szCs w:val="22"/>
              </w:rPr>
              <w:t>ро</w:t>
            </w:r>
            <w:r>
              <w:rPr>
                <w:rFonts w:cs="Times New Roman"/>
                <w:sz w:val="22"/>
                <w:szCs w:val="22"/>
              </w:rPr>
              <w:t xml:space="preserve">ды </w:t>
            </w:r>
            <w:r w:rsidRPr="00EF0477">
              <w:rPr>
                <w:rFonts w:cs="Times New Roman"/>
                <w:sz w:val="22"/>
                <w:szCs w:val="22"/>
              </w:rPr>
              <w:t xml:space="preserve">(гриль-сковороды, жаровни), 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EF0477">
              <w:rPr>
                <w:rFonts w:cs="Times New Roman"/>
                <w:sz w:val="22"/>
                <w:szCs w:val="22"/>
              </w:rPr>
              <w:t>используется при жарке стейков,</w:t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  <w:r w:rsidRPr="00EF0477">
              <w:rPr>
                <w:rFonts w:cs="Times New Roman"/>
                <w:sz w:val="22"/>
                <w:szCs w:val="22"/>
              </w:rPr>
              <w:t xml:space="preserve"> </w:t>
            </w:r>
            <w:r w:rsidR="00CD7DAB">
              <w:rPr>
                <w:rFonts w:cs="Times New Roman"/>
                <w:sz w:val="22"/>
                <w:szCs w:val="22"/>
              </w:rPr>
              <w:t>«</w:t>
            </w:r>
            <w:r w:rsidRPr="00EF0477">
              <w:rPr>
                <w:rFonts w:cs="Times New Roman"/>
                <w:sz w:val="22"/>
                <w:szCs w:val="22"/>
              </w:rPr>
              <w:t>цыпленка табака</w:t>
            </w:r>
            <w:r w:rsidR="00CD7DAB">
              <w:rPr>
                <w:rFonts w:cs="Times New Roman"/>
                <w:sz w:val="22"/>
                <w:szCs w:val="22"/>
              </w:rPr>
              <w:t>»</w:t>
            </w:r>
            <w:r w:rsidRPr="00EF0477">
              <w:rPr>
                <w:rFonts w:cs="Times New Roman"/>
                <w:sz w:val="22"/>
                <w:szCs w:val="22"/>
              </w:rPr>
              <w:t xml:space="preserve"> и т.д.</w:t>
            </w:r>
            <w:r>
              <w:rPr>
                <w:rFonts w:cs="Times New Roman"/>
                <w:sz w:val="22"/>
                <w:szCs w:val="22"/>
              </w:rPr>
              <w:t xml:space="preserve">, продавливает продукт   для   получения   полосок   </w:t>
            </w:r>
            <w:proofErr w:type="gramStart"/>
            <w:r>
              <w:rPr>
                <w:rFonts w:cs="Times New Roman"/>
                <w:sz w:val="22"/>
                <w:szCs w:val="22"/>
              </w:rPr>
              <w:t>от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4111" w:type="dxa"/>
          </w:tcPr>
          <w:p w14:paraId="6380CF42" w14:textId="77777777" w:rsidR="00832B4F" w:rsidRPr="00832B4F" w:rsidRDefault="00832B4F" w:rsidP="004B56D0">
            <w:pPr>
              <w:spacing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</w:rPr>
              <w:t xml:space="preserve">            </w:t>
            </w:r>
          </w:p>
          <w:p w14:paraId="5F9C0B7D" w14:textId="77777777" w:rsidR="00832B4F" w:rsidRDefault="00832B4F" w:rsidP="004B56D0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ебер гриль-сковороды, помогает        эффективно вытапливаться лишнему жиру из мяса.  </w:t>
            </w:r>
          </w:p>
          <w:p w14:paraId="6E242D3C" w14:textId="0C08B33F" w:rsidR="00832B4F" w:rsidRPr="00832B4F" w:rsidRDefault="00832B4F" w:rsidP="008504DC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Pr="00EF0477">
              <w:rPr>
                <w:rFonts w:cs="Times New Roman"/>
                <w:sz w:val="22"/>
                <w:szCs w:val="22"/>
              </w:rPr>
              <w:t xml:space="preserve">Гриль-пресс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EF0477">
              <w:rPr>
                <w:rFonts w:cs="Times New Roman"/>
                <w:sz w:val="22"/>
                <w:szCs w:val="22"/>
              </w:rPr>
              <w:t>изготовлен   из   чугуна, равномерно  прогревается и долго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Pr="00EF0477">
              <w:rPr>
                <w:rFonts w:cs="Times New Roman"/>
                <w:sz w:val="22"/>
                <w:szCs w:val="22"/>
              </w:rPr>
              <w:t xml:space="preserve"> сохраняет тепло. </w:t>
            </w:r>
          </w:p>
        </w:tc>
      </w:tr>
      <w:tr w:rsidR="00C5088B" w14:paraId="723B31DF" w14:textId="22E92F0D" w:rsidTr="00832B4F">
        <w:trPr>
          <w:trHeight w:val="292"/>
        </w:trPr>
        <w:tc>
          <w:tcPr>
            <w:tcW w:w="8082" w:type="dxa"/>
            <w:gridSpan w:val="4"/>
          </w:tcPr>
          <w:p w14:paraId="747619C0" w14:textId="3372B954" w:rsidR="00C5088B" w:rsidRPr="00832B4F" w:rsidRDefault="00C5088B" w:rsidP="008504DC">
            <w:pPr>
              <w:spacing w:before="6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32B4F">
              <w:rPr>
                <w:rFonts w:ascii="Arial Narrow" w:hAnsi="Arial Narrow"/>
                <w:b/>
                <w:sz w:val="26"/>
                <w:szCs w:val="26"/>
              </w:rPr>
              <w:t>Комплектация</w:t>
            </w:r>
            <w:r w:rsidRPr="00832B4F">
              <w:rPr>
                <w:rFonts w:eastAsia="Times New Roman" w:cs="Times New Roman"/>
                <w:snapToGrid w:val="0"/>
                <w:color w:val="000000"/>
                <w:w w:val="0"/>
                <w:sz w:val="26"/>
                <w:szCs w:val="26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83" w:type="dxa"/>
            <w:vMerge w:val="restart"/>
          </w:tcPr>
          <w:p w14:paraId="3B93F2C6" w14:textId="0C85A3A9" w:rsidR="00C5088B" w:rsidRPr="00D40DC0" w:rsidRDefault="00C5088B" w:rsidP="00124CDB">
            <w:pPr>
              <w:pStyle w:val="7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8080" w:type="dxa"/>
            <w:gridSpan w:val="3"/>
          </w:tcPr>
          <w:p w14:paraId="71C6C9DE" w14:textId="44466A95" w:rsidR="00C5088B" w:rsidRPr="008504DC" w:rsidRDefault="00C5088B" w:rsidP="008504DC">
            <w:pPr>
              <w:spacing w:before="60" w:line="240" w:lineRule="auto"/>
              <w:jc w:val="center"/>
              <w:rPr>
                <w:sz w:val="22"/>
                <w:szCs w:val="22"/>
              </w:rPr>
            </w:pPr>
            <w:r w:rsidRPr="00832B4F">
              <w:rPr>
                <w:rFonts w:ascii="Arial Narrow" w:hAnsi="Arial Narrow"/>
                <w:b/>
                <w:sz w:val="26"/>
                <w:szCs w:val="26"/>
              </w:rPr>
              <w:t>Комплектация</w:t>
            </w:r>
            <w:r w:rsidRPr="00832B4F">
              <w:rPr>
                <w:rFonts w:eastAsia="Times New Roman" w:cs="Times New Roman"/>
                <w:snapToGrid w:val="0"/>
                <w:color w:val="000000"/>
                <w:w w:val="0"/>
                <w:sz w:val="26"/>
                <w:szCs w:val="26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8082" w:type="dxa"/>
            <w:gridSpan w:val="3"/>
          </w:tcPr>
          <w:p w14:paraId="66BEBFDE" w14:textId="3ED38B31" w:rsidR="00C5088B" w:rsidRDefault="00C5088B">
            <w:pPr>
              <w:spacing w:line="240" w:lineRule="auto"/>
            </w:pPr>
            <w:r w:rsidRPr="00832B4F">
              <w:rPr>
                <w:rFonts w:ascii="Arial Narrow" w:hAnsi="Arial Narrow"/>
                <w:b/>
                <w:sz w:val="26"/>
                <w:szCs w:val="26"/>
              </w:rPr>
              <w:t>Комплектация</w:t>
            </w:r>
            <w:r w:rsidRPr="00832B4F">
              <w:rPr>
                <w:rFonts w:eastAsia="Times New Roman" w:cs="Times New Roman"/>
                <w:snapToGrid w:val="0"/>
                <w:color w:val="000000"/>
                <w:w w:val="0"/>
                <w:sz w:val="26"/>
                <w:szCs w:val="26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C5088B" w14:paraId="0648F1FB" w14:textId="77777777" w:rsidTr="00832B4F">
        <w:trPr>
          <w:gridAfter w:val="3"/>
          <w:wAfter w:w="8082" w:type="dxa"/>
          <w:trHeight w:val="66"/>
        </w:trPr>
        <w:tc>
          <w:tcPr>
            <w:tcW w:w="8082" w:type="dxa"/>
            <w:gridSpan w:val="4"/>
          </w:tcPr>
          <w:p w14:paraId="2646AB6B" w14:textId="640667F4" w:rsidR="00C5088B" w:rsidRPr="008E6F13" w:rsidRDefault="00C5088B" w:rsidP="0090336F">
            <w:pPr>
              <w:tabs>
                <w:tab w:val="left" w:pos="492"/>
              </w:tabs>
              <w:spacing w:line="240" w:lineRule="auto"/>
              <w:rPr>
                <w:rFonts w:cs="Times New Roman"/>
                <w:sz w:val="17"/>
                <w:szCs w:val="17"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anchor distT="0" distB="0" distL="114300" distR="114300" simplePos="0" relativeHeight="252261376" behindDoc="1" locked="0" layoutInCell="1" allowOverlap="1" wp14:anchorId="5537CCCE" wp14:editId="538F8364">
                  <wp:simplePos x="0" y="0"/>
                  <wp:positionH relativeFrom="column">
                    <wp:posOffset>3322479</wp:posOffset>
                  </wp:positionH>
                  <wp:positionV relativeFrom="paragraph">
                    <wp:posOffset>65405</wp:posOffset>
                  </wp:positionV>
                  <wp:extent cx="1136015" cy="908685"/>
                  <wp:effectExtent l="0" t="0" r="6985" b="5715"/>
                  <wp:wrapNone/>
                  <wp:docPr id="44" name="Рисунок 44" descr="C:\Users\USER\Desktop\Сковород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Сковорода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22" t="46849" r="58607" b="45191"/>
                          <a:stretch/>
                        </pic:blipFill>
                        <pic:spPr bwMode="auto">
                          <a:xfrm>
                            <a:off x="0" y="0"/>
                            <a:ext cx="1136015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9D0D51" w14:textId="1CDD80DD" w:rsidR="00C5088B" w:rsidRDefault="00B8179E" w:rsidP="00BA5B81">
            <w:pPr>
              <w:tabs>
                <w:tab w:val="left" w:pos="492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noProof/>
              </w:rPr>
              <w:pict w14:anchorId="26B45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70" type="#_x0000_t75" style="position:absolute;margin-left:218pt;margin-top:7.1pt;width:18.75pt;height:18.75pt;z-index:252259328;mso-position-horizontal-relative:text;mso-position-vertical-relative:text;mso-width-relative:page;mso-height-relative:page">
                  <v:imagedata r:id="rId8" o:title="1"/>
                </v:shape>
              </w:pict>
            </w:r>
          </w:p>
          <w:p w14:paraId="4467AE84" w14:textId="6E311DBB" w:rsidR="00C5088B" w:rsidRDefault="00C5088B" w:rsidP="00BA5B81">
            <w:pPr>
              <w:tabs>
                <w:tab w:val="left" w:pos="492"/>
              </w:tabs>
              <w:spacing w:line="240" w:lineRule="auto"/>
              <w:rPr>
                <w:sz w:val="17"/>
                <w:szCs w:val="17"/>
              </w:rPr>
            </w:pPr>
            <w:r w:rsidRPr="006C1703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4FAE47C2" wp14:editId="3D43E5CC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17475</wp:posOffset>
                      </wp:positionV>
                      <wp:extent cx="628650" cy="279400"/>
                      <wp:effectExtent l="0" t="0" r="95250" b="6350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236.5pt;margin-top:9.25pt;width:49.5pt;height:22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RZZwIAAHwEAAAOAAAAZHJzL2Uyb0RvYy54bWysVEtu2zAQ3RfoHQjuHX0qO7YQOSgku5u0&#10;DZD0ALRIWUQpUiAZy0ZRIO0FcoReoZsu+kHOIN+oQ/rTpN0URbWghuLMmzczjzo7XzcCrZg2XMkM&#10;RychRkyWinK5zPCb6/lgjJGxRFIilGQZ3jCDz6dPn5x1bcpiVStBmUYAIk3atRmurW3TIDBlzRpi&#10;TlTLJBxWSjfEwlYvA6pJB+iNCOIwHAWd0rTVqmTGwNdid4inHr+qWGlfV5VhFokMAzfrV+3XhVuD&#10;6RlJl5q0NS/3NMg/sGgIl5D0CFUQS9CN5n9ANbzUyqjKnpSqCVRV8ZL5GqCaKPytmquatMzXAs0x&#10;7bFN5v/Blq9WlxpxmuEYJiVJAzPqP21vt3f9j/7z9g5tP/T3sGw/bm/7L/33/lt/339F4Ayd61qT&#10;AkAuL7WrvVzLq/ZClW8NkiqviVwyX8H1pgXUyEUEj0LcxrSQf9G9VBR8yI1Vvo3rSjcOEhqE1n5a&#10;m+O02NqiEj6O4vFoCDMt4Sg+nSShn2ZA0kNwq419wVSDnJFhYzXhy9rmSkrQhdKRT0VWF8Y6aiQ9&#10;BLjMUs25EF4eQqIuw5NhPPQBRglO3aFzM3q5yIVGK+IE5h9fJ5w8dNPqRlIPVjNCZ3vbEi7ARtY3&#10;yGoOLRMMu2wNoxgJBnfKWTt6QrqMUD4Q3ls7jb2bhJPZeDZOBkk8mg2SsCgGz+d5MhjNo9Nh8azI&#10;8yJ678hHSVpzSpl0/A96j5K/09P+5u2UelT8sVHBY3TfUSB7eHvSfv5u5DvxLBTdXGpXnZMCSNw7&#10;76+ju0MP997r109j+hMAAP//AwBQSwMEFAAGAAgAAAAhAAPCo7HgAAAACQEAAA8AAABkcnMvZG93&#10;bnJldi54bWxMj8FOwzAQRO9I/IO1SNyoQyBpCXEqoELkAhItQhzdZIkt4nUUu23K17Oc4Lgzo9k3&#10;5XJyvdjjGKwnBZezBARS41tLnYK3zePFAkSImlrde0IFRwywrE5PSl20/kCvuF/HTnAJhUIrMDEO&#10;hZShMeh0mPkBib1PPzod+Rw72Y76wOWul2mS5NJpS/zB6AEfDDZf651TEFcfR5O/N/c39mXz9Jzb&#10;77quV0qdn013tyAiTvEvDL/4jA4VM239jtogegXX8yveEtlYZCA4kM1TFrYK8jQDWZXy/4LqBwAA&#10;//8DAFBLAQItABQABgAIAAAAIQC2gziS/gAAAOEBAAATAAAAAAAAAAAAAAAAAAAAAABbQ29udGVu&#10;dF9UeXBlc10ueG1sUEsBAi0AFAAGAAgAAAAhADj9If/WAAAAlAEAAAsAAAAAAAAAAAAAAAAALwEA&#10;AF9yZWxzLy5yZWxzUEsBAi0AFAAGAAgAAAAhABM0BFlnAgAAfAQAAA4AAAAAAAAAAAAAAAAALgIA&#10;AGRycy9lMm9Eb2MueG1sUEsBAi0AFAAGAAgAAAAhAAPCo7HgAAAACQ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  <w:p w14:paraId="5ACEC3A7" w14:textId="0C6FAF23" w:rsidR="00C5088B" w:rsidRPr="00832B4F" w:rsidRDefault="00C5088B" w:rsidP="00BA5B81">
            <w:pPr>
              <w:tabs>
                <w:tab w:val="left" w:pos="492"/>
              </w:tabs>
              <w:spacing w:line="240" w:lineRule="auto"/>
              <w:rPr>
                <w:sz w:val="20"/>
                <w:szCs w:val="20"/>
              </w:rPr>
            </w:pPr>
            <w:r w:rsidRPr="00832B4F">
              <w:rPr>
                <w:sz w:val="20"/>
                <w:szCs w:val="20"/>
              </w:rPr>
              <w:t xml:space="preserve">1. Гриль-пресс с ручкой      </w:t>
            </w:r>
            <w:r>
              <w:rPr>
                <w:sz w:val="20"/>
                <w:szCs w:val="20"/>
              </w:rPr>
              <w:t xml:space="preserve">       </w:t>
            </w:r>
            <w:r w:rsidRPr="00832B4F">
              <w:rPr>
                <w:sz w:val="20"/>
                <w:szCs w:val="20"/>
              </w:rPr>
              <w:t xml:space="preserve">      </w:t>
            </w:r>
            <w:r w:rsidRPr="00832B4F">
              <w:rPr>
                <w:sz w:val="20"/>
                <w:szCs w:val="20"/>
              </w:rPr>
              <w:tab/>
              <w:t>1шт.</w:t>
            </w:r>
            <w:r w:rsidRPr="00832B4F">
              <w:rPr>
                <w:noProof/>
                <w:sz w:val="20"/>
                <w:szCs w:val="20"/>
              </w:rPr>
              <w:t xml:space="preserve"> </w:t>
            </w:r>
          </w:p>
          <w:p w14:paraId="6AD144AD" w14:textId="408AE56A" w:rsidR="00C5088B" w:rsidRDefault="00C5088B" w:rsidP="00BA5B81">
            <w:pPr>
              <w:tabs>
                <w:tab w:val="left" w:pos="492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</w:t>
            </w:r>
          </w:p>
          <w:p w14:paraId="08C799ED" w14:textId="60DAAF7B" w:rsidR="00C5088B" w:rsidRPr="00291E31" w:rsidRDefault="00C5088B" w:rsidP="00291E31">
            <w:pPr>
              <w:pStyle w:val="7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756DF721" w14:textId="77777777" w:rsidR="00C5088B" w:rsidRPr="004334AF" w:rsidRDefault="00C5088B" w:rsidP="00124CDB">
            <w:pPr>
              <w:pStyle w:val="7"/>
              <w:jc w:val="left"/>
              <w:rPr>
                <w:b w:val="0"/>
                <w:color w:val="0000FF"/>
                <w:sz w:val="17"/>
                <w:szCs w:val="17"/>
              </w:rPr>
            </w:pPr>
          </w:p>
        </w:tc>
        <w:tc>
          <w:tcPr>
            <w:tcW w:w="8080" w:type="dxa"/>
            <w:gridSpan w:val="3"/>
          </w:tcPr>
          <w:p w14:paraId="5D7A6B88" w14:textId="77777777" w:rsidR="00C5088B" w:rsidRPr="008E6F13" w:rsidRDefault="00C5088B" w:rsidP="00DE129F">
            <w:pPr>
              <w:tabs>
                <w:tab w:val="left" w:pos="492"/>
              </w:tabs>
              <w:spacing w:line="240" w:lineRule="auto"/>
              <w:rPr>
                <w:rFonts w:cs="Times New Roman"/>
                <w:sz w:val="17"/>
                <w:szCs w:val="17"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anchor distT="0" distB="0" distL="114300" distR="114300" simplePos="0" relativeHeight="252264448" behindDoc="1" locked="0" layoutInCell="1" allowOverlap="1" wp14:anchorId="42F79252" wp14:editId="2EB52427">
                  <wp:simplePos x="0" y="0"/>
                  <wp:positionH relativeFrom="column">
                    <wp:posOffset>3322479</wp:posOffset>
                  </wp:positionH>
                  <wp:positionV relativeFrom="paragraph">
                    <wp:posOffset>65405</wp:posOffset>
                  </wp:positionV>
                  <wp:extent cx="1136015" cy="908685"/>
                  <wp:effectExtent l="0" t="0" r="6985" b="5715"/>
                  <wp:wrapNone/>
                  <wp:docPr id="3" name="Рисунок 3" descr="C:\Users\USER\Desktop\Сковород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Сковорода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22" t="46849" r="58607" b="45191"/>
                          <a:stretch/>
                        </pic:blipFill>
                        <pic:spPr bwMode="auto">
                          <a:xfrm>
                            <a:off x="0" y="0"/>
                            <a:ext cx="1136015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7C25DC" w14:textId="77777777" w:rsidR="00C5088B" w:rsidRDefault="00B8179E" w:rsidP="00DE129F">
            <w:pPr>
              <w:tabs>
                <w:tab w:val="left" w:pos="492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noProof/>
              </w:rPr>
              <w:pict w14:anchorId="5C73B1D7">
                <v:shape id="_x0000_s1171" type="#_x0000_t75" style="position:absolute;margin-left:218pt;margin-top:7.1pt;width:18.75pt;height:18.75pt;z-index:252262400;mso-position-horizontal-relative:text;mso-position-vertical-relative:text;mso-width-relative:page;mso-height-relative:page">
                  <v:imagedata r:id="rId8" o:title="1"/>
                </v:shape>
              </w:pict>
            </w:r>
          </w:p>
          <w:p w14:paraId="01C54084" w14:textId="77777777" w:rsidR="00C5088B" w:rsidRDefault="00C5088B" w:rsidP="00DE129F">
            <w:pPr>
              <w:tabs>
                <w:tab w:val="left" w:pos="492"/>
              </w:tabs>
              <w:spacing w:line="240" w:lineRule="auto"/>
              <w:rPr>
                <w:sz w:val="17"/>
                <w:szCs w:val="17"/>
              </w:rPr>
            </w:pPr>
            <w:r w:rsidRPr="006C1703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638AB8E" wp14:editId="771A5A0C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17475</wp:posOffset>
                      </wp:positionV>
                      <wp:extent cx="628650" cy="279400"/>
                      <wp:effectExtent l="0" t="0" r="95250" b="6350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36.5pt;margin-top:9.25pt;width:49.5pt;height:22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SrZgIAAHoEAAAOAAAAZHJzL2Uyb0RvYy54bWysVM2O0zAQviPxDpbvbZKSdtto0xVKWi4L&#10;rLTLA7ix01g4dmS7TSuEtPAC+wi8AhcO/GifIX0jxu4Pu3BBiBycccbzzTczn3N+sakFWjNtuJIp&#10;jvohRkwWinK5TPGbm3lvjJGxRFIilGQp3jKDL6ZPn5y3TcIGqlKCMo0ARJqkbVJcWdskQWCKitXE&#10;9FXDJDhLpWtiYauXAdWkBfRaBIMwHAWt0rTRqmDGwNd878RTj1+WrLCvy9Iwi0SKgZv1q/brwq3B&#10;9JwkS02aihcHGuQfWNSES0h6gsqJJWil+R9QNS+0Mqq0/ULVgSpLXjBfA1QThb9Vc12RhvlaoDmm&#10;ObXJ/D/Y4tX6SiNOUzzESJIaRtR92t3u7rof3efdHdp96O5h2X3c3XZfuu/dt+6++4qGrm9tYxII&#10;z+SVdpUXG3ndXKrirUFSZRWRS+b532wbAI1cRPAoxG1MA9kX7UtF4QxZWeWbuCl17SChPWjjZ7U9&#10;zYptLCrg42gwHg1hogW4BmeTOPSzDEhyDG60sS+YqpEzUmysJnxZ2UxJCapQOvKpyPrSWEeNJMcA&#10;l1mqORfCi0NI1KZ4MhwMfYBRglPndMeMXi4yodGaOHn5x9cJnofHtFpJ6sEqRujsYFvCBdjI+gZZ&#10;zaFlgmGXrWYUI8HgRjlrT09IlxHKB8IHa6+wd5NwMhvPxnEvHoxmvTjM897zeRb3RvPobJg/y7Ms&#10;j9478lGcVJxSJh3/o9qj+O/UdLh3e52e9H5qVPAY3XcUyB7fnrSfvxv5XjwLRbdX2lXnpAAC94cP&#10;l9HdoId7f+rXL2P6EwAA//8DAFBLAwQUAAYACAAAACEAA8KjseAAAAAJAQAADwAAAGRycy9kb3du&#10;cmV2LnhtbEyPwU7DMBBE70j8g7VI3KhDIGkJcSqgQuQCEi1CHN1kiS3idRS7bcrXs5zguDOj2Tfl&#10;cnK92OMYrCcFl7MEBFLjW0udgrfN48UCRIiaWt17QgVHDLCsTk9KXbT+QK+4X8dOcAmFQiswMQ6F&#10;lKEx6HSY+QGJvU8/Oh35HDvZjvrA5a6XaZLk0mlL/MHoAR8MNl/rnVMQVx9Hk7839zf2ZfP0nNvv&#10;uq5XSp2fTXe3ICJO8S8Mv/iMDhUzbf2O2iB6BdfzK94S2VhkIDiQzVMWtgryNANZlfL/guoHAAD/&#10;/wMAUEsBAi0AFAAGAAgAAAAhALaDOJL+AAAA4QEAABMAAAAAAAAAAAAAAAAAAAAAAFtDb250ZW50&#10;X1R5cGVzXS54bWxQSwECLQAUAAYACAAAACEAOP0h/9YAAACUAQAACwAAAAAAAAAAAAAAAAAvAQAA&#10;X3JlbHMvLnJlbHNQSwECLQAUAAYACAAAACEAD2t0q2YCAAB6BAAADgAAAAAAAAAAAAAAAAAuAgAA&#10;ZHJzL2Uyb0RvYy54bWxQSwECLQAUAAYACAAAACEAA8KjseAAAAAJAQAADwAAAAAAAAAAAAAAAADA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  <w:p w14:paraId="0748C865" w14:textId="77777777" w:rsidR="00C5088B" w:rsidRPr="00832B4F" w:rsidRDefault="00C5088B" w:rsidP="00DE129F">
            <w:pPr>
              <w:tabs>
                <w:tab w:val="left" w:pos="492"/>
              </w:tabs>
              <w:spacing w:line="240" w:lineRule="auto"/>
              <w:rPr>
                <w:sz w:val="20"/>
                <w:szCs w:val="20"/>
              </w:rPr>
            </w:pPr>
            <w:r w:rsidRPr="00832B4F">
              <w:rPr>
                <w:sz w:val="20"/>
                <w:szCs w:val="20"/>
              </w:rPr>
              <w:t xml:space="preserve">1. Гриль-пресс с ручкой      </w:t>
            </w:r>
            <w:r>
              <w:rPr>
                <w:sz w:val="20"/>
                <w:szCs w:val="20"/>
              </w:rPr>
              <w:t xml:space="preserve">       </w:t>
            </w:r>
            <w:r w:rsidRPr="00832B4F">
              <w:rPr>
                <w:sz w:val="20"/>
                <w:szCs w:val="20"/>
              </w:rPr>
              <w:t xml:space="preserve">      </w:t>
            </w:r>
            <w:r w:rsidRPr="00832B4F">
              <w:rPr>
                <w:sz w:val="20"/>
                <w:szCs w:val="20"/>
              </w:rPr>
              <w:tab/>
              <w:t>1шт.</w:t>
            </w:r>
            <w:r w:rsidRPr="00832B4F">
              <w:rPr>
                <w:noProof/>
                <w:sz w:val="20"/>
                <w:szCs w:val="20"/>
              </w:rPr>
              <w:t xml:space="preserve"> </w:t>
            </w:r>
          </w:p>
          <w:p w14:paraId="0E3C8644" w14:textId="77777777" w:rsidR="00C5088B" w:rsidRDefault="00C5088B" w:rsidP="00DE129F">
            <w:pPr>
              <w:tabs>
                <w:tab w:val="left" w:pos="492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</w:t>
            </w:r>
          </w:p>
          <w:p w14:paraId="62DFE57C" w14:textId="6EBC2FDF" w:rsidR="00C5088B" w:rsidRPr="0042383F" w:rsidRDefault="00C5088B" w:rsidP="0090336F">
            <w:pPr>
              <w:tabs>
                <w:tab w:val="left" w:pos="5865"/>
              </w:tabs>
              <w:spacing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5088B" w14:paraId="7B25A0B6" w14:textId="77777777" w:rsidTr="00832B4F">
        <w:trPr>
          <w:gridAfter w:val="3"/>
          <w:wAfter w:w="8082" w:type="dxa"/>
          <w:trHeight w:val="98"/>
        </w:trPr>
        <w:tc>
          <w:tcPr>
            <w:tcW w:w="8082" w:type="dxa"/>
            <w:gridSpan w:val="4"/>
          </w:tcPr>
          <w:p w14:paraId="3739AF8B" w14:textId="20A53099" w:rsidR="00C5088B" w:rsidRPr="00832B4F" w:rsidRDefault="00C5088B" w:rsidP="00C5088B">
            <w:pPr>
              <w:spacing w:before="360" w:after="120" w:line="240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832B4F">
              <w:rPr>
                <w:rFonts w:ascii="Arial Narrow" w:hAnsi="Arial Narrow"/>
                <w:b/>
                <w:sz w:val="26"/>
                <w:szCs w:val="26"/>
              </w:rPr>
              <w:t>Инструкция по эксплуатации</w:t>
            </w:r>
            <w:r w:rsidRPr="00832B4F">
              <w:rPr>
                <w:rFonts w:eastAsia="Times New Roman" w:cs="Times New Roman"/>
                <w:snapToGrid w:val="0"/>
                <w:color w:val="000000"/>
                <w:w w:val="0"/>
                <w:sz w:val="26"/>
                <w:szCs w:val="26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83" w:type="dxa"/>
          </w:tcPr>
          <w:p w14:paraId="140E581E" w14:textId="77777777" w:rsidR="00C5088B" w:rsidRDefault="00C5088B" w:rsidP="00124CDB">
            <w:pPr>
              <w:jc w:val="center"/>
              <w:rPr>
                <w:rFonts w:cs="Times New Roman"/>
                <w:noProof/>
                <w:sz w:val="17"/>
                <w:szCs w:val="17"/>
              </w:rPr>
            </w:pPr>
          </w:p>
        </w:tc>
        <w:tc>
          <w:tcPr>
            <w:tcW w:w="8080" w:type="dxa"/>
            <w:gridSpan w:val="3"/>
          </w:tcPr>
          <w:p w14:paraId="3B104B4D" w14:textId="3F68F202" w:rsidR="00C5088B" w:rsidRPr="008504DC" w:rsidRDefault="00C5088B" w:rsidP="00C5088B">
            <w:pPr>
              <w:spacing w:before="360" w:after="1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832B4F">
              <w:rPr>
                <w:rFonts w:ascii="Arial Narrow" w:hAnsi="Arial Narrow"/>
                <w:b/>
                <w:sz w:val="26"/>
                <w:szCs w:val="26"/>
              </w:rPr>
              <w:t>Инструкция по эксплуатации</w:t>
            </w:r>
            <w:r w:rsidRPr="00832B4F">
              <w:rPr>
                <w:rFonts w:eastAsia="Times New Roman" w:cs="Times New Roman"/>
                <w:snapToGrid w:val="0"/>
                <w:color w:val="000000"/>
                <w:w w:val="0"/>
                <w:sz w:val="26"/>
                <w:szCs w:val="26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832B4F" w14:paraId="4B55C9CA" w14:textId="77777777" w:rsidTr="00832B4F">
        <w:trPr>
          <w:gridAfter w:val="3"/>
          <w:wAfter w:w="8082" w:type="dxa"/>
          <w:trHeight w:val="1141"/>
        </w:trPr>
        <w:tc>
          <w:tcPr>
            <w:tcW w:w="3971" w:type="dxa"/>
            <w:gridSpan w:val="2"/>
          </w:tcPr>
          <w:p w14:paraId="0A15F062" w14:textId="77777777" w:rsidR="00832B4F" w:rsidRPr="00832B4F" w:rsidRDefault="00832B4F" w:rsidP="005834E7">
            <w:pPr>
              <w:spacing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832B4F">
              <w:rPr>
                <w:rFonts w:ascii="Arial Narrow" w:hAnsi="Arial Narrow"/>
                <w:b/>
                <w:sz w:val="26"/>
                <w:szCs w:val="26"/>
              </w:rPr>
              <w:t>Эксплуатация</w:t>
            </w:r>
          </w:p>
          <w:p w14:paraId="07A7A995" w14:textId="28E945D5" w:rsidR="00832B4F" w:rsidRPr="00832B4F" w:rsidRDefault="00832B4F" w:rsidP="002E6CBB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19"/>
              </w:rPr>
              <w:t xml:space="preserve">   </w:t>
            </w:r>
            <w:r w:rsidRPr="008504DC">
              <w:rPr>
                <w:rFonts w:cs="Times New Roman"/>
                <w:sz w:val="18"/>
                <w:szCs w:val="18"/>
              </w:rPr>
              <w:t xml:space="preserve">  </w:t>
            </w:r>
            <w:r w:rsidRPr="00832B4F">
              <w:rPr>
                <w:rFonts w:cs="Times New Roman"/>
                <w:sz w:val="22"/>
                <w:szCs w:val="22"/>
              </w:rPr>
              <w:t>Поверхность изделия термически  обработана растительным пищевым маслом для защиты чугуна от корр</w:t>
            </w:r>
            <w:r w:rsidRPr="00832B4F">
              <w:rPr>
                <w:rFonts w:cs="Times New Roman"/>
                <w:sz w:val="22"/>
                <w:szCs w:val="22"/>
              </w:rPr>
              <w:t>о</w:t>
            </w:r>
            <w:r w:rsidRPr="00832B4F">
              <w:rPr>
                <w:rFonts w:cs="Times New Roman"/>
                <w:sz w:val="22"/>
                <w:szCs w:val="22"/>
              </w:rPr>
              <w:t>зии. Перед эксплуатацией необходимо вымыть</w:t>
            </w:r>
            <w:r w:rsidR="00A30BBE">
              <w:rPr>
                <w:rFonts w:cs="Times New Roman"/>
                <w:sz w:val="22"/>
                <w:szCs w:val="22"/>
              </w:rPr>
              <w:t xml:space="preserve"> </w:t>
            </w:r>
            <w:r w:rsidRPr="00832B4F">
              <w:rPr>
                <w:rFonts w:cs="Times New Roman"/>
                <w:sz w:val="22"/>
                <w:szCs w:val="22"/>
              </w:rPr>
              <w:t xml:space="preserve">изделие в горячей воде, </w:t>
            </w:r>
            <w:r w:rsidR="00A30BBE">
              <w:rPr>
                <w:rFonts w:cs="Times New Roman"/>
                <w:sz w:val="22"/>
                <w:szCs w:val="22"/>
              </w:rPr>
              <w:t xml:space="preserve">      </w:t>
            </w:r>
            <w:r w:rsidRPr="00832B4F">
              <w:rPr>
                <w:rFonts w:cs="Times New Roman"/>
                <w:sz w:val="22"/>
                <w:szCs w:val="22"/>
              </w:rPr>
              <w:t>проте</w:t>
            </w:r>
            <w:r w:rsidR="00CD7DAB">
              <w:rPr>
                <w:rFonts w:cs="Times New Roman"/>
                <w:sz w:val="22"/>
                <w:szCs w:val="22"/>
              </w:rPr>
              <w:t>реть насухо.</w:t>
            </w:r>
            <w:r w:rsidR="00A30BBE">
              <w:rPr>
                <w:rFonts w:cs="Times New Roman"/>
                <w:sz w:val="22"/>
                <w:szCs w:val="22"/>
              </w:rPr>
              <w:t xml:space="preserve"> </w:t>
            </w:r>
            <w:r w:rsidR="00CD7DAB">
              <w:rPr>
                <w:rFonts w:cs="Times New Roman"/>
                <w:sz w:val="22"/>
                <w:szCs w:val="22"/>
              </w:rPr>
              <w:t>Гриль-п</w:t>
            </w:r>
            <w:r w:rsidR="00A30BBE">
              <w:rPr>
                <w:rFonts w:cs="Times New Roman"/>
                <w:sz w:val="22"/>
                <w:szCs w:val="22"/>
              </w:rPr>
              <w:t>ресс</w:t>
            </w:r>
            <w:r w:rsidRPr="00832B4F">
              <w:rPr>
                <w:rFonts w:cs="Times New Roman"/>
                <w:sz w:val="22"/>
                <w:szCs w:val="22"/>
              </w:rPr>
              <w:t xml:space="preserve">  готов  к эксплуатации.    </w:t>
            </w:r>
          </w:p>
          <w:p w14:paraId="224B6748" w14:textId="24C17003" w:rsidR="00832B4F" w:rsidRDefault="00832B4F" w:rsidP="00AB6ECE">
            <w:pPr>
              <w:spacing w:before="2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8504DC">
              <w:rPr>
                <w:rFonts w:cs="Times New Roman"/>
                <w:sz w:val="18"/>
                <w:szCs w:val="18"/>
              </w:rPr>
              <w:t xml:space="preserve">     </w:t>
            </w:r>
            <w:r w:rsidRPr="00A30BBE">
              <w:rPr>
                <w:rFonts w:cs="Times New Roman"/>
                <w:sz w:val="22"/>
                <w:szCs w:val="22"/>
              </w:rPr>
              <w:t xml:space="preserve">Жарку производить таким образом: на дно прогретой </w:t>
            </w:r>
            <w:r w:rsidR="00A30BBE">
              <w:rPr>
                <w:rFonts w:cs="Times New Roman"/>
                <w:sz w:val="22"/>
                <w:szCs w:val="22"/>
              </w:rPr>
              <w:t xml:space="preserve">сковороды </w:t>
            </w:r>
            <w:r w:rsidR="00CD7DAB">
              <w:rPr>
                <w:rFonts w:cs="Times New Roman"/>
                <w:sz w:val="22"/>
                <w:szCs w:val="22"/>
              </w:rPr>
              <w:t xml:space="preserve">(гриль-сковороды, жаровни) </w:t>
            </w:r>
            <w:r w:rsidRPr="00A30BBE">
              <w:rPr>
                <w:rFonts w:cs="Times New Roman"/>
                <w:sz w:val="22"/>
                <w:szCs w:val="22"/>
              </w:rPr>
              <w:t>разме</w:t>
            </w:r>
            <w:r w:rsidR="00CD7DAB">
              <w:rPr>
                <w:rFonts w:cs="Times New Roman"/>
                <w:sz w:val="22"/>
                <w:szCs w:val="22"/>
              </w:rPr>
              <w:t>стить пр</w:t>
            </w:r>
            <w:r w:rsidR="00CD7DAB">
              <w:rPr>
                <w:rFonts w:cs="Times New Roman"/>
                <w:sz w:val="22"/>
                <w:szCs w:val="22"/>
              </w:rPr>
              <w:t>о</w:t>
            </w:r>
            <w:r w:rsidR="00CD7DAB">
              <w:rPr>
                <w:rFonts w:cs="Times New Roman"/>
                <w:sz w:val="22"/>
                <w:szCs w:val="22"/>
              </w:rPr>
              <w:t>дукт, сверху уложить гриль-пресс</w:t>
            </w:r>
            <w:r w:rsidRPr="00A30BBE">
              <w:rPr>
                <w:rFonts w:cs="Times New Roman"/>
                <w:sz w:val="22"/>
                <w:szCs w:val="22"/>
              </w:rPr>
              <w:t>, прижат</w:t>
            </w:r>
            <w:r w:rsidR="00A30BBE">
              <w:rPr>
                <w:rFonts w:cs="Times New Roman"/>
                <w:sz w:val="22"/>
                <w:szCs w:val="22"/>
              </w:rPr>
              <w:t>ь, п</w:t>
            </w:r>
            <w:r w:rsidRPr="00A30BBE">
              <w:rPr>
                <w:rFonts w:cs="Times New Roman"/>
                <w:sz w:val="22"/>
                <w:szCs w:val="22"/>
              </w:rPr>
              <w:t>роизвести жар</w:t>
            </w:r>
            <w:r w:rsidR="00A30BBE">
              <w:rPr>
                <w:rFonts w:cs="Times New Roman"/>
                <w:sz w:val="22"/>
                <w:szCs w:val="22"/>
              </w:rPr>
              <w:t>ку, снять гриль-</w:t>
            </w:r>
            <w:r w:rsidRPr="00A30BBE">
              <w:rPr>
                <w:rFonts w:cs="Times New Roman"/>
                <w:sz w:val="22"/>
                <w:szCs w:val="22"/>
              </w:rPr>
              <w:t xml:space="preserve">пресс.    </w:t>
            </w:r>
          </w:p>
          <w:p w14:paraId="353D9BCA" w14:textId="094592B8" w:rsidR="00D214CB" w:rsidRDefault="00D214CB" w:rsidP="00AB6ECE">
            <w:pPr>
              <w:spacing w:before="2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5730B1" w:rsidRPr="005730B1">
              <w:rPr>
                <w:rFonts w:cs="Times New Roman"/>
                <w:sz w:val="22"/>
                <w:szCs w:val="22"/>
              </w:rPr>
              <w:t xml:space="preserve">В процессе эксплуатации </w:t>
            </w:r>
            <w:r w:rsidR="00CD7DAB">
              <w:rPr>
                <w:rFonts w:cs="Times New Roman"/>
                <w:sz w:val="22"/>
                <w:szCs w:val="22"/>
              </w:rPr>
              <w:t>возможно появление ржавчины (повреждение покрытия гриль-пресса).</w:t>
            </w:r>
            <w:r w:rsidR="00AB6ECE">
              <w:rPr>
                <w:rFonts w:cs="Times New Roman"/>
                <w:sz w:val="22"/>
                <w:szCs w:val="22"/>
              </w:rPr>
              <w:t xml:space="preserve"> В </w:t>
            </w:r>
            <w:r w:rsidR="005730B1" w:rsidRPr="005730B1">
              <w:rPr>
                <w:rFonts w:cs="Times New Roman"/>
                <w:sz w:val="22"/>
                <w:szCs w:val="22"/>
              </w:rPr>
              <w:t>случае</w:t>
            </w:r>
            <w:r w:rsidR="00AB6ECE">
              <w:rPr>
                <w:rFonts w:cs="Times New Roman"/>
                <w:sz w:val="22"/>
                <w:szCs w:val="22"/>
              </w:rPr>
              <w:t xml:space="preserve">     </w:t>
            </w:r>
            <w:r w:rsidR="005730B1" w:rsidRPr="00832B4F">
              <w:rPr>
                <w:rFonts w:cs="Times New Roman"/>
                <w:sz w:val="22"/>
                <w:szCs w:val="22"/>
              </w:rPr>
              <w:t>повреждения</w:t>
            </w:r>
            <w:r w:rsidR="00CD7DAB">
              <w:rPr>
                <w:rFonts w:cs="Times New Roman"/>
                <w:sz w:val="22"/>
                <w:szCs w:val="22"/>
              </w:rPr>
              <w:t xml:space="preserve"> </w:t>
            </w:r>
            <w:r w:rsidR="00AB6ECE">
              <w:rPr>
                <w:rFonts w:cs="Times New Roman"/>
                <w:sz w:val="22"/>
                <w:szCs w:val="22"/>
              </w:rPr>
              <w:t xml:space="preserve">покрытия </w:t>
            </w:r>
            <w:r w:rsidR="00AB6ECE" w:rsidRPr="00832B4F">
              <w:rPr>
                <w:rFonts w:cs="Times New Roman"/>
                <w:sz w:val="22"/>
                <w:szCs w:val="22"/>
              </w:rPr>
              <w:t>н</w:t>
            </w:r>
            <w:r w:rsidR="00AB6ECE">
              <w:rPr>
                <w:rFonts w:cs="Times New Roman"/>
                <w:sz w:val="22"/>
                <w:szCs w:val="22"/>
              </w:rPr>
              <w:t>ужно п</w:t>
            </w:r>
            <w:r w:rsidR="00AB6ECE" w:rsidRPr="00832B4F">
              <w:rPr>
                <w:rFonts w:cs="Times New Roman"/>
                <w:sz w:val="22"/>
                <w:szCs w:val="22"/>
              </w:rPr>
              <w:t>рои</w:t>
            </w:r>
            <w:r w:rsidR="00AB6ECE" w:rsidRPr="00832B4F">
              <w:rPr>
                <w:rFonts w:cs="Times New Roman"/>
                <w:sz w:val="22"/>
                <w:szCs w:val="22"/>
              </w:rPr>
              <w:t>з</w:t>
            </w:r>
            <w:r w:rsidR="00AB6ECE" w:rsidRPr="00832B4F">
              <w:rPr>
                <w:rFonts w:cs="Times New Roman"/>
                <w:sz w:val="22"/>
                <w:szCs w:val="22"/>
              </w:rPr>
              <w:t xml:space="preserve">вести </w:t>
            </w:r>
            <w:r w:rsidR="00AB6ECE">
              <w:rPr>
                <w:rFonts w:cs="Times New Roman"/>
                <w:sz w:val="22"/>
                <w:szCs w:val="22"/>
              </w:rPr>
              <w:t xml:space="preserve">  </w:t>
            </w:r>
            <w:r w:rsidR="00AB6ECE" w:rsidRPr="00832B4F">
              <w:rPr>
                <w:rFonts w:cs="Times New Roman"/>
                <w:sz w:val="22"/>
                <w:szCs w:val="22"/>
              </w:rPr>
              <w:t xml:space="preserve">прокалку, для этого необходимо произвести  очистку  </w:t>
            </w:r>
            <w:r w:rsidR="00AB6ECE">
              <w:rPr>
                <w:rFonts w:cs="Times New Roman"/>
                <w:sz w:val="22"/>
                <w:szCs w:val="22"/>
              </w:rPr>
              <w:t>гриль-пресса</w:t>
            </w:r>
            <w:r w:rsidR="00AB6ECE" w:rsidRPr="00832B4F">
              <w:rPr>
                <w:rFonts w:cs="Times New Roman"/>
                <w:sz w:val="22"/>
                <w:szCs w:val="22"/>
              </w:rPr>
              <w:t xml:space="preserve"> </w:t>
            </w:r>
            <w:r w:rsidR="00AB6ECE">
              <w:rPr>
                <w:rFonts w:cs="Times New Roman"/>
                <w:sz w:val="22"/>
                <w:szCs w:val="22"/>
              </w:rPr>
              <w:t xml:space="preserve">от следов ржавчины, </w:t>
            </w:r>
            <w:r w:rsidR="00AB6ECE" w:rsidRPr="00832B4F">
              <w:rPr>
                <w:rFonts w:cs="Times New Roman"/>
                <w:sz w:val="22"/>
                <w:szCs w:val="22"/>
              </w:rPr>
              <w:t>вымыть</w:t>
            </w:r>
            <w:r w:rsidR="00AB6ECE">
              <w:rPr>
                <w:rFonts w:cs="Times New Roman"/>
                <w:sz w:val="22"/>
                <w:szCs w:val="22"/>
              </w:rPr>
              <w:t xml:space="preserve">, </w:t>
            </w:r>
            <w:r w:rsidR="00AB6ECE" w:rsidRPr="00832B4F">
              <w:rPr>
                <w:rFonts w:cs="Times New Roman"/>
                <w:sz w:val="22"/>
                <w:szCs w:val="22"/>
              </w:rPr>
              <w:t xml:space="preserve">протереть насухо, прокалить </w:t>
            </w:r>
            <w:r w:rsidR="00AB6ECE">
              <w:rPr>
                <w:rFonts w:cs="Times New Roman"/>
                <w:sz w:val="22"/>
                <w:szCs w:val="22"/>
              </w:rPr>
              <w:t xml:space="preserve"> </w:t>
            </w:r>
            <w:r w:rsidR="00AB6ECE" w:rsidRPr="00832B4F">
              <w:rPr>
                <w:rFonts w:cs="Times New Roman"/>
                <w:sz w:val="22"/>
                <w:szCs w:val="22"/>
              </w:rPr>
              <w:t>на</w:t>
            </w:r>
            <w:r w:rsidR="00AB6ECE">
              <w:rPr>
                <w:rFonts w:cs="Times New Roman"/>
                <w:sz w:val="22"/>
                <w:szCs w:val="22"/>
              </w:rPr>
              <w:t xml:space="preserve"> </w:t>
            </w:r>
            <w:r w:rsidR="00AB6ECE" w:rsidRPr="00832B4F">
              <w:rPr>
                <w:rFonts w:cs="Times New Roman"/>
                <w:sz w:val="22"/>
                <w:szCs w:val="22"/>
              </w:rPr>
              <w:t xml:space="preserve"> плите</w:t>
            </w:r>
            <w:r w:rsidR="00AB6ECE">
              <w:rPr>
                <w:rFonts w:cs="Times New Roman"/>
                <w:sz w:val="22"/>
                <w:szCs w:val="22"/>
              </w:rPr>
              <w:t xml:space="preserve"> </w:t>
            </w:r>
            <w:r w:rsidR="00AB6ECE" w:rsidRPr="00832B4F">
              <w:rPr>
                <w:rFonts w:cs="Times New Roman"/>
                <w:sz w:val="22"/>
                <w:szCs w:val="22"/>
              </w:rPr>
              <w:t xml:space="preserve"> в</w:t>
            </w:r>
            <w:r w:rsidR="00AB6ECE">
              <w:rPr>
                <w:rFonts w:cs="Times New Roman"/>
                <w:sz w:val="22"/>
                <w:szCs w:val="22"/>
              </w:rPr>
              <w:t xml:space="preserve"> </w:t>
            </w:r>
            <w:r w:rsidR="00AB6ECE" w:rsidRPr="00832B4F">
              <w:rPr>
                <w:rFonts w:cs="Times New Roman"/>
                <w:sz w:val="22"/>
                <w:szCs w:val="22"/>
              </w:rPr>
              <w:t xml:space="preserve"> течени</w:t>
            </w:r>
            <w:r w:rsidR="00AB6ECE" w:rsidRPr="00AE44FA">
              <w:rPr>
                <w:rFonts w:cs="Times New Roman"/>
                <w:sz w:val="22"/>
                <w:szCs w:val="22"/>
              </w:rPr>
              <w:t>е</w:t>
            </w:r>
          </w:p>
          <w:p w14:paraId="178E5E0A" w14:textId="4A09E3A5" w:rsidR="00AB6ECE" w:rsidRDefault="00C5088B" w:rsidP="00CD7DAB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832B4F">
              <w:rPr>
                <w:rFonts w:cs="Times New Roman"/>
                <w:sz w:val="22"/>
                <w:szCs w:val="22"/>
              </w:rPr>
              <w:t>0-</w:t>
            </w:r>
            <w:r>
              <w:rPr>
                <w:rFonts w:cs="Times New Roman"/>
                <w:sz w:val="22"/>
                <w:szCs w:val="22"/>
              </w:rPr>
              <w:t xml:space="preserve">15мин    и </w:t>
            </w:r>
            <w:r w:rsidRPr="00832B4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32B4F">
              <w:rPr>
                <w:rFonts w:cs="Times New Roman"/>
                <w:sz w:val="22"/>
                <w:szCs w:val="22"/>
              </w:rPr>
              <w:t xml:space="preserve">нанест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32B4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32B4F">
              <w:rPr>
                <w:rFonts w:cs="Times New Roman"/>
                <w:sz w:val="22"/>
                <w:szCs w:val="22"/>
              </w:rPr>
              <w:t xml:space="preserve">тонкий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32B4F">
              <w:rPr>
                <w:rFonts w:cs="Times New Roman"/>
                <w:sz w:val="22"/>
                <w:szCs w:val="22"/>
              </w:rPr>
              <w:t xml:space="preserve"> слой 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</w:p>
          <w:p w14:paraId="4D321EFF" w14:textId="4ACF361A" w:rsidR="00AB6ECE" w:rsidRPr="00A30BBE" w:rsidRDefault="00C5088B" w:rsidP="00CD7DAB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4B56D0">
              <w:rPr>
                <w:rFonts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257280" behindDoc="0" locked="0" layoutInCell="1" allowOverlap="1" wp14:anchorId="4E481550" wp14:editId="067D82AD">
                  <wp:simplePos x="0" y="0"/>
                  <wp:positionH relativeFrom="column">
                    <wp:posOffset>6793230</wp:posOffset>
                  </wp:positionH>
                  <wp:positionV relativeFrom="paragraph">
                    <wp:posOffset>53975</wp:posOffset>
                  </wp:positionV>
                  <wp:extent cx="1817370" cy="254000"/>
                  <wp:effectExtent l="0" t="0" r="0" b="0"/>
                  <wp:wrapNone/>
                  <wp:docPr id="36" name="Изображение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бцовское литьё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2B64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254208" behindDoc="0" locked="0" layoutInCell="1" allowOverlap="1" wp14:anchorId="7BA243F0" wp14:editId="26F4556A">
                  <wp:simplePos x="0" y="0"/>
                  <wp:positionH relativeFrom="column">
                    <wp:posOffset>1510030</wp:posOffset>
                  </wp:positionH>
                  <wp:positionV relativeFrom="paragraph">
                    <wp:posOffset>52705</wp:posOffset>
                  </wp:positionV>
                  <wp:extent cx="1817370" cy="254000"/>
                  <wp:effectExtent l="0" t="0" r="0" b="0"/>
                  <wp:wrapNone/>
                  <wp:docPr id="9" name="Изображение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бцовское литьё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79A">
              <w:rPr>
                <w:rFonts w:ascii="Arial Narrow" w:hAnsi="Arial Narrow"/>
                <w:b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4786DFD0" wp14:editId="6EC8C32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8100</wp:posOffset>
                      </wp:positionV>
                      <wp:extent cx="381000" cy="337820"/>
                      <wp:effectExtent l="0" t="0" r="0" b="5080"/>
                      <wp:wrapNone/>
                      <wp:docPr id="17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01C6F9E" w14:textId="77777777" w:rsidR="004B56D0" w:rsidRPr="000C469E" w:rsidRDefault="004B56D0" w:rsidP="00AC29E6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404040" w:themeColor="text1" w:themeTint="B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404040" w:themeColor="text1" w:themeTint="BF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6" o:spid="_x0000_s1026" type="#_x0000_t202" style="position:absolute;left:0;text-align:left;margin-left:-4.4pt;margin-top:3pt;width:30pt;height:26.6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fTdwIAAKcEAAAOAAAAZHJzL2Uyb0RvYy54bWysVL1u2zAQ3gv0HQjujiTHiR0hcqA4cFEg&#10;SAI4RWaaomIBEsmSdKS06NC9r9B36NChW1/BeaN+pOwkTTsVXaj74/Hu++50fNI1NbkTxlZKZjTZ&#10;iykRkquikrcZfXc9H0wosY7JgtVKiozeC0tPpq9fHbc6FUO1UnUhDEESadNWZ3TlnE6jyPKVaJjd&#10;U1pIOEtlGuagmtuoMKxF9qaOhnF8GLXKFNooLqyF9ax30mnIX5aCu8uytMKROqOozYXThHPpz2h6&#10;zNJbw/Sq4tsy2D9U0bBK4tHHVGfMMbI21R+pmoobZVXp9rhqIlWWFRehB3STxC+6WayYFqEXgGP1&#10;I0z2/6XlF3dXhlQFuBtTIlkDjjZfN9823zc/Nz8ePj98IcNDj1KrbYrghUa4605Vhxs7u4XRN9+V&#10;pvFftEXgB973jxiLzhEO4/4kiWN4OFz7++PJMHAQPV3Wxro3QjXECxk1oDAgy+7OrUMhCN2F+Lek&#10;mld1HWis5W8GBPYWEeagv81SFALRR/qSAkcfZwfjYT4+OBoc5gfJYJTEk0Gex8PB2TyP83g0nx2N&#10;Tj/5bpFzdz/yiPSde8l1y24L01IV90DJqH7arObzCr2cM+uumMF4oX2sjLvEUdaqzajaSpSslPnw&#10;N7uPB+vwUtJiXDNq36+ZEZTUbyXm4SgZjfx8B2WEdqCY557lc49cNzOFjUiwnJoH0ce7eieWRjU3&#10;2KzcvwoXkxxvZ9TtxJnrlwibyUWehyBMtGbuXC4096k9xJ6p6+6GGb2l0wG+C7UbbJa+YLWP7WnM&#10;106VVaDcA9yjCgq8gm0IZGw316/bcz1EPf1fpr8AAAD//wMAUEsDBBQABgAIAAAAIQAQ6Jq83AAA&#10;AAYBAAAPAAAAZHJzL2Rvd25yZXYueG1sTI/NTsMwEITvSLyDtUjcWrsRrdo0mwqBuIIoP1JvbrxN&#10;IuJ1FLtNeHuWE5xWoxnNfFvsJt+pCw2xDYywmBtQxFVwLdcI729PszWomCw72wUmhG+KsCuvrwqb&#10;uzDyK132qVZSwjG3CE1Kfa51rBryNs5DTyzeKQzeJpFDrd1gRyn3nc6MWWlvW5aFxvb00FD1tT97&#10;hI/n0+HzzrzUj37Zj2Eymv1GI97eTPdbUImm9BeGX3xBh1KYjuHMLqoOYbYW8oSwko/EXi4yUEe5&#10;mwx0Wej/+OUPAAAA//8DAFBLAQItABQABgAIAAAAIQC2gziS/gAAAOEBAAATAAAAAAAAAAAAAAAA&#10;AAAAAABbQ29udGVudF9UeXBlc10ueG1sUEsBAi0AFAAGAAgAAAAhADj9If/WAAAAlAEAAAsAAAAA&#10;AAAAAAAAAAAALwEAAF9yZWxzLy5yZWxzUEsBAi0AFAAGAAgAAAAhAPZYJ9N3AgAApwQAAA4AAAAA&#10;AAAAAAAAAAAALgIAAGRycy9lMm9Eb2MueG1sUEsBAi0AFAAGAAgAAAAhABDomrzcAAAABgEAAA8A&#10;AAAAAAAAAAAAAAAA0QQAAGRycy9kb3ducmV2LnhtbFBLBQYAAAAABAAEAPMAAADaBQAAAAA=&#10;" filled="f" stroked="f">
                      <v:textbox>
                        <w:txbxContent>
                          <w:p w14:paraId="701C6F9E" w14:textId="77777777" w:rsidR="004B56D0" w:rsidRPr="000C469E" w:rsidRDefault="004B56D0" w:rsidP="00AC29E6">
                            <w:pP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56D0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21DE0938" wp14:editId="0A5B61EF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39370</wp:posOffset>
                      </wp:positionV>
                      <wp:extent cx="381000" cy="337820"/>
                      <wp:effectExtent l="0" t="0" r="0" b="5080"/>
                      <wp:wrapNone/>
                      <wp:docPr id="35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F2A6305" w14:textId="77777777" w:rsidR="004B56D0" w:rsidRPr="000C469E" w:rsidRDefault="004B56D0" w:rsidP="004B56D0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404040" w:themeColor="text1" w:themeTint="B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404040" w:themeColor="text1" w:themeTint="BF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14.1pt;margin-top:3.1pt;width:30pt;height:26.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JLegIAAK4EAAAOAAAAZHJzL2Uyb0RvYy54bWysVL1u2zAQ3gv0HQjutiT/JLZgOVBsuCgQ&#10;JAGcIjNNUbYAiceSdKS06NC9r9B36NChW1/BeaMeKdtx005FF/p49+l49313nlw0VUkehDYFyIRG&#10;3ZASITlkhVwn9N3dojOixFgmM1aCFAl9FIZeTF+/mtQqFj3YQJkJTTCJNHGtErqxVsVBYPhGVMx0&#10;QQmJwRx0xSxe9TrINKsxe1UGvTA8C2rQmdLAhTHonbdBOvX581xwe5PnRlhSJhRrs/7U/ly5M5hO&#10;WLzWTG0Kvi+D/UMVFSskPnpMNWeWka0u/khVFVyDgdx2OVQB5HnBhe8Bu4nCF90sN0wJ3wuSY9SR&#10;JvP/0vLrh1tNiiyh/SElklWo0e7r7tvu++7n7sfT56cvpHfmWKqViRG8VAi3zSU0qPbBb9Dpmm9y&#10;XblfbItgHPl+PHIsGks4OvujKAwxwjHU75+Pel6D4PljpY19I6AizkioRgk9s+zhylgsBKEHiHtL&#10;wqIoSy9jKX9zILD1CD8H7dcsxkLQdEhXktfo42x43kvPh+POWTqMOoMoHHXSNOx15os0TMPBYjYe&#10;XH5y3WLOw/eBY6Tt3Fm2WTWexyMrK8gekSwN7dAZxRcFtnTFjL1lGqcMWcDNsTd45CXUCYW9RckG&#10;9Ie/+R0exccoJTVObULN+y3TgpLyrcSxGEeDgRtzfxlgV3jRp5HVaURuqxngYkS4o4p70+FteTBz&#10;DdU9LljqXsUQkxzfTqg9mDPb7hIuKBdp6kE42IrZK7lU3KV2TDvB7pp7ptVeVYssXsNhvln8QtwW&#10;26qZbi3khVfe8dyyikq4Cy6F12S/wG7rTu8e9fw3M/0FAAD//wMAUEsDBBQABgAIAAAAIQB07YoJ&#10;3AAAAAgBAAAPAAAAZHJzL2Rvd25yZXYueG1sTI/NTsMwEITvSLyDtUjcqEPUVm7IpkIgriDKj8TN&#10;jbdJRLyOYrcJb8/2BKfVaEaz35Tb2ffqRGPsAiPcLjJQxHVwHTcI729PNwZUTJad7QMTwg9F2FaX&#10;F6UtXJj4lU671Cgp4VhYhDalodA61i15GxdhIBbvEEZvk8ix0W60k5T7XudZttbediwfWjvQQ0v1&#10;9+7oET6eD1+fy+ylefSrYQpzptlvNOL11Xx/ByrRnP7CcMYXdKiEaR+O7KLqEUxucokirOWIb8xZ&#10;7xFWmyXoqtT/B1S/AAAA//8DAFBLAQItABQABgAIAAAAIQC2gziS/gAAAOEBAAATAAAAAAAAAAAA&#10;AAAAAAAAAABbQ29udGVudF9UeXBlc10ueG1sUEsBAi0AFAAGAAgAAAAhADj9If/WAAAAlAEAAAsA&#10;AAAAAAAAAAAAAAAALwEAAF9yZWxzLy5yZWxzUEsBAi0AFAAGAAgAAAAhAGJVMkt6AgAArgQAAA4A&#10;AAAAAAAAAAAAAAAALgIAAGRycy9lMm9Eb2MueG1sUEsBAi0AFAAGAAgAAAAhAHTtigncAAAACAEA&#10;AA8AAAAAAAAAAAAAAAAA1AQAAGRycy9kb3ducmV2LnhtbFBLBQYAAAAABAAEAPMAAADdBQAAAAA=&#10;" filled="f" stroked="f">
                      <v:textbox>
                        <w:txbxContent>
                          <w:p w14:paraId="2F2A6305" w14:textId="77777777" w:rsidR="004B56D0" w:rsidRPr="000C469E" w:rsidRDefault="004B56D0" w:rsidP="004B56D0">
                            <w:pP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2"/>
          </w:tcPr>
          <w:p w14:paraId="56E7E750" w14:textId="433C83CB" w:rsidR="00832B4F" w:rsidRPr="00832B4F" w:rsidRDefault="00832B4F" w:rsidP="00C80D3D">
            <w:pPr>
              <w:spacing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r w:rsidR="00AB6ECE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</w:t>
            </w: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</w:t>
            </w: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14:paraId="0D886448" w14:textId="5C2D607C" w:rsidR="00832B4F" w:rsidRPr="00832B4F" w:rsidRDefault="00832B4F" w:rsidP="007B2D19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832B4F">
              <w:rPr>
                <w:rFonts w:cs="Times New Roman"/>
                <w:sz w:val="22"/>
                <w:szCs w:val="22"/>
              </w:rPr>
              <w:t>растительного</w:t>
            </w:r>
            <w:r w:rsidR="00AB6ECE">
              <w:rPr>
                <w:rFonts w:cs="Times New Roman"/>
                <w:sz w:val="22"/>
                <w:szCs w:val="22"/>
              </w:rPr>
              <w:t xml:space="preserve">  </w:t>
            </w:r>
            <w:r w:rsidRPr="00832B4F">
              <w:rPr>
                <w:rFonts w:cs="Times New Roman"/>
                <w:sz w:val="22"/>
                <w:szCs w:val="22"/>
              </w:rPr>
              <w:t xml:space="preserve"> масла, при</w:t>
            </w:r>
            <w:r w:rsidR="00AB6ECE">
              <w:rPr>
                <w:rFonts w:cs="Times New Roman"/>
                <w:sz w:val="22"/>
                <w:szCs w:val="22"/>
              </w:rPr>
              <w:t xml:space="preserve">  </w:t>
            </w:r>
            <w:r w:rsidRPr="00832B4F">
              <w:rPr>
                <w:rFonts w:cs="Times New Roman"/>
                <w:sz w:val="22"/>
                <w:szCs w:val="22"/>
              </w:rPr>
              <w:t xml:space="preserve"> необ</w:t>
            </w:r>
            <w:r w:rsidR="00D214CB">
              <w:rPr>
                <w:rFonts w:cs="Times New Roman"/>
                <w:sz w:val="22"/>
                <w:szCs w:val="22"/>
              </w:rPr>
              <w:t>ход</w:t>
            </w:r>
            <w:r w:rsidR="00D214CB">
              <w:rPr>
                <w:rFonts w:cs="Times New Roman"/>
                <w:sz w:val="22"/>
                <w:szCs w:val="22"/>
              </w:rPr>
              <w:t>и</w:t>
            </w:r>
            <w:r w:rsidR="00D214CB">
              <w:rPr>
                <w:rFonts w:cs="Times New Roman"/>
                <w:sz w:val="22"/>
                <w:szCs w:val="22"/>
              </w:rPr>
              <w:t xml:space="preserve">мости </w:t>
            </w:r>
            <w:r w:rsidRPr="00832B4F">
              <w:rPr>
                <w:rFonts w:cs="Times New Roman"/>
                <w:sz w:val="22"/>
                <w:szCs w:val="22"/>
              </w:rPr>
              <w:t>повторить</w:t>
            </w:r>
            <w:r w:rsidR="00D214CB">
              <w:rPr>
                <w:rFonts w:cs="Times New Roman"/>
                <w:sz w:val="22"/>
                <w:szCs w:val="22"/>
              </w:rPr>
              <w:t xml:space="preserve"> </w:t>
            </w:r>
            <w:r w:rsidRPr="00832B4F">
              <w:rPr>
                <w:rFonts w:cs="Times New Roman"/>
                <w:sz w:val="22"/>
                <w:szCs w:val="22"/>
              </w:rPr>
              <w:t xml:space="preserve">процедуру прокалки </w:t>
            </w:r>
            <w:r w:rsidR="005730B1">
              <w:rPr>
                <w:rFonts w:cs="Times New Roman"/>
                <w:sz w:val="22"/>
                <w:szCs w:val="22"/>
              </w:rPr>
              <w:t xml:space="preserve"> </w:t>
            </w:r>
            <w:r w:rsidRPr="00832B4F">
              <w:rPr>
                <w:rFonts w:cs="Times New Roman"/>
                <w:sz w:val="22"/>
                <w:szCs w:val="22"/>
              </w:rPr>
              <w:t>(2-3раза).</w:t>
            </w:r>
          </w:p>
          <w:p w14:paraId="14EBF25B" w14:textId="25EABD27" w:rsidR="00832B4F" w:rsidRPr="00D214CB" w:rsidRDefault="00832B4F" w:rsidP="00AB6ECE">
            <w:pPr>
              <w:spacing w:line="240" w:lineRule="auto"/>
              <w:ind w:firstLine="284"/>
              <w:jc w:val="both"/>
              <w:rPr>
                <w:rFonts w:cs="Times New Roman"/>
                <w:sz w:val="22"/>
                <w:szCs w:val="22"/>
              </w:rPr>
            </w:pPr>
            <w:r w:rsidRPr="00D214CB">
              <w:rPr>
                <w:rFonts w:cs="Times New Roman"/>
                <w:sz w:val="22"/>
                <w:szCs w:val="22"/>
              </w:rPr>
              <w:t xml:space="preserve">При уходе за </w:t>
            </w:r>
            <w:r w:rsidR="00D214CB">
              <w:rPr>
                <w:rFonts w:cs="Times New Roman"/>
                <w:sz w:val="22"/>
                <w:szCs w:val="22"/>
              </w:rPr>
              <w:t>изделием</w:t>
            </w:r>
            <w:r w:rsidRPr="00D214CB">
              <w:rPr>
                <w:rFonts w:cs="Times New Roman"/>
                <w:sz w:val="22"/>
                <w:szCs w:val="22"/>
              </w:rPr>
              <w:t xml:space="preserve"> необходимо</w:t>
            </w:r>
            <w:r w:rsidR="00D214CB">
              <w:rPr>
                <w:rFonts w:cs="Times New Roman"/>
                <w:sz w:val="22"/>
                <w:szCs w:val="22"/>
              </w:rPr>
              <w:t xml:space="preserve">  </w:t>
            </w:r>
            <w:r w:rsidRPr="00D214CB">
              <w:rPr>
                <w:rFonts w:cs="Times New Roman"/>
                <w:sz w:val="22"/>
                <w:szCs w:val="22"/>
              </w:rPr>
              <w:t xml:space="preserve">соблюдать следующие правила:     </w:t>
            </w:r>
          </w:p>
          <w:p w14:paraId="3ABD585D" w14:textId="0561761E" w:rsidR="00832B4F" w:rsidRPr="005730B1" w:rsidRDefault="00832B4F" w:rsidP="00AB6ECE">
            <w:pPr>
              <w:pStyle w:val="a9"/>
              <w:numPr>
                <w:ilvl w:val="0"/>
                <w:numId w:val="1"/>
              </w:numPr>
              <w:spacing w:line="240" w:lineRule="auto"/>
              <w:ind w:left="460" w:hanging="284"/>
              <w:jc w:val="both"/>
              <w:rPr>
                <w:rFonts w:cs="Times New Roman"/>
                <w:sz w:val="22"/>
                <w:szCs w:val="22"/>
              </w:rPr>
            </w:pPr>
            <w:r w:rsidRPr="005730B1">
              <w:rPr>
                <w:rFonts w:cs="Times New Roman"/>
                <w:sz w:val="22"/>
                <w:szCs w:val="22"/>
              </w:rPr>
              <w:t xml:space="preserve">хранить </w:t>
            </w:r>
            <w:r w:rsidR="00D214CB" w:rsidRPr="005730B1">
              <w:rPr>
                <w:rFonts w:cs="Times New Roman"/>
                <w:sz w:val="22"/>
                <w:szCs w:val="22"/>
              </w:rPr>
              <w:t>гриль-пресс</w:t>
            </w:r>
            <w:r w:rsidRPr="005730B1">
              <w:rPr>
                <w:rFonts w:cs="Times New Roman"/>
                <w:sz w:val="22"/>
                <w:szCs w:val="22"/>
              </w:rPr>
              <w:t xml:space="preserve"> необходимо в    сухом проветриваемом месте;</w:t>
            </w:r>
          </w:p>
          <w:p w14:paraId="0CF3B052" w14:textId="5B2AB45B" w:rsidR="00832B4F" w:rsidRPr="005730B1" w:rsidRDefault="00AB6ECE" w:rsidP="00C5088B">
            <w:pPr>
              <w:pStyle w:val="a9"/>
              <w:numPr>
                <w:ilvl w:val="0"/>
                <w:numId w:val="1"/>
              </w:numPr>
              <w:spacing w:line="240" w:lineRule="auto"/>
              <w:ind w:left="460" w:hanging="2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е </w:t>
            </w:r>
            <w:r w:rsidR="00832B4F" w:rsidRPr="005730B1">
              <w:rPr>
                <w:rFonts w:cs="Times New Roman"/>
                <w:sz w:val="22"/>
                <w:szCs w:val="22"/>
              </w:rPr>
              <w:t>оставлят</w:t>
            </w:r>
            <w:r w:rsidR="00B41462" w:rsidRPr="00AE44FA">
              <w:rPr>
                <w:rFonts w:cs="Times New Roman"/>
                <w:sz w:val="22"/>
                <w:szCs w:val="22"/>
              </w:rPr>
              <w:t>ь</w:t>
            </w:r>
            <w:r w:rsidR="00832B4F" w:rsidRPr="005730B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гриль-пресс на</w:t>
            </w:r>
            <w:r w:rsidR="00B962CB">
              <w:rPr>
                <w:rFonts w:cs="Times New Roman"/>
                <w:sz w:val="22"/>
                <w:szCs w:val="22"/>
              </w:rPr>
              <w:t xml:space="preserve"> </w:t>
            </w:r>
            <w:r w:rsidR="00832B4F" w:rsidRPr="005730B1">
              <w:rPr>
                <w:rFonts w:cs="Times New Roman"/>
                <w:sz w:val="22"/>
                <w:szCs w:val="22"/>
              </w:rPr>
              <w:t>хран</w:t>
            </w:r>
            <w:r w:rsidR="00832B4F" w:rsidRPr="005730B1">
              <w:rPr>
                <w:rFonts w:cs="Times New Roman"/>
                <w:sz w:val="22"/>
                <w:szCs w:val="22"/>
              </w:rPr>
              <w:t>е</w:t>
            </w:r>
            <w:r w:rsidR="00832B4F" w:rsidRPr="005730B1">
              <w:rPr>
                <w:rFonts w:cs="Times New Roman"/>
                <w:sz w:val="22"/>
                <w:szCs w:val="22"/>
              </w:rPr>
              <w:t xml:space="preserve">ние </w:t>
            </w:r>
            <w:r>
              <w:rPr>
                <w:rFonts w:cs="Times New Roman"/>
                <w:sz w:val="22"/>
                <w:szCs w:val="22"/>
              </w:rPr>
              <w:t xml:space="preserve"> в</w:t>
            </w:r>
            <w:r w:rsidR="00D214CB" w:rsidRPr="005730B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D214CB" w:rsidRPr="005730B1">
              <w:rPr>
                <w:rFonts w:cs="Times New Roman"/>
                <w:sz w:val="22"/>
                <w:szCs w:val="22"/>
              </w:rPr>
              <w:t xml:space="preserve">посуде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D214CB" w:rsidRPr="005730B1">
              <w:rPr>
                <w:rFonts w:cs="Times New Roman"/>
                <w:sz w:val="22"/>
                <w:szCs w:val="22"/>
              </w:rPr>
              <w:t>с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D214CB" w:rsidRPr="005730B1">
              <w:rPr>
                <w:rFonts w:cs="Times New Roman"/>
                <w:sz w:val="22"/>
                <w:szCs w:val="22"/>
              </w:rPr>
              <w:t xml:space="preserve"> </w:t>
            </w:r>
            <w:r w:rsidR="00832B4F" w:rsidRPr="005730B1">
              <w:rPr>
                <w:rFonts w:cs="Times New Roman"/>
                <w:sz w:val="22"/>
                <w:szCs w:val="22"/>
              </w:rPr>
              <w:t>приготовленн</w:t>
            </w:r>
            <w:r w:rsidR="00D214CB" w:rsidRPr="005730B1">
              <w:rPr>
                <w:rFonts w:cs="Times New Roman"/>
                <w:sz w:val="22"/>
                <w:szCs w:val="22"/>
              </w:rPr>
              <w:t>ой</w:t>
            </w:r>
            <w:r w:rsidR="00832B4F" w:rsidRPr="005730B1">
              <w:rPr>
                <w:rFonts w:cs="Times New Roman"/>
                <w:sz w:val="22"/>
                <w:szCs w:val="22"/>
              </w:rPr>
              <w:t xml:space="preserve"> пищ</w:t>
            </w:r>
            <w:r w:rsidR="00D214CB" w:rsidRPr="005730B1">
              <w:rPr>
                <w:rFonts w:cs="Times New Roman"/>
                <w:sz w:val="22"/>
                <w:szCs w:val="22"/>
              </w:rPr>
              <w:t>ей</w:t>
            </w:r>
            <w:r w:rsidR="00832B4F" w:rsidRPr="005730B1">
              <w:rPr>
                <w:rFonts w:cs="Times New Roman"/>
                <w:sz w:val="22"/>
                <w:szCs w:val="22"/>
              </w:rPr>
              <w:t>;</w:t>
            </w:r>
          </w:p>
          <w:p w14:paraId="652AD935" w14:textId="1DE608EB" w:rsidR="00AB6ECE" w:rsidRPr="00D214CB" w:rsidRDefault="00B962CB" w:rsidP="00C5088B">
            <w:pPr>
              <w:pStyle w:val="a9"/>
              <w:numPr>
                <w:ilvl w:val="0"/>
                <w:numId w:val="1"/>
              </w:numPr>
              <w:spacing w:line="240" w:lineRule="auto"/>
              <w:ind w:left="460" w:hanging="2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е допускается  использование  </w:t>
            </w:r>
            <w:r w:rsidR="00832B4F" w:rsidRPr="005730B1">
              <w:rPr>
                <w:rFonts w:cs="Times New Roman"/>
                <w:sz w:val="22"/>
                <w:szCs w:val="22"/>
              </w:rPr>
              <w:t xml:space="preserve">для   мытья сильных абразивных и 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="00832B4F" w:rsidRPr="005730B1">
              <w:rPr>
                <w:rFonts w:cs="Times New Roman"/>
                <w:sz w:val="22"/>
                <w:szCs w:val="22"/>
              </w:rPr>
              <w:t xml:space="preserve"> чи</w:t>
            </w:r>
            <w:r w:rsidR="00C5088B">
              <w:rPr>
                <w:rFonts w:cs="Times New Roman"/>
                <w:sz w:val="22"/>
                <w:szCs w:val="22"/>
              </w:rPr>
              <w:t xml:space="preserve">стящих средств </w:t>
            </w:r>
            <w:r w:rsidR="00832B4F" w:rsidRPr="005730B1">
              <w:rPr>
                <w:rFonts w:cs="Times New Roman"/>
                <w:sz w:val="22"/>
                <w:szCs w:val="22"/>
              </w:rPr>
              <w:t>(разру</w:t>
            </w:r>
            <w:r w:rsidR="00AB6ECE">
              <w:rPr>
                <w:rFonts w:cs="Times New Roman"/>
                <w:sz w:val="22"/>
                <w:szCs w:val="22"/>
              </w:rPr>
              <w:t>ш</w:t>
            </w:r>
            <w:r w:rsidR="00832B4F" w:rsidRPr="005730B1">
              <w:rPr>
                <w:rFonts w:cs="Times New Roman"/>
                <w:sz w:val="22"/>
                <w:szCs w:val="22"/>
              </w:rPr>
              <w:t>ает</w:t>
            </w:r>
            <w:r w:rsidR="00C5088B">
              <w:rPr>
                <w:rFonts w:cs="Times New Roman"/>
                <w:sz w:val="22"/>
                <w:szCs w:val="22"/>
              </w:rPr>
              <w:t xml:space="preserve"> </w:t>
            </w:r>
            <w:r w:rsidR="00AB6ECE">
              <w:rPr>
                <w:rFonts w:cs="Times New Roman"/>
                <w:sz w:val="22"/>
                <w:szCs w:val="22"/>
              </w:rPr>
              <w:t>те</w:t>
            </w:r>
            <w:r w:rsidR="00AB6ECE">
              <w:rPr>
                <w:rFonts w:cs="Times New Roman"/>
                <w:sz w:val="22"/>
                <w:szCs w:val="22"/>
              </w:rPr>
              <w:t>р</w:t>
            </w:r>
            <w:r w:rsidR="00AB6ECE">
              <w:rPr>
                <w:rFonts w:cs="Times New Roman"/>
                <w:sz w:val="22"/>
                <w:szCs w:val="22"/>
              </w:rPr>
              <w:t>мическое покрытие</w:t>
            </w:r>
            <w:r w:rsidR="00832B4F" w:rsidRPr="00D214CB">
              <w:rPr>
                <w:rFonts w:cs="Times New Roman"/>
                <w:sz w:val="22"/>
                <w:szCs w:val="22"/>
              </w:rPr>
              <w:t xml:space="preserve"> </w:t>
            </w:r>
            <w:r w:rsidRPr="00D214CB">
              <w:rPr>
                <w:rFonts w:cs="Times New Roman"/>
                <w:sz w:val="22"/>
                <w:szCs w:val="22"/>
              </w:rPr>
              <w:t>изде</w:t>
            </w:r>
            <w:r w:rsidR="00AB6ECE">
              <w:rPr>
                <w:rFonts w:cs="Times New Roman"/>
                <w:sz w:val="22"/>
                <w:szCs w:val="22"/>
              </w:rPr>
              <w:t xml:space="preserve">лия), мыть </w:t>
            </w:r>
            <w:r w:rsidR="00AB6ECE" w:rsidRPr="00AB6ECE">
              <w:rPr>
                <w:rFonts w:cs="Times New Roman"/>
                <w:sz w:val="22"/>
                <w:szCs w:val="22"/>
              </w:rPr>
              <w:t>только</w:t>
            </w:r>
            <w:r w:rsidR="00AB6ECE">
              <w:rPr>
                <w:rFonts w:cs="Times New Roman"/>
                <w:sz w:val="22"/>
                <w:szCs w:val="22"/>
              </w:rPr>
              <w:t xml:space="preserve"> вручную  без  </w:t>
            </w:r>
            <w:r w:rsidR="00AB6ECE" w:rsidRPr="00AB6ECE">
              <w:rPr>
                <w:rFonts w:cs="Times New Roman"/>
                <w:sz w:val="22"/>
                <w:szCs w:val="22"/>
              </w:rPr>
              <w:t>использования</w:t>
            </w:r>
            <w:r w:rsidR="00AB6ECE">
              <w:rPr>
                <w:rFonts w:cs="Times New Roman"/>
                <w:sz w:val="22"/>
                <w:szCs w:val="22"/>
              </w:rPr>
              <w:t xml:space="preserve"> </w:t>
            </w:r>
            <w:r w:rsidR="00AB6ECE" w:rsidRPr="00AB6ECE">
              <w:rPr>
                <w:rFonts w:cs="Times New Roman"/>
                <w:sz w:val="22"/>
                <w:szCs w:val="22"/>
              </w:rPr>
              <w:t>посудомоечной</w:t>
            </w:r>
            <w:r w:rsidR="00AB6ECE">
              <w:rPr>
                <w:rFonts w:cs="Times New Roman"/>
                <w:sz w:val="22"/>
                <w:szCs w:val="22"/>
              </w:rPr>
              <w:t xml:space="preserve"> </w:t>
            </w:r>
            <w:r w:rsidR="00AB6ECE" w:rsidRPr="00AB6ECE">
              <w:rPr>
                <w:rFonts w:cs="Times New Roman"/>
                <w:sz w:val="22"/>
                <w:szCs w:val="22"/>
              </w:rPr>
              <w:t>маши</w:t>
            </w:r>
            <w:r w:rsidR="00AB6ECE">
              <w:rPr>
                <w:rFonts w:cs="Times New Roman"/>
                <w:sz w:val="22"/>
                <w:szCs w:val="22"/>
              </w:rPr>
              <w:t xml:space="preserve">ны. </w:t>
            </w:r>
            <w:r w:rsidR="00AB6ECE" w:rsidRPr="00AB6ECE">
              <w:rPr>
                <w:rFonts w:cs="Times New Roman"/>
                <w:sz w:val="22"/>
                <w:szCs w:val="22"/>
              </w:rPr>
              <w:t>По</w:t>
            </w:r>
            <w:r w:rsidR="00AB6ECE">
              <w:rPr>
                <w:rFonts w:cs="Times New Roman"/>
                <w:sz w:val="22"/>
                <w:szCs w:val="22"/>
              </w:rPr>
              <w:t xml:space="preserve">сле </w:t>
            </w:r>
            <w:r w:rsidR="00C5088B">
              <w:rPr>
                <w:rFonts w:cs="Times New Roman"/>
                <w:sz w:val="22"/>
                <w:szCs w:val="22"/>
              </w:rPr>
              <w:t xml:space="preserve"> </w:t>
            </w:r>
            <w:r w:rsidR="00AB6ECE" w:rsidRPr="00AB6ECE">
              <w:rPr>
                <w:rFonts w:cs="Times New Roman"/>
                <w:sz w:val="22"/>
                <w:szCs w:val="22"/>
              </w:rPr>
              <w:t>мытья хорошо просушить,</w:t>
            </w:r>
            <w:r w:rsidR="00AB6ECE">
              <w:rPr>
                <w:rFonts w:cs="Times New Roman"/>
                <w:sz w:val="22"/>
                <w:szCs w:val="22"/>
              </w:rPr>
              <w:t xml:space="preserve"> смазать  </w:t>
            </w:r>
            <w:r w:rsidR="00AB6ECE" w:rsidRPr="00D214CB">
              <w:rPr>
                <w:rFonts w:cs="Times New Roman"/>
                <w:sz w:val="22"/>
                <w:szCs w:val="22"/>
              </w:rPr>
              <w:t>тонким</w:t>
            </w:r>
            <w:r w:rsidR="00AB6ECE">
              <w:rPr>
                <w:rFonts w:cs="Times New Roman"/>
                <w:sz w:val="22"/>
                <w:szCs w:val="22"/>
              </w:rPr>
              <w:t xml:space="preserve"> </w:t>
            </w:r>
            <w:r w:rsidR="00AB6ECE" w:rsidRPr="00D214CB">
              <w:rPr>
                <w:rFonts w:cs="Times New Roman"/>
                <w:sz w:val="22"/>
                <w:szCs w:val="22"/>
              </w:rPr>
              <w:t>слоем растительного</w:t>
            </w:r>
            <w:r w:rsidR="00AB6ECE">
              <w:rPr>
                <w:rFonts w:cs="Times New Roman"/>
                <w:sz w:val="22"/>
                <w:szCs w:val="22"/>
              </w:rPr>
              <w:t xml:space="preserve"> </w:t>
            </w:r>
            <w:r w:rsidR="00AB6ECE" w:rsidRPr="00D214CB">
              <w:rPr>
                <w:rFonts w:cs="Times New Roman"/>
                <w:sz w:val="22"/>
                <w:szCs w:val="22"/>
              </w:rPr>
              <w:t>масла;</w:t>
            </w:r>
          </w:p>
          <w:p w14:paraId="7DC6043F" w14:textId="0CCEA988" w:rsidR="005730B1" w:rsidRPr="00AB6ECE" w:rsidRDefault="00AB6ECE" w:rsidP="00C5088B">
            <w:pPr>
              <w:pStyle w:val="a9"/>
              <w:numPr>
                <w:ilvl w:val="0"/>
                <w:numId w:val="1"/>
              </w:numPr>
              <w:spacing w:line="240" w:lineRule="auto"/>
              <w:ind w:left="460" w:hanging="284"/>
              <w:jc w:val="both"/>
              <w:rPr>
                <w:rFonts w:cs="Times New Roman"/>
                <w:sz w:val="22"/>
                <w:szCs w:val="22"/>
              </w:rPr>
            </w:pPr>
            <w:r w:rsidRPr="00D214CB">
              <w:rPr>
                <w:rFonts w:cs="Times New Roman"/>
                <w:sz w:val="22"/>
                <w:szCs w:val="22"/>
              </w:rPr>
              <w:t xml:space="preserve">запрещается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D214CB">
              <w:rPr>
                <w:rFonts w:cs="Times New Roman"/>
                <w:sz w:val="22"/>
                <w:szCs w:val="22"/>
              </w:rPr>
              <w:t>совместное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D214CB">
              <w:rPr>
                <w:rFonts w:cs="Times New Roman"/>
                <w:sz w:val="22"/>
                <w:szCs w:val="22"/>
              </w:rPr>
              <w:t xml:space="preserve"> хранение  </w:t>
            </w:r>
          </w:p>
          <w:p w14:paraId="354134FA" w14:textId="45AE14AC" w:rsidR="00C5088B" w:rsidRPr="00AB6ECE" w:rsidRDefault="00C5088B" w:rsidP="00C5088B">
            <w:pPr>
              <w:pStyle w:val="a9"/>
              <w:spacing w:line="24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 w:rsidRPr="00AB6ECE">
              <w:rPr>
                <w:rFonts w:cs="Times New Roman"/>
                <w:sz w:val="22"/>
                <w:szCs w:val="22"/>
              </w:rPr>
              <w:t>изделия с веществами, вызыва</w:t>
            </w:r>
            <w:r w:rsidRPr="00AB6ECE">
              <w:rPr>
                <w:rFonts w:cs="Times New Roman"/>
                <w:sz w:val="22"/>
                <w:szCs w:val="22"/>
              </w:rPr>
              <w:t>ю</w:t>
            </w:r>
            <w:r w:rsidRPr="00AB6ECE">
              <w:rPr>
                <w:rFonts w:cs="Times New Roman"/>
                <w:sz w:val="22"/>
                <w:szCs w:val="22"/>
              </w:rPr>
              <w:t>щими коррозию металла, и ядох</w:t>
            </w:r>
            <w:r w:rsidRPr="00AB6ECE">
              <w:rPr>
                <w:rFonts w:cs="Times New Roman"/>
                <w:sz w:val="22"/>
                <w:szCs w:val="22"/>
              </w:rPr>
              <w:t>и</w:t>
            </w:r>
            <w:r w:rsidRPr="00AB6ECE">
              <w:rPr>
                <w:rFonts w:cs="Times New Roman"/>
                <w:sz w:val="22"/>
                <w:szCs w:val="22"/>
              </w:rPr>
              <w:t>микатами.</w:t>
            </w:r>
          </w:p>
          <w:p w14:paraId="4F04C6B1" w14:textId="435A613D" w:rsidR="005730B1" w:rsidRPr="00D214CB" w:rsidRDefault="005730B1" w:rsidP="005730B1">
            <w:pPr>
              <w:pStyle w:val="a9"/>
              <w:spacing w:line="240" w:lineRule="auto"/>
              <w:ind w:left="460" w:hanging="284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628EDFDF" w14:textId="6017303C" w:rsidR="00832B4F" w:rsidRPr="00124CDB" w:rsidRDefault="00832B4F" w:rsidP="00876023">
            <w:pPr>
              <w:pStyle w:val="7"/>
              <w:ind w:firstLine="142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3F15FB8A" w14:textId="77777777" w:rsidR="00832B4F" w:rsidRPr="00832B4F" w:rsidRDefault="00832B4F" w:rsidP="00AC29E6">
            <w:pPr>
              <w:spacing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832B4F">
              <w:rPr>
                <w:rFonts w:ascii="Arial Narrow" w:hAnsi="Arial Narrow"/>
                <w:b/>
                <w:sz w:val="26"/>
                <w:szCs w:val="26"/>
              </w:rPr>
              <w:t>Эксплуатация</w:t>
            </w:r>
          </w:p>
          <w:p w14:paraId="4B28A80C" w14:textId="77777777" w:rsidR="00C5088B" w:rsidRPr="00832B4F" w:rsidRDefault="00832B4F" w:rsidP="00C5088B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19"/>
              </w:rPr>
              <w:t xml:space="preserve">   </w:t>
            </w:r>
            <w:r w:rsidRPr="008504DC">
              <w:rPr>
                <w:rFonts w:cs="Times New Roman"/>
                <w:sz w:val="18"/>
                <w:szCs w:val="18"/>
              </w:rPr>
              <w:t xml:space="preserve">  </w:t>
            </w:r>
            <w:r w:rsidR="00C5088B" w:rsidRPr="00832B4F">
              <w:rPr>
                <w:rFonts w:cs="Times New Roman"/>
                <w:sz w:val="22"/>
                <w:szCs w:val="22"/>
              </w:rPr>
              <w:t>Поверхность изделия термически  обработана растительным пищевым маслом для защиты чугуна от корр</w:t>
            </w:r>
            <w:r w:rsidR="00C5088B" w:rsidRPr="00832B4F">
              <w:rPr>
                <w:rFonts w:cs="Times New Roman"/>
                <w:sz w:val="22"/>
                <w:szCs w:val="22"/>
              </w:rPr>
              <w:t>о</w:t>
            </w:r>
            <w:r w:rsidR="00C5088B" w:rsidRPr="00832B4F">
              <w:rPr>
                <w:rFonts w:cs="Times New Roman"/>
                <w:sz w:val="22"/>
                <w:szCs w:val="22"/>
              </w:rPr>
              <w:t>зии. Перед эксплуатацией необходимо вымыть</w:t>
            </w:r>
            <w:r w:rsidR="00C5088B">
              <w:rPr>
                <w:rFonts w:cs="Times New Roman"/>
                <w:sz w:val="22"/>
                <w:szCs w:val="22"/>
              </w:rPr>
              <w:t xml:space="preserve"> </w:t>
            </w:r>
            <w:r w:rsidR="00C5088B" w:rsidRPr="00832B4F">
              <w:rPr>
                <w:rFonts w:cs="Times New Roman"/>
                <w:sz w:val="22"/>
                <w:szCs w:val="22"/>
              </w:rPr>
              <w:t xml:space="preserve">изделие в горячей воде, </w:t>
            </w:r>
            <w:r w:rsidR="00C5088B">
              <w:rPr>
                <w:rFonts w:cs="Times New Roman"/>
                <w:sz w:val="22"/>
                <w:szCs w:val="22"/>
              </w:rPr>
              <w:t xml:space="preserve">      </w:t>
            </w:r>
            <w:r w:rsidR="00C5088B" w:rsidRPr="00832B4F">
              <w:rPr>
                <w:rFonts w:cs="Times New Roman"/>
                <w:sz w:val="22"/>
                <w:szCs w:val="22"/>
              </w:rPr>
              <w:t>проте</w:t>
            </w:r>
            <w:r w:rsidR="00C5088B">
              <w:rPr>
                <w:rFonts w:cs="Times New Roman"/>
                <w:sz w:val="22"/>
                <w:szCs w:val="22"/>
              </w:rPr>
              <w:t>реть насухо. Гриль-пресс</w:t>
            </w:r>
            <w:r w:rsidR="00C5088B" w:rsidRPr="00832B4F">
              <w:rPr>
                <w:rFonts w:cs="Times New Roman"/>
                <w:sz w:val="22"/>
                <w:szCs w:val="22"/>
              </w:rPr>
              <w:t xml:space="preserve">  готов  к эксплуатации.    </w:t>
            </w:r>
          </w:p>
          <w:p w14:paraId="71C3AA26" w14:textId="6FC06C28" w:rsidR="00C5088B" w:rsidRDefault="00C5088B" w:rsidP="00C5088B">
            <w:pPr>
              <w:spacing w:before="2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8504DC">
              <w:rPr>
                <w:rFonts w:cs="Times New Roman"/>
                <w:sz w:val="18"/>
                <w:szCs w:val="18"/>
              </w:rPr>
              <w:t xml:space="preserve">     </w:t>
            </w:r>
            <w:r w:rsidRPr="00A30BBE">
              <w:rPr>
                <w:rFonts w:cs="Times New Roman"/>
                <w:sz w:val="22"/>
                <w:szCs w:val="22"/>
              </w:rPr>
              <w:t xml:space="preserve">Жарку производить таким образом: на дно прогретой </w:t>
            </w:r>
            <w:r>
              <w:rPr>
                <w:rFonts w:cs="Times New Roman"/>
                <w:sz w:val="22"/>
                <w:szCs w:val="22"/>
              </w:rPr>
              <w:t xml:space="preserve">сковороды (гриль-сковороды, жаровни) </w:t>
            </w:r>
            <w:r w:rsidRPr="00A30BBE">
              <w:rPr>
                <w:rFonts w:cs="Times New Roman"/>
                <w:sz w:val="22"/>
                <w:szCs w:val="22"/>
              </w:rPr>
              <w:t>разме</w:t>
            </w:r>
            <w:r>
              <w:rPr>
                <w:rFonts w:cs="Times New Roman"/>
                <w:sz w:val="22"/>
                <w:szCs w:val="22"/>
              </w:rPr>
              <w:t>стить пр</w:t>
            </w:r>
            <w:r>
              <w:rPr>
                <w:rFonts w:cs="Times New Roman"/>
                <w:sz w:val="22"/>
                <w:szCs w:val="22"/>
              </w:rPr>
              <w:t>о</w:t>
            </w:r>
            <w:r>
              <w:rPr>
                <w:rFonts w:cs="Times New Roman"/>
                <w:sz w:val="22"/>
                <w:szCs w:val="22"/>
              </w:rPr>
              <w:t>дукт, сверху уложить гриль-пресс</w:t>
            </w:r>
            <w:r w:rsidRPr="00A30BBE">
              <w:rPr>
                <w:rFonts w:cs="Times New Roman"/>
                <w:sz w:val="22"/>
                <w:szCs w:val="22"/>
              </w:rPr>
              <w:t>, прижат</w:t>
            </w:r>
            <w:r>
              <w:rPr>
                <w:rFonts w:cs="Times New Roman"/>
                <w:sz w:val="22"/>
                <w:szCs w:val="22"/>
              </w:rPr>
              <w:t>ь, п</w:t>
            </w:r>
            <w:r w:rsidRPr="00A30BBE">
              <w:rPr>
                <w:rFonts w:cs="Times New Roman"/>
                <w:sz w:val="22"/>
                <w:szCs w:val="22"/>
              </w:rPr>
              <w:t>роизвести жар</w:t>
            </w:r>
            <w:r>
              <w:rPr>
                <w:rFonts w:cs="Times New Roman"/>
                <w:sz w:val="22"/>
                <w:szCs w:val="22"/>
              </w:rPr>
              <w:t>ку, снять гриль-</w:t>
            </w:r>
            <w:r w:rsidRPr="00A30BBE">
              <w:rPr>
                <w:rFonts w:cs="Times New Roman"/>
                <w:sz w:val="22"/>
                <w:szCs w:val="22"/>
              </w:rPr>
              <w:t xml:space="preserve">пресс.    </w:t>
            </w:r>
          </w:p>
          <w:p w14:paraId="7A63732E" w14:textId="77777777" w:rsidR="00C5088B" w:rsidRDefault="00C5088B" w:rsidP="00C5088B">
            <w:pPr>
              <w:spacing w:before="2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Pr="005730B1">
              <w:rPr>
                <w:rFonts w:cs="Times New Roman"/>
                <w:sz w:val="22"/>
                <w:szCs w:val="22"/>
              </w:rPr>
              <w:t xml:space="preserve">В процессе эксплуатации </w:t>
            </w:r>
            <w:r>
              <w:rPr>
                <w:rFonts w:cs="Times New Roman"/>
                <w:sz w:val="22"/>
                <w:szCs w:val="22"/>
              </w:rPr>
              <w:t xml:space="preserve">возможно появление ржавчины (повреждение покрытия гриль-пресса). В </w:t>
            </w:r>
            <w:r w:rsidRPr="005730B1">
              <w:rPr>
                <w:rFonts w:cs="Times New Roman"/>
                <w:sz w:val="22"/>
                <w:szCs w:val="22"/>
              </w:rPr>
              <w:t>случае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Pr="00832B4F">
              <w:rPr>
                <w:rFonts w:cs="Times New Roman"/>
                <w:sz w:val="22"/>
                <w:szCs w:val="22"/>
              </w:rPr>
              <w:t>повреждения</w:t>
            </w:r>
            <w:r>
              <w:rPr>
                <w:rFonts w:cs="Times New Roman"/>
                <w:sz w:val="22"/>
                <w:szCs w:val="22"/>
              </w:rPr>
              <w:t xml:space="preserve"> покрытия </w:t>
            </w:r>
            <w:r w:rsidRPr="00832B4F">
              <w:rPr>
                <w:rFonts w:cs="Times New Roman"/>
                <w:sz w:val="22"/>
                <w:szCs w:val="22"/>
              </w:rPr>
              <w:t>н</w:t>
            </w:r>
            <w:r>
              <w:rPr>
                <w:rFonts w:cs="Times New Roman"/>
                <w:sz w:val="22"/>
                <w:szCs w:val="22"/>
              </w:rPr>
              <w:t>ужно п</w:t>
            </w:r>
            <w:r w:rsidRPr="00832B4F">
              <w:rPr>
                <w:rFonts w:cs="Times New Roman"/>
                <w:sz w:val="22"/>
                <w:szCs w:val="22"/>
              </w:rPr>
              <w:t>рои</w:t>
            </w:r>
            <w:r w:rsidRPr="00832B4F">
              <w:rPr>
                <w:rFonts w:cs="Times New Roman"/>
                <w:sz w:val="22"/>
                <w:szCs w:val="22"/>
              </w:rPr>
              <w:t>з</w:t>
            </w:r>
            <w:r w:rsidRPr="00832B4F">
              <w:rPr>
                <w:rFonts w:cs="Times New Roman"/>
                <w:sz w:val="22"/>
                <w:szCs w:val="22"/>
              </w:rPr>
              <w:t xml:space="preserve">вести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832B4F">
              <w:rPr>
                <w:rFonts w:cs="Times New Roman"/>
                <w:sz w:val="22"/>
                <w:szCs w:val="22"/>
              </w:rPr>
              <w:t xml:space="preserve">прокалку, для этого необходимо произвести  очистку  </w:t>
            </w:r>
            <w:r>
              <w:rPr>
                <w:rFonts w:cs="Times New Roman"/>
                <w:sz w:val="22"/>
                <w:szCs w:val="22"/>
              </w:rPr>
              <w:t>гриль-пресса</w:t>
            </w:r>
            <w:r w:rsidRPr="00832B4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от следов ржавчины, </w:t>
            </w:r>
            <w:r w:rsidRPr="00832B4F">
              <w:rPr>
                <w:rFonts w:cs="Times New Roman"/>
                <w:sz w:val="22"/>
                <w:szCs w:val="22"/>
              </w:rPr>
              <w:t>вымыть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Pr="00832B4F">
              <w:rPr>
                <w:rFonts w:cs="Times New Roman"/>
                <w:sz w:val="22"/>
                <w:szCs w:val="22"/>
              </w:rPr>
              <w:t xml:space="preserve">протереть насухо, прокалить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32B4F">
              <w:rPr>
                <w:rFonts w:cs="Times New Roman"/>
                <w:sz w:val="22"/>
                <w:szCs w:val="22"/>
              </w:rPr>
              <w:t>на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32B4F">
              <w:rPr>
                <w:rFonts w:cs="Times New Roman"/>
                <w:sz w:val="22"/>
                <w:szCs w:val="22"/>
              </w:rPr>
              <w:t xml:space="preserve"> плите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32B4F">
              <w:rPr>
                <w:rFonts w:cs="Times New Roman"/>
                <w:sz w:val="22"/>
                <w:szCs w:val="22"/>
              </w:rPr>
              <w:t xml:space="preserve"> в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32B4F">
              <w:rPr>
                <w:rFonts w:cs="Times New Roman"/>
                <w:sz w:val="22"/>
                <w:szCs w:val="22"/>
              </w:rPr>
              <w:t xml:space="preserve"> течени</w:t>
            </w:r>
            <w:r w:rsidRPr="00AE44FA">
              <w:rPr>
                <w:rFonts w:cs="Times New Roman"/>
                <w:sz w:val="22"/>
                <w:szCs w:val="22"/>
              </w:rPr>
              <w:t>е</w:t>
            </w:r>
          </w:p>
          <w:p w14:paraId="5446A3D2" w14:textId="77777777" w:rsidR="00C5088B" w:rsidRDefault="00C5088B" w:rsidP="00C5088B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832B4F">
              <w:rPr>
                <w:rFonts w:cs="Times New Roman"/>
                <w:sz w:val="22"/>
                <w:szCs w:val="22"/>
              </w:rPr>
              <w:t>0-</w:t>
            </w:r>
            <w:r>
              <w:rPr>
                <w:rFonts w:cs="Times New Roman"/>
                <w:sz w:val="22"/>
                <w:szCs w:val="22"/>
              </w:rPr>
              <w:t xml:space="preserve">15мин    и </w:t>
            </w:r>
            <w:r w:rsidRPr="00832B4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32B4F">
              <w:rPr>
                <w:rFonts w:cs="Times New Roman"/>
                <w:sz w:val="22"/>
                <w:szCs w:val="22"/>
              </w:rPr>
              <w:t xml:space="preserve">нанест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32B4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32B4F">
              <w:rPr>
                <w:rFonts w:cs="Times New Roman"/>
                <w:sz w:val="22"/>
                <w:szCs w:val="22"/>
              </w:rPr>
              <w:t xml:space="preserve">тонкий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32B4F">
              <w:rPr>
                <w:rFonts w:cs="Times New Roman"/>
                <w:sz w:val="22"/>
                <w:szCs w:val="22"/>
              </w:rPr>
              <w:t xml:space="preserve"> слой 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</w:p>
          <w:p w14:paraId="151FC8B5" w14:textId="0537DD12" w:rsidR="00832B4F" w:rsidRPr="00C92D28" w:rsidRDefault="00832B4F" w:rsidP="00B962CB">
            <w:pPr>
              <w:spacing w:line="240" w:lineRule="auto"/>
              <w:jc w:val="both"/>
              <w:rPr>
                <w:rFonts w:cs="Times New Roman"/>
                <w:sz w:val="22"/>
                <w:szCs w:val="19"/>
              </w:rPr>
            </w:pPr>
          </w:p>
        </w:tc>
        <w:tc>
          <w:tcPr>
            <w:tcW w:w="4111" w:type="dxa"/>
          </w:tcPr>
          <w:p w14:paraId="19B9BA6D" w14:textId="0F12C48F" w:rsidR="00832B4F" w:rsidRPr="004B56D0" w:rsidRDefault="004B56D0" w:rsidP="006B4A35">
            <w:pPr>
              <w:spacing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832B4F" w:rsidRPr="00E53851"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r w:rsidR="00832B4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5088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32B4F"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</w:p>
          <w:p w14:paraId="3463E4B7" w14:textId="77777777" w:rsidR="00C5088B" w:rsidRPr="00832B4F" w:rsidRDefault="00C5088B" w:rsidP="00C5088B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832B4F">
              <w:rPr>
                <w:rFonts w:cs="Times New Roman"/>
                <w:sz w:val="22"/>
                <w:szCs w:val="22"/>
              </w:rPr>
              <w:t>растительного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832B4F">
              <w:rPr>
                <w:rFonts w:cs="Times New Roman"/>
                <w:sz w:val="22"/>
                <w:szCs w:val="22"/>
              </w:rPr>
              <w:t xml:space="preserve"> масла, при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832B4F">
              <w:rPr>
                <w:rFonts w:cs="Times New Roman"/>
                <w:sz w:val="22"/>
                <w:szCs w:val="22"/>
              </w:rPr>
              <w:t xml:space="preserve"> необ</w:t>
            </w:r>
            <w:r>
              <w:rPr>
                <w:rFonts w:cs="Times New Roman"/>
                <w:sz w:val="22"/>
                <w:szCs w:val="22"/>
              </w:rPr>
              <w:t>ход</w:t>
            </w:r>
            <w:r>
              <w:rPr>
                <w:rFonts w:cs="Times New Roman"/>
                <w:sz w:val="22"/>
                <w:szCs w:val="22"/>
              </w:rPr>
              <w:t>и</w:t>
            </w:r>
            <w:r>
              <w:rPr>
                <w:rFonts w:cs="Times New Roman"/>
                <w:sz w:val="22"/>
                <w:szCs w:val="22"/>
              </w:rPr>
              <w:t xml:space="preserve">мости </w:t>
            </w:r>
            <w:r w:rsidRPr="00832B4F">
              <w:rPr>
                <w:rFonts w:cs="Times New Roman"/>
                <w:sz w:val="22"/>
                <w:szCs w:val="22"/>
              </w:rPr>
              <w:t>повторить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32B4F">
              <w:rPr>
                <w:rFonts w:cs="Times New Roman"/>
                <w:sz w:val="22"/>
                <w:szCs w:val="22"/>
              </w:rPr>
              <w:t xml:space="preserve">процедуру прокалки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32B4F">
              <w:rPr>
                <w:rFonts w:cs="Times New Roman"/>
                <w:sz w:val="22"/>
                <w:szCs w:val="22"/>
              </w:rPr>
              <w:t>(2-3раза).</w:t>
            </w:r>
          </w:p>
          <w:p w14:paraId="774A1B4A" w14:textId="77777777" w:rsidR="00C5088B" w:rsidRPr="00D214CB" w:rsidRDefault="00C5088B" w:rsidP="00C5088B">
            <w:pPr>
              <w:spacing w:line="240" w:lineRule="auto"/>
              <w:ind w:firstLine="284"/>
              <w:jc w:val="both"/>
              <w:rPr>
                <w:rFonts w:cs="Times New Roman"/>
                <w:sz w:val="22"/>
                <w:szCs w:val="22"/>
              </w:rPr>
            </w:pPr>
            <w:r w:rsidRPr="00D214CB">
              <w:rPr>
                <w:rFonts w:cs="Times New Roman"/>
                <w:sz w:val="22"/>
                <w:szCs w:val="22"/>
              </w:rPr>
              <w:t xml:space="preserve">При уходе за </w:t>
            </w:r>
            <w:r>
              <w:rPr>
                <w:rFonts w:cs="Times New Roman"/>
                <w:sz w:val="22"/>
                <w:szCs w:val="22"/>
              </w:rPr>
              <w:t>изделием</w:t>
            </w:r>
            <w:r w:rsidRPr="00D214CB">
              <w:rPr>
                <w:rFonts w:cs="Times New Roman"/>
                <w:sz w:val="22"/>
                <w:szCs w:val="22"/>
              </w:rPr>
              <w:t xml:space="preserve"> необходимо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D214CB">
              <w:rPr>
                <w:rFonts w:cs="Times New Roman"/>
                <w:sz w:val="22"/>
                <w:szCs w:val="22"/>
              </w:rPr>
              <w:t xml:space="preserve">соблюдать следующие правила:     </w:t>
            </w:r>
          </w:p>
          <w:p w14:paraId="7105EBC7" w14:textId="77777777" w:rsidR="00C5088B" w:rsidRPr="005730B1" w:rsidRDefault="00C5088B" w:rsidP="00C5088B">
            <w:pPr>
              <w:pStyle w:val="a9"/>
              <w:numPr>
                <w:ilvl w:val="0"/>
                <w:numId w:val="1"/>
              </w:numPr>
              <w:spacing w:line="240" w:lineRule="auto"/>
              <w:ind w:left="460" w:hanging="284"/>
              <w:jc w:val="both"/>
              <w:rPr>
                <w:rFonts w:cs="Times New Roman"/>
                <w:sz w:val="22"/>
                <w:szCs w:val="22"/>
              </w:rPr>
            </w:pPr>
            <w:r w:rsidRPr="005730B1">
              <w:rPr>
                <w:rFonts w:cs="Times New Roman"/>
                <w:sz w:val="22"/>
                <w:szCs w:val="22"/>
              </w:rPr>
              <w:t>хранить гриль-пресс необходимо в    сухом проветриваемом месте;</w:t>
            </w:r>
          </w:p>
          <w:p w14:paraId="0B3321EA" w14:textId="77777777" w:rsidR="00C5088B" w:rsidRPr="005730B1" w:rsidRDefault="00C5088B" w:rsidP="00C5088B">
            <w:pPr>
              <w:pStyle w:val="a9"/>
              <w:numPr>
                <w:ilvl w:val="0"/>
                <w:numId w:val="1"/>
              </w:numPr>
              <w:spacing w:line="240" w:lineRule="auto"/>
              <w:ind w:left="460" w:hanging="2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е </w:t>
            </w:r>
            <w:r w:rsidRPr="005730B1">
              <w:rPr>
                <w:rFonts w:cs="Times New Roman"/>
                <w:sz w:val="22"/>
                <w:szCs w:val="22"/>
              </w:rPr>
              <w:t>оставлят</w:t>
            </w:r>
            <w:r w:rsidRPr="00AE44FA">
              <w:rPr>
                <w:rFonts w:cs="Times New Roman"/>
                <w:sz w:val="22"/>
                <w:szCs w:val="22"/>
              </w:rPr>
              <w:t>ь</w:t>
            </w:r>
            <w:r w:rsidRPr="005730B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гриль-пресс на </w:t>
            </w:r>
            <w:r w:rsidRPr="005730B1">
              <w:rPr>
                <w:rFonts w:cs="Times New Roman"/>
                <w:sz w:val="22"/>
                <w:szCs w:val="22"/>
              </w:rPr>
              <w:t>хран</w:t>
            </w:r>
            <w:r w:rsidRPr="005730B1">
              <w:rPr>
                <w:rFonts w:cs="Times New Roman"/>
                <w:sz w:val="22"/>
                <w:szCs w:val="22"/>
              </w:rPr>
              <w:t>е</w:t>
            </w:r>
            <w:r w:rsidRPr="005730B1">
              <w:rPr>
                <w:rFonts w:cs="Times New Roman"/>
                <w:sz w:val="22"/>
                <w:szCs w:val="22"/>
              </w:rPr>
              <w:t xml:space="preserve">ние </w:t>
            </w:r>
            <w:r>
              <w:rPr>
                <w:rFonts w:cs="Times New Roman"/>
                <w:sz w:val="22"/>
                <w:szCs w:val="22"/>
              </w:rPr>
              <w:t xml:space="preserve"> в</w:t>
            </w:r>
            <w:r w:rsidRPr="005730B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5730B1">
              <w:rPr>
                <w:rFonts w:cs="Times New Roman"/>
                <w:sz w:val="22"/>
                <w:szCs w:val="22"/>
              </w:rPr>
              <w:t xml:space="preserve">посуде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5730B1">
              <w:rPr>
                <w:rFonts w:cs="Times New Roman"/>
                <w:sz w:val="22"/>
                <w:szCs w:val="22"/>
              </w:rPr>
              <w:t>с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5730B1">
              <w:rPr>
                <w:rFonts w:cs="Times New Roman"/>
                <w:sz w:val="22"/>
                <w:szCs w:val="22"/>
              </w:rPr>
              <w:t xml:space="preserve"> приготовленной пищей;</w:t>
            </w:r>
          </w:p>
          <w:p w14:paraId="43A8C1C9" w14:textId="1CF0E01D" w:rsidR="00C5088B" w:rsidRPr="00D214CB" w:rsidRDefault="00C5088B" w:rsidP="00C5088B">
            <w:pPr>
              <w:pStyle w:val="a9"/>
              <w:numPr>
                <w:ilvl w:val="0"/>
                <w:numId w:val="1"/>
              </w:numPr>
              <w:spacing w:line="240" w:lineRule="auto"/>
              <w:ind w:left="460" w:hanging="2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е допускается  использование  </w:t>
            </w:r>
            <w:r w:rsidRPr="005730B1">
              <w:rPr>
                <w:rFonts w:cs="Times New Roman"/>
                <w:sz w:val="22"/>
                <w:szCs w:val="22"/>
              </w:rPr>
              <w:t xml:space="preserve">для   мытья сильных абразивных и 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5730B1">
              <w:rPr>
                <w:rFonts w:cs="Times New Roman"/>
                <w:sz w:val="22"/>
                <w:szCs w:val="22"/>
              </w:rPr>
              <w:t xml:space="preserve"> чи</w:t>
            </w:r>
            <w:r>
              <w:rPr>
                <w:rFonts w:cs="Times New Roman"/>
                <w:sz w:val="22"/>
                <w:szCs w:val="22"/>
              </w:rPr>
              <w:t xml:space="preserve">стящих средств </w:t>
            </w:r>
            <w:r w:rsidRPr="005730B1">
              <w:rPr>
                <w:rFonts w:cs="Times New Roman"/>
                <w:sz w:val="22"/>
                <w:szCs w:val="22"/>
              </w:rPr>
              <w:t>(разру</w:t>
            </w:r>
            <w:r>
              <w:rPr>
                <w:rFonts w:cs="Times New Roman"/>
                <w:sz w:val="22"/>
                <w:szCs w:val="22"/>
              </w:rPr>
              <w:t>ш</w:t>
            </w:r>
            <w:r w:rsidRPr="005730B1">
              <w:rPr>
                <w:rFonts w:cs="Times New Roman"/>
                <w:sz w:val="22"/>
                <w:szCs w:val="22"/>
              </w:rPr>
              <w:t>ает</w:t>
            </w:r>
            <w:r>
              <w:rPr>
                <w:rFonts w:cs="Times New Roman"/>
                <w:sz w:val="22"/>
                <w:szCs w:val="22"/>
              </w:rPr>
              <w:t xml:space="preserve"> те</w:t>
            </w:r>
            <w:r>
              <w:rPr>
                <w:rFonts w:cs="Times New Roman"/>
                <w:sz w:val="22"/>
                <w:szCs w:val="22"/>
              </w:rPr>
              <w:t>р</w:t>
            </w:r>
            <w:r>
              <w:rPr>
                <w:rFonts w:cs="Times New Roman"/>
                <w:sz w:val="22"/>
                <w:szCs w:val="22"/>
              </w:rPr>
              <w:t>мическое покрытие</w:t>
            </w:r>
            <w:r w:rsidRPr="00D214CB">
              <w:rPr>
                <w:rFonts w:cs="Times New Roman"/>
                <w:sz w:val="22"/>
                <w:szCs w:val="22"/>
              </w:rPr>
              <w:t xml:space="preserve"> изде</w:t>
            </w:r>
            <w:r>
              <w:rPr>
                <w:rFonts w:cs="Times New Roman"/>
                <w:sz w:val="22"/>
                <w:szCs w:val="22"/>
              </w:rPr>
              <w:t xml:space="preserve">лия), мыть </w:t>
            </w:r>
            <w:r w:rsidRPr="00AB6ECE">
              <w:rPr>
                <w:rFonts w:cs="Times New Roman"/>
                <w:sz w:val="22"/>
                <w:szCs w:val="22"/>
              </w:rPr>
              <w:t>только</w:t>
            </w:r>
            <w:r>
              <w:rPr>
                <w:rFonts w:cs="Times New Roman"/>
                <w:sz w:val="22"/>
                <w:szCs w:val="22"/>
              </w:rPr>
              <w:t xml:space="preserve"> вручную  без  </w:t>
            </w:r>
            <w:r w:rsidRPr="00AB6ECE">
              <w:rPr>
                <w:rFonts w:cs="Times New Roman"/>
                <w:sz w:val="22"/>
                <w:szCs w:val="22"/>
              </w:rPr>
              <w:t>использовани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AB6ECE">
              <w:rPr>
                <w:rFonts w:cs="Times New Roman"/>
                <w:sz w:val="22"/>
                <w:szCs w:val="22"/>
              </w:rPr>
              <w:t>посудомоечной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AB6ECE">
              <w:rPr>
                <w:rFonts w:cs="Times New Roman"/>
                <w:sz w:val="22"/>
                <w:szCs w:val="22"/>
              </w:rPr>
              <w:t>маши</w:t>
            </w:r>
            <w:r>
              <w:rPr>
                <w:rFonts w:cs="Times New Roman"/>
                <w:sz w:val="22"/>
                <w:szCs w:val="22"/>
              </w:rPr>
              <w:t xml:space="preserve">ны. </w:t>
            </w:r>
            <w:r w:rsidRPr="00AB6ECE">
              <w:rPr>
                <w:rFonts w:cs="Times New Roman"/>
                <w:sz w:val="22"/>
                <w:szCs w:val="22"/>
              </w:rPr>
              <w:t>По</w:t>
            </w:r>
            <w:r>
              <w:rPr>
                <w:rFonts w:cs="Times New Roman"/>
                <w:sz w:val="22"/>
                <w:szCs w:val="22"/>
              </w:rPr>
              <w:t xml:space="preserve">сле  </w:t>
            </w:r>
            <w:r w:rsidRPr="00AB6ECE">
              <w:rPr>
                <w:rFonts w:cs="Times New Roman"/>
                <w:sz w:val="22"/>
                <w:szCs w:val="22"/>
              </w:rPr>
              <w:t>мытья хорошо просушить,</w:t>
            </w:r>
            <w:r>
              <w:rPr>
                <w:rFonts w:cs="Times New Roman"/>
                <w:sz w:val="22"/>
                <w:szCs w:val="22"/>
              </w:rPr>
              <w:t xml:space="preserve"> смазать  </w:t>
            </w:r>
            <w:r w:rsidRPr="00D214CB">
              <w:rPr>
                <w:rFonts w:cs="Times New Roman"/>
                <w:sz w:val="22"/>
                <w:szCs w:val="22"/>
              </w:rPr>
              <w:t>тонким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D214CB">
              <w:rPr>
                <w:rFonts w:cs="Times New Roman"/>
                <w:sz w:val="22"/>
                <w:szCs w:val="22"/>
              </w:rPr>
              <w:t>слоем растительного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D214CB">
              <w:rPr>
                <w:rFonts w:cs="Times New Roman"/>
                <w:sz w:val="22"/>
                <w:szCs w:val="22"/>
              </w:rPr>
              <w:t>масла;</w:t>
            </w:r>
          </w:p>
          <w:p w14:paraId="3C1F0334" w14:textId="77777777" w:rsidR="00C5088B" w:rsidRPr="00AB6ECE" w:rsidRDefault="00C5088B" w:rsidP="00C5088B">
            <w:pPr>
              <w:pStyle w:val="a9"/>
              <w:numPr>
                <w:ilvl w:val="0"/>
                <w:numId w:val="1"/>
              </w:numPr>
              <w:spacing w:line="240" w:lineRule="auto"/>
              <w:ind w:left="460" w:hanging="284"/>
              <w:jc w:val="both"/>
              <w:rPr>
                <w:rFonts w:cs="Times New Roman"/>
                <w:sz w:val="22"/>
                <w:szCs w:val="22"/>
              </w:rPr>
            </w:pPr>
            <w:r w:rsidRPr="00D214CB">
              <w:rPr>
                <w:rFonts w:cs="Times New Roman"/>
                <w:sz w:val="22"/>
                <w:szCs w:val="22"/>
              </w:rPr>
              <w:t xml:space="preserve">запрещается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D214CB">
              <w:rPr>
                <w:rFonts w:cs="Times New Roman"/>
                <w:sz w:val="22"/>
                <w:szCs w:val="22"/>
              </w:rPr>
              <w:t>совместное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D214CB">
              <w:rPr>
                <w:rFonts w:cs="Times New Roman"/>
                <w:sz w:val="22"/>
                <w:szCs w:val="22"/>
              </w:rPr>
              <w:t xml:space="preserve"> хранение  </w:t>
            </w:r>
          </w:p>
          <w:p w14:paraId="0CCAAACD" w14:textId="77777777" w:rsidR="00C5088B" w:rsidRPr="00AB6ECE" w:rsidRDefault="00C5088B" w:rsidP="00C5088B">
            <w:pPr>
              <w:pStyle w:val="a9"/>
              <w:spacing w:line="24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 w:rsidRPr="00AB6ECE">
              <w:rPr>
                <w:rFonts w:cs="Times New Roman"/>
                <w:sz w:val="22"/>
                <w:szCs w:val="22"/>
              </w:rPr>
              <w:t>изделия с веществами, вызыва</w:t>
            </w:r>
            <w:r w:rsidRPr="00AB6ECE">
              <w:rPr>
                <w:rFonts w:cs="Times New Roman"/>
                <w:sz w:val="22"/>
                <w:szCs w:val="22"/>
              </w:rPr>
              <w:t>ю</w:t>
            </w:r>
            <w:r w:rsidRPr="00AB6ECE">
              <w:rPr>
                <w:rFonts w:cs="Times New Roman"/>
                <w:sz w:val="22"/>
                <w:szCs w:val="22"/>
              </w:rPr>
              <w:t>щими коррозию металла, и ядох</w:t>
            </w:r>
            <w:r w:rsidRPr="00AB6ECE">
              <w:rPr>
                <w:rFonts w:cs="Times New Roman"/>
                <w:sz w:val="22"/>
                <w:szCs w:val="22"/>
              </w:rPr>
              <w:t>и</w:t>
            </w:r>
            <w:r w:rsidRPr="00AB6ECE">
              <w:rPr>
                <w:rFonts w:cs="Times New Roman"/>
                <w:sz w:val="22"/>
                <w:szCs w:val="22"/>
              </w:rPr>
              <w:t>микатами.</w:t>
            </w:r>
          </w:p>
          <w:p w14:paraId="58B5A3B2" w14:textId="0B88A151" w:rsidR="00832B4F" w:rsidRPr="00B21F31" w:rsidRDefault="00832B4F" w:rsidP="004B56D0">
            <w:pPr>
              <w:spacing w:line="240" w:lineRule="auto"/>
              <w:jc w:val="both"/>
              <w:rPr>
                <w:rFonts w:cs="Times New Roman"/>
                <w:sz w:val="22"/>
                <w:szCs w:val="19"/>
              </w:rPr>
            </w:pPr>
          </w:p>
        </w:tc>
      </w:tr>
      <w:tr w:rsidR="00832B4F" w14:paraId="129315E0" w14:textId="5698E536" w:rsidTr="00305127">
        <w:trPr>
          <w:gridAfter w:val="2"/>
          <w:wAfter w:w="7846" w:type="dxa"/>
          <w:trHeight w:val="5522"/>
        </w:trPr>
        <w:tc>
          <w:tcPr>
            <w:tcW w:w="3971" w:type="dxa"/>
            <w:gridSpan w:val="2"/>
          </w:tcPr>
          <w:p w14:paraId="21418B96" w14:textId="4B8F12C0" w:rsidR="00832B4F" w:rsidRPr="004B56D0" w:rsidRDefault="00832B4F" w:rsidP="00305127">
            <w:pPr>
              <w:spacing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B56D0">
              <w:rPr>
                <w:rFonts w:ascii="Arial Narrow" w:hAnsi="Arial Narrow"/>
                <w:b/>
                <w:sz w:val="26"/>
                <w:szCs w:val="26"/>
              </w:rPr>
              <w:lastRenderedPageBreak/>
              <w:t xml:space="preserve">Безопасность </w:t>
            </w:r>
          </w:p>
          <w:p w14:paraId="2CCDD72F" w14:textId="569F6BF1" w:rsidR="00832B4F" w:rsidRPr="004B56D0" w:rsidRDefault="00832B4F" w:rsidP="00C5088B">
            <w:pPr>
              <w:spacing w:line="240" w:lineRule="auto"/>
              <w:ind w:firstLine="284"/>
              <w:jc w:val="both"/>
              <w:rPr>
                <w:rFonts w:cs="Times New Roman"/>
                <w:sz w:val="22"/>
                <w:szCs w:val="22"/>
              </w:rPr>
            </w:pPr>
            <w:r w:rsidRPr="004B56D0">
              <w:rPr>
                <w:rFonts w:cs="Times New Roman"/>
                <w:sz w:val="22"/>
                <w:szCs w:val="22"/>
              </w:rPr>
              <w:t>При использовании изделия необх</w:t>
            </w:r>
            <w:r w:rsidRPr="004B56D0">
              <w:rPr>
                <w:rFonts w:cs="Times New Roman"/>
                <w:sz w:val="22"/>
                <w:szCs w:val="22"/>
              </w:rPr>
              <w:t>о</w:t>
            </w:r>
            <w:r w:rsidRPr="004B56D0">
              <w:rPr>
                <w:rFonts w:cs="Times New Roman"/>
                <w:sz w:val="22"/>
                <w:szCs w:val="22"/>
              </w:rPr>
              <w:t>димо   соблюдать элементарные прав</w:t>
            </w:r>
            <w:r w:rsidRPr="004B56D0">
              <w:rPr>
                <w:rFonts w:cs="Times New Roman"/>
                <w:sz w:val="22"/>
                <w:szCs w:val="22"/>
              </w:rPr>
              <w:t>и</w:t>
            </w:r>
            <w:r w:rsidRPr="004B56D0">
              <w:rPr>
                <w:rFonts w:cs="Times New Roman"/>
                <w:sz w:val="22"/>
                <w:szCs w:val="22"/>
              </w:rPr>
              <w:t>ла  техники   безопасности  и  пожа</w:t>
            </w:r>
            <w:r w:rsidRPr="004B56D0">
              <w:rPr>
                <w:rFonts w:cs="Times New Roman"/>
                <w:sz w:val="22"/>
                <w:szCs w:val="22"/>
              </w:rPr>
              <w:t>р</w:t>
            </w:r>
            <w:r w:rsidRPr="004B56D0">
              <w:rPr>
                <w:rFonts w:cs="Times New Roman"/>
                <w:sz w:val="22"/>
                <w:szCs w:val="22"/>
              </w:rPr>
              <w:t xml:space="preserve">ной  безопасности:     </w:t>
            </w:r>
          </w:p>
          <w:p w14:paraId="033EE268" w14:textId="6DFEB399" w:rsidR="00832B4F" w:rsidRPr="004B56D0" w:rsidRDefault="00832B4F" w:rsidP="00C5088B">
            <w:pPr>
              <w:pStyle w:val="a9"/>
              <w:numPr>
                <w:ilvl w:val="0"/>
                <w:numId w:val="1"/>
              </w:numPr>
              <w:spacing w:line="240" w:lineRule="auto"/>
              <w:ind w:left="460" w:hanging="284"/>
              <w:jc w:val="both"/>
              <w:rPr>
                <w:rFonts w:cs="Times New Roman"/>
                <w:sz w:val="22"/>
                <w:szCs w:val="22"/>
              </w:rPr>
            </w:pPr>
            <w:r w:rsidRPr="004B56D0">
              <w:rPr>
                <w:rFonts w:cs="Times New Roman"/>
                <w:sz w:val="22"/>
                <w:szCs w:val="22"/>
              </w:rPr>
              <w:t>при приготовлении пищи не оставляйте включенной плиту,</w:t>
            </w:r>
            <w:r w:rsidR="00B962CB">
              <w:rPr>
                <w:rFonts w:cs="Times New Roman"/>
                <w:sz w:val="22"/>
                <w:szCs w:val="22"/>
              </w:rPr>
              <w:t xml:space="preserve"> </w:t>
            </w:r>
            <w:r w:rsidRPr="004B56D0">
              <w:rPr>
                <w:rFonts w:cs="Times New Roman"/>
                <w:sz w:val="22"/>
                <w:szCs w:val="22"/>
              </w:rPr>
              <w:t xml:space="preserve"> то</w:t>
            </w:r>
            <w:r w:rsidR="00B962CB">
              <w:rPr>
                <w:rFonts w:cs="Times New Roman"/>
                <w:sz w:val="22"/>
                <w:szCs w:val="22"/>
              </w:rPr>
              <w:t xml:space="preserve">пящуюся печь и т.д. без </w:t>
            </w:r>
            <w:r w:rsidRPr="004B56D0">
              <w:rPr>
                <w:rFonts w:cs="Times New Roman"/>
                <w:sz w:val="22"/>
                <w:szCs w:val="22"/>
              </w:rPr>
              <w:t>пр</w:t>
            </w:r>
            <w:r w:rsidRPr="004B56D0">
              <w:rPr>
                <w:rFonts w:cs="Times New Roman"/>
                <w:sz w:val="22"/>
                <w:szCs w:val="22"/>
              </w:rPr>
              <w:t>и</w:t>
            </w:r>
            <w:r w:rsidRPr="004B56D0">
              <w:rPr>
                <w:rFonts w:cs="Times New Roman"/>
                <w:sz w:val="22"/>
                <w:szCs w:val="22"/>
              </w:rPr>
              <w:t>смотра;</w:t>
            </w:r>
          </w:p>
          <w:p w14:paraId="7C5B51FE" w14:textId="12723147" w:rsidR="00832B4F" w:rsidRPr="004B56D0" w:rsidRDefault="00832B4F" w:rsidP="00C5088B">
            <w:pPr>
              <w:pStyle w:val="a9"/>
              <w:numPr>
                <w:ilvl w:val="0"/>
                <w:numId w:val="1"/>
              </w:numPr>
              <w:spacing w:line="240" w:lineRule="auto"/>
              <w:ind w:left="460" w:hanging="284"/>
              <w:jc w:val="both"/>
              <w:rPr>
                <w:rFonts w:cs="Times New Roman"/>
                <w:sz w:val="22"/>
                <w:szCs w:val="22"/>
              </w:rPr>
            </w:pPr>
            <w:r w:rsidRPr="004B56D0">
              <w:rPr>
                <w:rFonts w:cs="Times New Roman"/>
                <w:sz w:val="22"/>
                <w:szCs w:val="22"/>
              </w:rPr>
              <w:t>во избежание ожогов не дотраг</w:t>
            </w:r>
            <w:r w:rsidRPr="004B56D0">
              <w:rPr>
                <w:rFonts w:cs="Times New Roman"/>
                <w:sz w:val="22"/>
                <w:szCs w:val="22"/>
              </w:rPr>
              <w:t>и</w:t>
            </w:r>
            <w:r w:rsidRPr="004B56D0">
              <w:rPr>
                <w:rFonts w:cs="Times New Roman"/>
                <w:sz w:val="22"/>
                <w:szCs w:val="22"/>
              </w:rPr>
              <w:t>вайтесь до раскаленных деталей голыми руками;</w:t>
            </w:r>
          </w:p>
          <w:p w14:paraId="70D8B8F1" w14:textId="77777777" w:rsidR="00832B4F" w:rsidRDefault="00832B4F" w:rsidP="00C5088B">
            <w:pPr>
              <w:pStyle w:val="a9"/>
              <w:numPr>
                <w:ilvl w:val="0"/>
                <w:numId w:val="1"/>
              </w:numPr>
              <w:spacing w:line="240" w:lineRule="auto"/>
              <w:ind w:left="460" w:hanging="284"/>
              <w:jc w:val="both"/>
              <w:rPr>
                <w:rFonts w:cs="Times New Roman"/>
                <w:sz w:val="22"/>
                <w:szCs w:val="22"/>
              </w:rPr>
            </w:pPr>
            <w:r w:rsidRPr="004B56D0">
              <w:rPr>
                <w:rFonts w:cs="Times New Roman"/>
                <w:sz w:val="22"/>
                <w:szCs w:val="22"/>
              </w:rPr>
              <w:t>запрещается подвергать изделие ударным нагрузкам и охлаждению</w:t>
            </w:r>
            <w:r w:rsidR="004B56D0">
              <w:rPr>
                <w:rFonts w:cs="Times New Roman"/>
                <w:sz w:val="22"/>
                <w:szCs w:val="22"/>
              </w:rPr>
              <w:t xml:space="preserve">  </w:t>
            </w:r>
            <w:r w:rsidRPr="004B56D0">
              <w:rPr>
                <w:rFonts w:cs="Times New Roman"/>
                <w:sz w:val="22"/>
                <w:szCs w:val="22"/>
              </w:rPr>
              <w:t xml:space="preserve"> водой.</w:t>
            </w:r>
          </w:p>
          <w:p w14:paraId="453BFA40" w14:textId="77777777" w:rsidR="00C5088B" w:rsidRPr="00C5088B" w:rsidRDefault="00C5088B" w:rsidP="00305127">
            <w:pPr>
              <w:spacing w:before="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B56D0">
              <w:rPr>
                <w:rFonts w:ascii="Arial Narrow" w:hAnsi="Arial Narrow"/>
                <w:b/>
                <w:sz w:val="26"/>
                <w:szCs w:val="26"/>
              </w:rPr>
              <w:t xml:space="preserve">Экологическая безопасность </w:t>
            </w:r>
          </w:p>
          <w:p w14:paraId="251D1860" w14:textId="67921E82" w:rsidR="00C5088B" w:rsidRPr="00305127" w:rsidRDefault="00C5088B" w:rsidP="0030512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4B56D0">
              <w:rPr>
                <w:sz w:val="22"/>
                <w:szCs w:val="22"/>
              </w:rPr>
              <w:t xml:space="preserve">Термическое покрытие изделия </w:t>
            </w:r>
            <w:r>
              <w:rPr>
                <w:sz w:val="22"/>
                <w:szCs w:val="22"/>
              </w:rPr>
              <w:t xml:space="preserve">   </w:t>
            </w:r>
            <w:r w:rsidRPr="004B56D0">
              <w:rPr>
                <w:sz w:val="22"/>
                <w:szCs w:val="22"/>
              </w:rPr>
              <w:t xml:space="preserve">является безопасным </w:t>
            </w:r>
            <w:r>
              <w:rPr>
                <w:sz w:val="22"/>
                <w:szCs w:val="22"/>
              </w:rPr>
              <w:t xml:space="preserve">для </w:t>
            </w:r>
            <w:r w:rsidRPr="004B56D0">
              <w:rPr>
                <w:sz w:val="22"/>
                <w:szCs w:val="22"/>
              </w:rPr>
              <w:t>пот</w:t>
            </w:r>
            <w:r>
              <w:rPr>
                <w:sz w:val="22"/>
                <w:szCs w:val="22"/>
              </w:rPr>
              <w:t>ребителя – не выделяет вредных веще</w:t>
            </w:r>
            <w:proofErr w:type="gramStart"/>
            <w:r>
              <w:rPr>
                <w:sz w:val="22"/>
                <w:szCs w:val="22"/>
              </w:rPr>
              <w:t xml:space="preserve">ств </w:t>
            </w:r>
            <w:r w:rsidRPr="004B56D0">
              <w:rPr>
                <w:sz w:val="22"/>
                <w:szCs w:val="22"/>
              </w:rPr>
              <w:t>пр</w:t>
            </w:r>
            <w:proofErr w:type="gramEnd"/>
            <w:r w:rsidRPr="004B56D0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14:stylisticSets>
                  <w14:styleSet w14:id="1"/>
                </w14:stylisticSets>
              </w:rPr>
              <w:t xml:space="preserve">нагревании поверхности </w:t>
            </w:r>
            <w:r>
              <w:rPr>
                <w:sz w:val="22"/>
                <w:szCs w:val="22"/>
              </w:rPr>
              <w:t xml:space="preserve">изделия </w:t>
            </w:r>
            <w:r w:rsidRPr="004B56D0">
              <w:rPr>
                <w:sz w:val="22"/>
                <w:szCs w:val="22"/>
              </w:rPr>
              <w:t>во  время  эксплуатации.</w:t>
            </w:r>
          </w:p>
        </w:tc>
        <w:tc>
          <w:tcPr>
            <w:tcW w:w="4111" w:type="dxa"/>
            <w:gridSpan w:val="2"/>
          </w:tcPr>
          <w:p w14:paraId="64DDAC80" w14:textId="5454D00D" w:rsidR="00305127" w:rsidRPr="00305127" w:rsidRDefault="00305127" w:rsidP="00305127">
            <w:pPr>
              <w:spacing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 </w:t>
            </w:r>
            <w:r w:rsidR="004B56D0">
              <w:rPr>
                <w:sz w:val="22"/>
                <w:szCs w:val="22"/>
              </w:rPr>
              <w:t xml:space="preserve"> </w:t>
            </w:r>
            <w:r w:rsidR="004B56D0" w:rsidRPr="0030512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   </w:t>
            </w:r>
          </w:p>
          <w:p w14:paraId="0CDCEA55" w14:textId="54BE7177" w:rsidR="004B56D0" w:rsidRDefault="00305127" w:rsidP="004B4717">
            <w:pPr>
              <w:spacing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B56D0">
              <w:rPr>
                <w:sz w:val="22"/>
                <w:szCs w:val="22"/>
              </w:rPr>
              <w:t xml:space="preserve">Требования по </w:t>
            </w:r>
            <w:r w:rsidR="004B56D0" w:rsidRPr="004B56D0">
              <w:rPr>
                <w:sz w:val="22"/>
                <w:szCs w:val="22"/>
              </w:rPr>
              <w:t>утилизации не уст</w:t>
            </w:r>
            <w:r w:rsidR="004B56D0" w:rsidRPr="004B56D0">
              <w:rPr>
                <w:sz w:val="22"/>
                <w:szCs w:val="22"/>
              </w:rPr>
              <w:t>а</w:t>
            </w:r>
            <w:r w:rsidR="004B56D0" w:rsidRPr="004B56D0">
              <w:rPr>
                <w:sz w:val="22"/>
                <w:szCs w:val="22"/>
              </w:rPr>
              <w:t>навливаются.</w:t>
            </w:r>
          </w:p>
          <w:p w14:paraId="25F5307C" w14:textId="2C037E65" w:rsidR="00832B4F" w:rsidRPr="004B56D0" w:rsidRDefault="00832B4F" w:rsidP="00C5088B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4B56D0">
              <w:rPr>
                <w:rFonts w:ascii="Arial Narrow" w:hAnsi="Arial Narrow"/>
                <w:b/>
                <w:sz w:val="26"/>
                <w:szCs w:val="26"/>
              </w:rPr>
              <w:t>Свидетельство о приемке</w:t>
            </w:r>
          </w:p>
          <w:p w14:paraId="57D295A6" w14:textId="7B179A52" w:rsidR="00832B4F" w:rsidRPr="004B56D0" w:rsidRDefault="00832B4F" w:rsidP="00A56CC1">
            <w:pPr>
              <w:spacing w:line="240" w:lineRule="auto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18"/>
              </w:rPr>
              <w:t xml:space="preserve">    </w:t>
            </w:r>
            <w:r w:rsidR="00A13B4D">
              <w:rPr>
                <w:rFonts w:eastAsia="Times New Roman" w:cs="Times New Roman"/>
                <w:sz w:val="22"/>
                <w:szCs w:val="22"/>
              </w:rPr>
              <w:t xml:space="preserve">Изделие изготовлено и принято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в         соответствии с Г</w:t>
            </w:r>
            <w:r w:rsidR="00A13B4D">
              <w:rPr>
                <w:rFonts w:eastAsia="Times New Roman" w:cs="Times New Roman"/>
                <w:sz w:val="22"/>
                <w:szCs w:val="22"/>
              </w:rPr>
              <w:t xml:space="preserve">ОСТ </w:t>
            </w:r>
            <w:proofErr w:type="gramStart"/>
            <w:r w:rsidR="00A13B4D">
              <w:rPr>
                <w:rFonts w:eastAsia="Times New Roman" w:cs="Times New Roman"/>
                <w:sz w:val="22"/>
                <w:szCs w:val="22"/>
              </w:rPr>
              <w:t>Р</w:t>
            </w:r>
            <w:proofErr w:type="gramEnd"/>
            <w:r w:rsidR="00A13B4D">
              <w:rPr>
                <w:rFonts w:eastAsia="Times New Roman" w:cs="Times New Roman"/>
                <w:sz w:val="22"/>
                <w:szCs w:val="22"/>
              </w:rPr>
              <w:t xml:space="preserve"> 52116-2003</w:t>
            </w:r>
            <w:r w:rsidR="003051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A13B4D">
              <w:rPr>
                <w:rFonts w:eastAsia="Times New Roman" w:cs="Times New Roman"/>
                <w:sz w:val="22"/>
                <w:szCs w:val="22"/>
              </w:rPr>
              <w:t xml:space="preserve"> п.5.5, п.5.12, п.5.13 (что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 xml:space="preserve">подтверждено </w:t>
            </w:r>
            <w:r w:rsidR="00A13B4D">
              <w:rPr>
                <w:rFonts w:eastAsia="Times New Roman" w:cs="Times New Roman"/>
                <w:sz w:val="22"/>
                <w:szCs w:val="22"/>
              </w:rPr>
              <w:t xml:space="preserve">     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«Декларац</w:t>
            </w:r>
            <w:r w:rsidR="00305127">
              <w:rPr>
                <w:rFonts w:eastAsia="Times New Roman" w:cs="Times New Roman"/>
                <w:sz w:val="22"/>
                <w:szCs w:val="22"/>
              </w:rPr>
              <w:t xml:space="preserve">ией о соответствии»),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де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й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ствую</w:t>
            </w:r>
            <w:r w:rsidR="00A13B4D">
              <w:rPr>
                <w:rFonts w:eastAsia="Times New Roman" w:cs="Times New Roman"/>
                <w:sz w:val="22"/>
                <w:szCs w:val="22"/>
              </w:rPr>
              <w:t xml:space="preserve">щей технической 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документаци</w:t>
            </w:r>
            <w:r w:rsidR="00A13B4D">
              <w:rPr>
                <w:rFonts w:eastAsia="Times New Roman" w:cs="Times New Roman"/>
                <w:sz w:val="22"/>
                <w:szCs w:val="22"/>
              </w:rPr>
              <w:t xml:space="preserve">ей  и признано годным для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эксплуатации.</w:t>
            </w:r>
          </w:p>
          <w:p w14:paraId="3F17F040" w14:textId="54B5C78D" w:rsidR="00832B4F" w:rsidRPr="004B56D0" w:rsidRDefault="00F82A2F" w:rsidP="00AE44FA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Издели</w:t>
            </w:r>
            <w:r w:rsidR="00AE44FA">
              <w:rPr>
                <w:rFonts w:eastAsia="Times New Roman" w:cs="Times New Roman"/>
                <w:sz w:val="22"/>
                <w:szCs w:val="22"/>
              </w:rPr>
              <w:t xml:space="preserve">е упаковано АО </w:t>
            </w:r>
            <w:r w:rsidR="00A13B4D">
              <w:rPr>
                <w:rFonts w:eastAsia="Times New Roman" w:cs="Times New Roman"/>
                <w:sz w:val="22"/>
                <w:szCs w:val="22"/>
              </w:rPr>
              <w:t>«Литком ЛДВ</w:t>
            </w:r>
            <w:r w:rsidR="00B41462" w:rsidRPr="00AE44FA">
              <w:rPr>
                <w:rFonts w:eastAsia="Times New Roman" w:cs="Times New Roman"/>
                <w:sz w:val="22"/>
                <w:szCs w:val="22"/>
              </w:rPr>
              <w:t>»</w:t>
            </w:r>
            <w:r w:rsidR="00AE44FA" w:rsidRPr="00AE44FA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AE44FA">
              <w:rPr>
                <w:rFonts w:eastAsia="Times New Roman" w:cs="Times New Roman"/>
                <w:sz w:val="22"/>
                <w:szCs w:val="22"/>
              </w:rPr>
              <w:t>согласно требованиям,</w:t>
            </w:r>
            <w:r w:rsidR="00AE44FA" w:rsidRPr="00AE44FA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832B4F" w:rsidRPr="004B56D0">
              <w:rPr>
                <w:rFonts w:eastAsia="Times New Roman" w:cs="Times New Roman"/>
                <w:sz w:val="22"/>
                <w:szCs w:val="22"/>
              </w:rPr>
              <w:t>предусмо</w:t>
            </w:r>
            <w:r w:rsidR="00832B4F" w:rsidRPr="004B56D0">
              <w:rPr>
                <w:rFonts w:eastAsia="Times New Roman" w:cs="Times New Roman"/>
                <w:sz w:val="22"/>
                <w:szCs w:val="22"/>
              </w:rPr>
              <w:t>т</w:t>
            </w:r>
            <w:r w:rsidR="00832B4F" w:rsidRPr="004B56D0">
              <w:rPr>
                <w:rFonts w:eastAsia="Times New Roman" w:cs="Times New Roman"/>
                <w:sz w:val="22"/>
                <w:szCs w:val="22"/>
              </w:rPr>
              <w:t>ренным действующей документацией.</w:t>
            </w:r>
          </w:p>
          <w:p w14:paraId="6CBDD391" w14:textId="24F469A7" w:rsidR="00832B4F" w:rsidRPr="004B56D0" w:rsidRDefault="00832B4F" w:rsidP="0012049D">
            <w:pPr>
              <w:spacing w:line="240" w:lineRule="auto"/>
              <w:ind w:firstLine="176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B56D0">
              <w:rPr>
                <w:rFonts w:eastAsia="Times New Roman" w:cs="Times New Roman"/>
                <w:sz w:val="22"/>
                <w:szCs w:val="22"/>
              </w:rPr>
              <w:t xml:space="preserve"> Предприятие-изготовитель </w:t>
            </w:r>
            <w:r w:rsidR="00F82A2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гарант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и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ру</w:t>
            </w:r>
            <w:r w:rsidR="00F82A2F">
              <w:rPr>
                <w:rFonts w:eastAsia="Times New Roman" w:cs="Times New Roman"/>
                <w:sz w:val="22"/>
                <w:szCs w:val="22"/>
              </w:rPr>
              <w:t xml:space="preserve">ет 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соответствие    изделия     требов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а</w:t>
            </w:r>
            <w:r w:rsidR="00F82A2F">
              <w:rPr>
                <w:rFonts w:eastAsia="Times New Roman" w:cs="Times New Roman"/>
                <w:sz w:val="22"/>
                <w:szCs w:val="22"/>
              </w:rPr>
              <w:t xml:space="preserve">ниям 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 xml:space="preserve">настоящей  инструкции   при </w:t>
            </w:r>
            <w:r w:rsidR="00F82A2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 xml:space="preserve">  со</w:t>
            </w:r>
            <w:r w:rsidR="00F82A2F">
              <w:rPr>
                <w:rFonts w:eastAsia="Times New Roman" w:cs="Times New Roman"/>
                <w:sz w:val="22"/>
                <w:szCs w:val="22"/>
              </w:rPr>
              <w:t xml:space="preserve">блюдении  условий 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транспортиров</w:t>
            </w:r>
            <w:r w:rsidR="00F82A2F">
              <w:rPr>
                <w:rFonts w:eastAsia="Times New Roman" w:cs="Times New Roman"/>
                <w:sz w:val="22"/>
                <w:szCs w:val="22"/>
              </w:rPr>
              <w:t>ки,  хранении</w:t>
            </w:r>
            <w:r w:rsidR="00B41462" w:rsidRPr="00AE44FA">
              <w:rPr>
                <w:rFonts w:eastAsia="Times New Roman" w:cs="Times New Roman"/>
                <w:sz w:val="22"/>
                <w:szCs w:val="22"/>
              </w:rPr>
              <w:t>,</w:t>
            </w:r>
            <w:r w:rsidR="00F82A2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 xml:space="preserve">эксплуатации. </w:t>
            </w:r>
          </w:p>
          <w:p w14:paraId="0F8ADD49" w14:textId="77777777" w:rsidR="00832B4F" w:rsidRPr="004B56D0" w:rsidRDefault="00832B4F" w:rsidP="00A13B4D">
            <w:pPr>
              <w:spacing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4B56D0">
              <w:rPr>
                <w:rFonts w:ascii="Arial Narrow" w:hAnsi="Arial Narrow"/>
                <w:b/>
                <w:sz w:val="26"/>
                <w:szCs w:val="26"/>
              </w:rPr>
              <w:t>Технические характеристики</w:t>
            </w:r>
          </w:p>
          <w:p w14:paraId="2B199204" w14:textId="3F00E72F" w:rsidR="00832B4F" w:rsidRPr="004B56D0" w:rsidRDefault="00832B4F" w:rsidP="00A13B4D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B56D0">
              <w:rPr>
                <w:sz w:val="22"/>
                <w:szCs w:val="22"/>
              </w:rPr>
              <w:t>Габаритные размеры, вес изделия:</w:t>
            </w:r>
          </w:p>
          <w:p w14:paraId="4A7B732D" w14:textId="4B4DD746" w:rsidR="00832B4F" w:rsidRPr="004B56D0" w:rsidRDefault="00832B4F" w:rsidP="00CB693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B56D0">
              <w:rPr>
                <w:sz w:val="22"/>
                <w:szCs w:val="22"/>
              </w:rPr>
              <w:t xml:space="preserve">Гриль-пресс – </w:t>
            </w:r>
            <w:r w:rsidRPr="004B56D0">
              <w:rPr>
                <w:rFonts w:cs="Times New Roman"/>
                <w:sz w:val="22"/>
                <w:szCs w:val="22"/>
              </w:rPr>
              <w:t>Ø</w:t>
            </w:r>
            <w:r w:rsidRPr="004B56D0">
              <w:rPr>
                <w:b/>
                <w:sz w:val="22"/>
                <w:szCs w:val="22"/>
              </w:rPr>
              <w:t>24х3,</w:t>
            </w:r>
            <w:r w:rsidR="004B56D0" w:rsidRPr="004B56D0">
              <w:rPr>
                <w:b/>
                <w:sz w:val="22"/>
                <w:szCs w:val="22"/>
              </w:rPr>
              <w:t>9</w:t>
            </w:r>
            <w:r w:rsidRPr="004B56D0">
              <w:rPr>
                <w:b/>
                <w:sz w:val="22"/>
                <w:szCs w:val="22"/>
              </w:rPr>
              <w:t>см,</w:t>
            </w:r>
            <w:r w:rsidR="004B56D0" w:rsidRPr="004B56D0">
              <w:rPr>
                <w:b/>
                <w:sz w:val="22"/>
                <w:szCs w:val="22"/>
              </w:rPr>
              <w:t xml:space="preserve"> вес – 3,2кг.</w:t>
            </w:r>
          </w:p>
        </w:tc>
        <w:tc>
          <w:tcPr>
            <w:tcW w:w="283" w:type="dxa"/>
          </w:tcPr>
          <w:p w14:paraId="30DFF5B1" w14:textId="77777777" w:rsidR="00832B4F" w:rsidRDefault="00832B4F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1AE15CCC" w14:textId="77777777" w:rsidR="00832B4F" w:rsidRDefault="00832B4F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52B1BB40" w14:textId="77777777" w:rsidR="00832B4F" w:rsidRDefault="00832B4F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0769687C" w14:textId="77777777" w:rsidR="00832B4F" w:rsidRDefault="00832B4F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71DA158A" w14:textId="77777777" w:rsidR="00832B4F" w:rsidRDefault="00832B4F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66F7D095" w14:textId="4A0F9CCC" w:rsidR="00832B4F" w:rsidRPr="00906094" w:rsidRDefault="00832B4F" w:rsidP="00A76F6B">
            <w:pPr>
              <w:pStyle w:val="7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7659B43E" w14:textId="77777777" w:rsidR="00305127" w:rsidRPr="004B56D0" w:rsidRDefault="00305127" w:rsidP="00305127">
            <w:pPr>
              <w:spacing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B56D0">
              <w:rPr>
                <w:rFonts w:ascii="Arial Narrow" w:hAnsi="Arial Narrow"/>
                <w:b/>
                <w:sz w:val="26"/>
                <w:szCs w:val="26"/>
              </w:rPr>
              <w:t xml:space="preserve">Безопасность </w:t>
            </w:r>
          </w:p>
          <w:p w14:paraId="6A64A6C8" w14:textId="77777777" w:rsidR="00305127" w:rsidRPr="004B56D0" w:rsidRDefault="00305127" w:rsidP="00305127">
            <w:pPr>
              <w:spacing w:line="240" w:lineRule="auto"/>
              <w:ind w:firstLine="284"/>
              <w:jc w:val="both"/>
              <w:rPr>
                <w:rFonts w:cs="Times New Roman"/>
                <w:sz w:val="22"/>
                <w:szCs w:val="22"/>
              </w:rPr>
            </w:pPr>
            <w:r w:rsidRPr="004B56D0">
              <w:rPr>
                <w:rFonts w:cs="Times New Roman"/>
                <w:sz w:val="22"/>
                <w:szCs w:val="22"/>
              </w:rPr>
              <w:t>При использовании изделия необх</w:t>
            </w:r>
            <w:r w:rsidRPr="004B56D0">
              <w:rPr>
                <w:rFonts w:cs="Times New Roman"/>
                <w:sz w:val="22"/>
                <w:szCs w:val="22"/>
              </w:rPr>
              <w:t>о</w:t>
            </w:r>
            <w:r w:rsidRPr="004B56D0">
              <w:rPr>
                <w:rFonts w:cs="Times New Roman"/>
                <w:sz w:val="22"/>
                <w:szCs w:val="22"/>
              </w:rPr>
              <w:t>димо   соблюдать элементарные прав</w:t>
            </w:r>
            <w:r w:rsidRPr="004B56D0">
              <w:rPr>
                <w:rFonts w:cs="Times New Roman"/>
                <w:sz w:val="22"/>
                <w:szCs w:val="22"/>
              </w:rPr>
              <w:t>и</w:t>
            </w:r>
            <w:r w:rsidRPr="004B56D0">
              <w:rPr>
                <w:rFonts w:cs="Times New Roman"/>
                <w:sz w:val="22"/>
                <w:szCs w:val="22"/>
              </w:rPr>
              <w:t>ла  техники   безопасности  и  пожа</w:t>
            </w:r>
            <w:r w:rsidRPr="004B56D0">
              <w:rPr>
                <w:rFonts w:cs="Times New Roman"/>
                <w:sz w:val="22"/>
                <w:szCs w:val="22"/>
              </w:rPr>
              <w:t>р</w:t>
            </w:r>
            <w:r w:rsidRPr="004B56D0">
              <w:rPr>
                <w:rFonts w:cs="Times New Roman"/>
                <w:sz w:val="22"/>
                <w:szCs w:val="22"/>
              </w:rPr>
              <w:t xml:space="preserve">ной  безопасности:     </w:t>
            </w:r>
          </w:p>
          <w:p w14:paraId="325F3507" w14:textId="77777777" w:rsidR="00305127" w:rsidRPr="004B56D0" w:rsidRDefault="00305127" w:rsidP="00305127">
            <w:pPr>
              <w:pStyle w:val="a9"/>
              <w:numPr>
                <w:ilvl w:val="0"/>
                <w:numId w:val="1"/>
              </w:numPr>
              <w:spacing w:line="240" w:lineRule="auto"/>
              <w:ind w:left="460" w:hanging="284"/>
              <w:jc w:val="both"/>
              <w:rPr>
                <w:rFonts w:cs="Times New Roman"/>
                <w:sz w:val="22"/>
                <w:szCs w:val="22"/>
              </w:rPr>
            </w:pPr>
            <w:r w:rsidRPr="004B56D0">
              <w:rPr>
                <w:rFonts w:cs="Times New Roman"/>
                <w:sz w:val="22"/>
                <w:szCs w:val="22"/>
              </w:rPr>
              <w:t>при приготовлении пищи не оставляйте включенной плиту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56D0">
              <w:rPr>
                <w:rFonts w:cs="Times New Roman"/>
                <w:sz w:val="22"/>
                <w:szCs w:val="22"/>
              </w:rPr>
              <w:t xml:space="preserve"> то</w:t>
            </w:r>
            <w:r>
              <w:rPr>
                <w:rFonts w:cs="Times New Roman"/>
                <w:sz w:val="22"/>
                <w:szCs w:val="22"/>
              </w:rPr>
              <w:t xml:space="preserve">пящуюся печь и т.д. без </w:t>
            </w:r>
            <w:r w:rsidRPr="004B56D0">
              <w:rPr>
                <w:rFonts w:cs="Times New Roman"/>
                <w:sz w:val="22"/>
                <w:szCs w:val="22"/>
              </w:rPr>
              <w:t>пр</w:t>
            </w:r>
            <w:r w:rsidRPr="004B56D0">
              <w:rPr>
                <w:rFonts w:cs="Times New Roman"/>
                <w:sz w:val="22"/>
                <w:szCs w:val="22"/>
              </w:rPr>
              <w:t>и</w:t>
            </w:r>
            <w:r w:rsidRPr="004B56D0">
              <w:rPr>
                <w:rFonts w:cs="Times New Roman"/>
                <w:sz w:val="22"/>
                <w:szCs w:val="22"/>
              </w:rPr>
              <w:t>смотра;</w:t>
            </w:r>
          </w:p>
          <w:p w14:paraId="09821660" w14:textId="77777777" w:rsidR="00305127" w:rsidRPr="004B56D0" w:rsidRDefault="00305127" w:rsidP="00305127">
            <w:pPr>
              <w:pStyle w:val="a9"/>
              <w:numPr>
                <w:ilvl w:val="0"/>
                <w:numId w:val="1"/>
              </w:numPr>
              <w:spacing w:line="240" w:lineRule="auto"/>
              <w:ind w:left="460" w:hanging="284"/>
              <w:jc w:val="both"/>
              <w:rPr>
                <w:rFonts w:cs="Times New Roman"/>
                <w:sz w:val="22"/>
                <w:szCs w:val="22"/>
              </w:rPr>
            </w:pPr>
            <w:r w:rsidRPr="004B56D0">
              <w:rPr>
                <w:rFonts w:cs="Times New Roman"/>
                <w:sz w:val="22"/>
                <w:szCs w:val="22"/>
              </w:rPr>
              <w:t>во избежание ожогов не дотраг</w:t>
            </w:r>
            <w:r w:rsidRPr="004B56D0">
              <w:rPr>
                <w:rFonts w:cs="Times New Roman"/>
                <w:sz w:val="22"/>
                <w:szCs w:val="22"/>
              </w:rPr>
              <w:t>и</w:t>
            </w:r>
            <w:r w:rsidRPr="004B56D0">
              <w:rPr>
                <w:rFonts w:cs="Times New Roman"/>
                <w:sz w:val="22"/>
                <w:szCs w:val="22"/>
              </w:rPr>
              <w:t>вайтесь до раскаленных деталей голыми руками;</w:t>
            </w:r>
          </w:p>
          <w:p w14:paraId="5EA129A1" w14:textId="77777777" w:rsidR="00305127" w:rsidRDefault="00305127" w:rsidP="00305127">
            <w:pPr>
              <w:pStyle w:val="a9"/>
              <w:numPr>
                <w:ilvl w:val="0"/>
                <w:numId w:val="1"/>
              </w:numPr>
              <w:spacing w:line="240" w:lineRule="auto"/>
              <w:ind w:left="460" w:hanging="284"/>
              <w:jc w:val="both"/>
              <w:rPr>
                <w:rFonts w:cs="Times New Roman"/>
                <w:sz w:val="22"/>
                <w:szCs w:val="22"/>
              </w:rPr>
            </w:pPr>
            <w:r w:rsidRPr="004B56D0">
              <w:rPr>
                <w:rFonts w:cs="Times New Roman"/>
                <w:sz w:val="22"/>
                <w:szCs w:val="22"/>
              </w:rPr>
              <w:t>запрещается подвергать изделие ударным нагрузкам и охлаждению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4B56D0">
              <w:rPr>
                <w:rFonts w:cs="Times New Roman"/>
                <w:sz w:val="22"/>
                <w:szCs w:val="22"/>
              </w:rPr>
              <w:t xml:space="preserve"> водой.</w:t>
            </w:r>
          </w:p>
          <w:p w14:paraId="67C6EDA3" w14:textId="77777777" w:rsidR="00305127" w:rsidRPr="00C5088B" w:rsidRDefault="00305127" w:rsidP="00305127">
            <w:pPr>
              <w:spacing w:before="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B56D0">
              <w:rPr>
                <w:rFonts w:ascii="Arial Narrow" w:hAnsi="Arial Narrow"/>
                <w:b/>
                <w:sz w:val="26"/>
                <w:szCs w:val="26"/>
              </w:rPr>
              <w:t xml:space="preserve">Экологическая безопасность </w:t>
            </w:r>
          </w:p>
          <w:p w14:paraId="43381866" w14:textId="3CD994BD" w:rsidR="00832B4F" w:rsidRPr="00305127" w:rsidRDefault="00305127" w:rsidP="0030512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4B56D0">
              <w:rPr>
                <w:sz w:val="22"/>
                <w:szCs w:val="22"/>
              </w:rPr>
              <w:t xml:space="preserve">Термическое покрытие изделия </w:t>
            </w:r>
            <w:r>
              <w:rPr>
                <w:sz w:val="22"/>
                <w:szCs w:val="22"/>
              </w:rPr>
              <w:t xml:space="preserve">   </w:t>
            </w:r>
            <w:r w:rsidRPr="004B56D0">
              <w:rPr>
                <w:sz w:val="22"/>
                <w:szCs w:val="22"/>
              </w:rPr>
              <w:t xml:space="preserve">является безопасным </w:t>
            </w:r>
            <w:r>
              <w:rPr>
                <w:sz w:val="22"/>
                <w:szCs w:val="22"/>
              </w:rPr>
              <w:t xml:space="preserve">для </w:t>
            </w:r>
            <w:r w:rsidRPr="004B56D0">
              <w:rPr>
                <w:sz w:val="22"/>
                <w:szCs w:val="22"/>
              </w:rPr>
              <w:t>пот</w:t>
            </w:r>
            <w:r>
              <w:rPr>
                <w:sz w:val="22"/>
                <w:szCs w:val="22"/>
              </w:rPr>
              <w:t>ребителя – не выделяет вредных веще</w:t>
            </w:r>
            <w:proofErr w:type="gramStart"/>
            <w:r>
              <w:rPr>
                <w:sz w:val="22"/>
                <w:szCs w:val="22"/>
              </w:rPr>
              <w:t xml:space="preserve">ств </w:t>
            </w:r>
            <w:r w:rsidRPr="004B56D0">
              <w:rPr>
                <w:sz w:val="22"/>
                <w:szCs w:val="22"/>
              </w:rPr>
              <w:t>пр</w:t>
            </w:r>
            <w:proofErr w:type="gramEnd"/>
            <w:r w:rsidRPr="004B56D0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14:stylisticSets>
                  <w14:styleSet w14:id="1"/>
                </w14:stylisticSets>
              </w:rPr>
              <w:t xml:space="preserve">нагревании поверхности </w:t>
            </w:r>
            <w:r>
              <w:rPr>
                <w:sz w:val="22"/>
                <w:szCs w:val="22"/>
              </w:rPr>
              <w:t xml:space="preserve">изделия </w:t>
            </w:r>
            <w:r w:rsidRPr="004B56D0">
              <w:rPr>
                <w:sz w:val="22"/>
                <w:szCs w:val="22"/>
              </w:rPr>
              <w:t>во  время  эксплуатации.</w:t>
            </w:r>
          </w:p>
        </w:tc>
        <w:tc>
          <w:tcPr>
            <w:tcW w:w="4111" w:type="dxa"/>
          </w:tcPr>
          <w:p w14:paraId="6B50005D" w14:textId="3602A3AC" w:rsidR="00305127" w:rsidRPr="00305127" w:rsidRDefault="00305127" w:rsidP="00305127">
            <w:pPr>
              <w:spacing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   </w:t>
            </w:r>
            <w:r w:rsidRPr="004B56D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14:paraId="5D916209" w14:textId="772AE5A5" w:rsidR="00305127" w:rsidRDefault="00305127" w:rsidP="00305127">
            <w:pPr>
              <w:spacing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   Требования по </w:t>
            </w:r>
            <w:r w:rsidRPr="004B56D0">
              <w:rPr>
                <w:sz w:val="22"/>
                <w:szCs w:val="22"/>
              </w:rPr>
              <w:t>утилизации не устана</w:t>
            </w:r>
            <w:r w:rsidRPr="004B56D0">
              <w:rPr>
                <w:sz w:val="22"/>
                <w:szCs w:val="22"/>
              </w:rPr>
              <w:t>в</w:t>
            </w:r>
            <w:r w:rsidRPr="004B56D0">
              <w:rPr>
                <w:sz w:val="22"/>
                <w:szCs w:val="22"/>
              </w:rPr>
              <w:t>ливаются.</w:t>
            </w:r>
          </w:p>
          <w:p w14:paraId="2D6ACD2F" w14:textId="77777777" w:rsidR="00305127" w:rsidRPr="004B56D0" w:rsidRDefault="00305127" w:rsidP="00305127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4B56D0">
              <w:rPr>
                <w:rFonts w:ascii="Arial Narrow" w:hAnsi="Arial Narrow"/>
                <w:b/>
                <w:sz w:val="26"/>
                <w:szCs w:val="26"/>
              </w:rPr>
              <w:t>Свидетельство о приемке</w:t>
            </w:r>
          </w:p>
          <w:p w14:paraId="54563848" w14:textId="77777777" w:rsidR="00305127" w:rsidRPr="004B56D0" w:rsidRDefault="00305127" w:rsidP="00305127">
            <w:pPr>
              <w:spacing w:line="240" w:lineRule="auto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18"/>
              </w:rPr>
              <w:t xml:space="preserve">   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Изделие изготовлено и принято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в         соответствии с Г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ОСТ </w:t>
            </w:r>
            <w:proofErr w:type="gramStart"/>
            <w:r>
              <w:rPr>
                <w:rFonts w:eastAsia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 w:cs="Times New Roman"/>
                <w:sz w:val="22"/>
                <w:szCs w:val="22"/>
              </w:rPr>
              <w:t xml:space="preserve"> 52116-2003  п.5.5, п.5.12, п.5.13 (что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 xml:space="preserve">подтверждено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    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«Декларац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ией о соответствии»),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де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й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ствую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щей технической 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документаци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ей  и признано годным для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эксплуатации.</w:t>
            </w:r>
          </w:p>
          <w:p w14:paraId="0AB9FEEC" w14:textId="77777777" w:rsidR="00305127" w:rsidRPr="004B56D0" w:rsidRDefault="00305127" w:rsidP="00305127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Изделие упаковано АО «Литком ЛДВ</w:t>
            </w:r>
            <w:r w:rsidRPr="00AE44FA">
              <w:rPr>
                <w:rFonts w:eastAsia="Times New Roman" w:cs="Times New Roman"/>
                <w:sz w:val="22"/>
                <w:szCs w:val="22"/>
              </w:rPr>
              <w:t>»</w:t>
            </w:r>
            <w:r w:rsidRPr="00AE44FA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>согласно требованиям,</w:t>
            </w:r>
            <w:r w:rsidRPr="00AE44FA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предусмо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т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ренным действующей документацией.</w:t>
            </w:r>
          </w:p>
          <w:p w14:paraId="1C755244" w14:textId="77777777" w:rsidR="00305127" w:rsidRPr="004B56D0" w:rsidRDefault="00305127" w:rsidP="00305127">
            <w:pPr>
              <w:spacing w:line="240" w:lineRule="auto"/>
              <w:ind w:firstLine="176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B56D0">
              <w:rPr>
                <w:rFonts w:eastAsia="Times New Roman" w:cs="Times New Roman"/>
                <w:sz w:val="22"/>
                <w:szCs w:val="22"/>
              </w:rPr>
              <w:t xml:space="preserve"> Предприятие-изготовитель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гарант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и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ру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ет 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соответствие    изделия     требов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а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ниям 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 xml:space="preserve">настоящей  инструкции   при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 xml:space="preserve">  со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блюдении  условий 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>транспортиров</w:t>
            </w:r>
            <w:r>
              <w:rPr>
                <w:rFonts w:eastAsia="Times New Roman" w:cs="Times New Roman"/>
                <w:sz w:val="22"/>
                <w:szCs w:val="22"/>
              </w:rPr>
              <w:t>ки,  хранении</w:t>
            </w:r>
            <w:r w:rsidRPr="00AE44FA">
              <w:rPr>
                <w:rFonts w:eastAsia="Times New Roman" w:cs="Times New Roman"/>
                <w:sz w:val="22"/>
                <w:szCs w:val="22"/>
              </w:rPr>
              <w:t>,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4B56D0">
              <w:rPr>
                <w:rFonts w:eastAsia="Times New Roman" w:cs="Times New Roman"/>
                <w:sz w:val="22"/>
                <w:szCs w:val="22"/>
              </w:rPr>
              <w:t xml:space="preserve">эксплуатации. </w:t>
            </w:r>
          </w:p>
          <w:p w14:paraId="05329DAC" w14:textId="224F394E" w:rsidR="00305127" w:rsidRPr="004B56D0" w:rsidRDefault="00305127" w:rsidP="00305127">
            <w:pPr>
              <w:spacing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4B56D0">
              <w:rPr>
                <w:rFonts w:ascii="Arial Narrow" w:hAnsi="Arial Narrow"/>
                <w:b/>
                <w:sz w:val="26"/>
                <w:szCs w:val="26"/>
              </w:rPr>
              <w:t>Технические характеристики</w:t>
            </w:r>
          </w:p>
          <w:p w14:paraId="01D77E9E" w14:textId="77777777" w:rsidR="00305127" w:rsidRPr="004B56D0" w:rsidRDefault="00305127" w:rsidP="0030512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B56D0">
              <w:rPr>
                <w:sz w:val="22"/>
                <w:szCs w:val="22"/>
              </w:rPr>
              <w:t>Габаритные размеры, вес изделия:</w:t>
            </w:r>
          </w:p>
          <w:p w14:paraId="5CCBD40E" w14:textId="4321308A" w:rsidR="00832B4F" w:rsidRPr="003A572E" w:rsidRDefault="00305127" w:rsidP="00305127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4B56D0">
              <w:rPr>
                <w:sz w:val="22"/>
                <w:szCs w:val="22"/>
              </w:rPr>
              <w:t xml:space="preserve">Гриль-пресс – </w:t>
            </w:r>
            <w:r w:rsidRPr="004B56D0">
              <w:rPr>
                <w:rFonts w:cs="Times New Roman"/>
                <w:sz w:val="22"/>
                <w:szCs w:val="22"/>
              </w:rPr>
              <w:t>Ø</w:t>
            </w:r>
            <w:r w:rsidRPr="004B56D0">
              <w:rPr>
                <w:b/>
                <w:sz w:val="22"/>
                <w:szCs w:val="22"/>
              </w:rPr>
              <w:t>24х3,9см, вес – 3,2кг.</w:t>
            </w:r>
          </w:p>
        </w:tc>
        <w:tc>
          <w:tcPr>
            <w:tcW w:w="236" w:type="dxa"/>
          </w:tcPr>
          <w:p w14:paraId="7B2419CA" w14:textId="77777777" w:rsidR="00832B4F" w:rsidRPr="009D0D15" w:rsidRDefault="00832B4F">
            <w:pPr>
              <w:spacing w:line="240" w:lineRule="auto"/>
              <w:rPr>
                <w:rFonts w:ascii="Arial Narrow" w:hAnsi="Arial Narrow"/>
                <w:b/>
              </w:rPr>
            </w:pPr>
          </w:p>
          <w:p w14:paraId="32FE5A49" w14:textId="77777777" w:rsidR="00832B4F" w:rsidRPr="009D0D15" w:rsidRDefault="00832B4F">
            <w:pPr>
              <w:spacing w:line="240" w:lineRule="auto"/>
              <w:rPr>
                <w:rFonts w:ascii="Arial Narrow" w:hAnsi="Arial Narrow"/>
                <w:b/>
              </w:rPr>
            </w:pPr>
          </w:p>
          <w:p w14:paraId="62DA7EC1" w14:textId="77777777" w:rsidR="00832B4F" w:rsidRPr="009D0D15" w:rsidRDefault="00832B4F">
            <w:pPr>
              <w:spacing w:line="240" w:lineRule="auto"/>
              <w:rPr>
                <w:rFonts w:ascii="Arial Narrow" w:hAnsi="Arial Narrow"/>
                <w:b/>
              </w:rPr>
            </w:pPr>
          </w:p>
          <w:p w14:paraId="733DA2F4" w14:textId="77777777" w:rsidR="00832B4F" w:rsidRPr="009D0D15" w:rsidRDefault="00832B4F">
            <w:pPr>
              <w:spacing w:line="240" w:lineRule="auto"/>
              <w:rPr>
                <w:rFonts w:ascii="Arial Narrow" w:hAnsi="Arial Narrow"/>
                <w:b/>
              </w:rPr>
            </w:pPr>
          </w:p>
          <w:p w14:paraId="67707C43" w14:textId="77777777" w:rsidR="00832B4F" w:rsidRDefault="00832B4F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14:paraId="615C0D79" w14:textId="77777777" w:rsidR="00832B4F" w:rsidRDefault="00832B4F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14:paraId="429E3F14" w14:textId="77777777" w:rsidR="00832B4F" w:rsidRPr="00A51751" w:rsidRDefault="00832B4F" w:rsidP="00981D14">
            <w:pPr>
              <w:spacing w:line="240" w:lineRule="auto"/>
              <w:rPr>
                <w:bCs/>
                <w14:stylisticSets>
                  <w14:styleSet w14:id="1"/>
                </w14:stylisticSets>
              </w:rPr>
            </w:pPr>
          </w:p>
        </w:tc>
      </w:tr>
      <w:tr w:rsidR="00832B4F" w:rsidRPr="00B8179E" w14:paraId="1DE3DD11" w14:textId="77777777" w:rsidTr="00832B4F">
        <w:trPr>
          <w:gridAfter w:val="1"/>
          <w:wAfter w:w="3976" w:type="dxa"/>
          <w:trHeight w:val="1711"/>
        </w:trPr>
        <w:tc>
          <w:tcPr>
            <w:tcW w:w="1941" w:type="dxa"/>
          </w:tcPr>
          <w:p w14:paraId="534269DF" w14:textId="4A8B9372" w:rsidR="00832B4F" w:rsidRPr="00281BFA" w:rsidRDefault="00B8179E" w:rsidP="001C3D57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266496" behindDoc="0" locked="0" layoutInCell="1" allowOverlap="1" wp14:anchorId="67A44D42" wp14:editId="31162E69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262255</wp:posOffset>
                  </wp:positionV>
                  <wp:extent cx="767080" cy="852170"/>
                  <wp:effectExtent l="0" t="0" r="0" b="508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2B4F">
              <w:rPr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4E1E6D6E" wp14:editId="39F01612">
                      <wp:simplePos x="0" y="0"/>
                      <wp:positionH relativeFrom="column">
                        <wp:posOffset>-57645</wp:posOffset>
                      </wp:positionH>
                      <wp:positionV relativeFrom="paragraph">
                        <wp:posOffset>91044</wp:posOffset>
                      </wp:positionV>
                      <wp:extent cx="5117704" cy="0"/>
                      <wp:effectExtent l="0" t="0" r="2603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770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7.15pt" to="398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6R7gEAAOwDAAAOAAAAZHJzL2Uyb0RvYy54bWysU0uO1DAQ3SNxB8t7OsnAMBB1ehYzgg2C&#10;Fp8DeBy728I/2aaT3gFrpD4CV2AB0kgDnMG5EWV3OjMChBBi45Sr6r2qV67MT3sl0YY5L4xucDUr&#10;MWKamlboVYNfvXx05wFGPhDdEmk0a/CWeXy6uH1r3tmaHZm1kS1zCEi0rzvb4HUIti4KT9dMET8z&#10;lmkIcuMUCXB1q6J1pAN2JYujsrxfdMa11hnKvAfv+T6IF5mfc0bDM849C0g2GHoL+XT5vEhnsZiT&#10;euWIXQs6tkH+oQtFhIaiE9U5CQS9ceIXKiWoM97wMKNGFYZzQVnWAGqq8ic1L9bEsqwFhuPtNCb/&#10;/2jp083SIdHC293FSBMFbxQ/Dm+HXfwaPw07NLyL3+OX+Dlexm/xcngP9tXwAewUjFeje4cADrPs&#10;rK+B8kwv3XjzdunSYHruVPqCZNTn+W+n+bM+IArO46o6OSnvYUQPseIaaJ0Pj5lRKBkNlkKn0ZCa&#10;bJ74AMUg9ZCS3FKjDkQ9LI/zIxeps30v2QpbyfZpzxkH/VC9ynR589iZdGhDYGfa11XSBeRSQ2aC&#10;cCHlBCr/DBpzE4zlbfxb4JSdKxodJqAS2rjfVQ39oVW+z4e2b2hN5oVpt/llcgBWKisb1z/t7M17&#10;hl//pIsfAAAA//8DAFBLAwQUAAYACAAAACEA5y+mct4AAAAIAQAADwAAAGRycy9kb3ducmV2Lnht&#10;bEyPT0vDQBDF74LfYRnBi7SbatM/MZsigocICrbS8zSZJtHsbMhu0/jtHfGgx3nv8eb30s1oWzVQ&#10;7xvHBmbTCBRx4cqGKwPvu6fJCpQPyCW2jsnAF3nYZJcXKSalO/MbDdtQKSlhn6CBOoQu0doXNVn0&#10;U9cRi3d0vcUgZ1/pssezlNtW30bRQltsWD7U2NFjTcXn9mQNfOT7vIpvls3xdR4/426IX3jIjbm+&#10;Gh/uQQUaw18YfvAFHTJhOrgTl161BibrmSRFn9+BEn+5XsiUw6+gs1T/H5B9AwAA//8DAFBLAQIt&#10;ABQABgAIAAAAIQC2gziS/gAAAOEBAAATAAAAAAAAAAAAAAAAAAAAAABbQ29udGVudF9UeXBlc10u&#10;eG1sUEsBAi0AFAAGAAgAAAAhADj9If/WAAAAlAEAAAsAAAAAAAAAAAAAAAAALwEAAF9yZWxzLy5y&#10;ZWxzUEsBAi0AFAAGAAgAAAAhAO+cnpHuAQAA7AMAAA4AAAAAAAAAAAAAAAAALgIAAGRycy9lMm9E&#10;b2MueG1sUEsBAi0AFAAGAAgAAAAhAOcvpnLeAAAACAEAAA8AAAAAAAAAAAAAAAAASAQAAGRycy9k&#10;b3ducmV2LnhtbFBLBQYAAAAABAAEAPMAAABT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41" w:type="dxa"/>
            <w:gridSpan w:val="3"/>
          </w:tcPr>
          <w:p w14:paraId="73E1B49E" w14:textId="1F5C1703" w:rsidR="00832B4F" w:rsidRDefault="00832B4F" w:rsidP="00281BFA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</w:rPr>
            </w:pPr>
          </w:p>
          <w:p w14:paraId="0A334651" w14:textId="77777777" w:rsidR="00832B4F" w:rsidRDefault="00832B4F" w:rsidP="00A13B4D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</w:rPr>
            </w:pPr>
          </w:p>
          <w:p w14:paraId="193BC529" w14:textId="77777777" w:rsidR="00832B4F" w:rsidRPr="00F33196" w:rsidRDefault="00832B4F" w:rsidP="001C3D57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3196">
              <w:rPr>
                <w:rFonts w:ascii="Arial Narrow" w:hAnsi="Arial Narrow"/>
                <w:bCs w:val="0"/>
                <w:sz w:val="22"/>
                <w:szCs w:val="22"/>
              </w:rPr>
              <w:t>Завод ЛИТКОМ</w:t>
            </w:r>
          </w:p>
          <w:p w14:paraId="25076EC4" w14:textId="77777777" w:rsidR="00832B4F" w:rsidRPr="00F33196" w:rsidRDefault="00832B4F" w:rsidP="001C3D57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3196">
              <w:rPr>
                <w:rFonts w:ascii="Arial Narrow" w:hAnsi="Arial Narrow"/>
                <w:bCs w:val="0"/>
                <w:sz w:val="22"/>
                <w:szCs w:val="22"/>
              </w:rPr>
              <w:t>(АО «Рубцовский литейный комплекс ЛДВ»)</w:t>
            </w:r>
          </w:p>
          <w:p w14:paraId="293129E0" w14:textId="77777777" w:rsidR="00832B4F" w:rsidRPr="00F33196" w:rsidRDefault="00832B4F" w:rsidP="001C3D57">
            <w:pPr>
              <w:pStyle w:val="7"/>
              <w:rPr>
                <w:b w:val="0"/>
                <w:bCs w:val="0"/>
                <w:sz w:val="22"/>
                <w:szCs w:val="22"/>
              </w:rPr>
            </w:pPr>
            <w:r w:rsidRPr="00F33196">
              <w:rPr>
                <w:b w:val="0"/>
                <w:bCs w:val="0"/>
                <w:sz w:val="22"/>
                <w:szCs w:val="22"/>
              </w:rPr>
              <w:t>658204, Алтайский край, г. Рубцовск, ул. Тракторная, 21</w:t>
            </w:r>
          </w:p>
          <w:p w14:paraId="55B5FE2E" w14:textId="77777777" w:rsidR="00832B4F" w:rsidRPr="00F33196" w:rsidRDefault="00832B4F" w:rsidP="003F280B">
            <w:pPr>
              <w:pStyle w:val="7"/>
              <w:rPr>
                <w:sz w:val="22"/>
                <w:szCs w:val="22"/>
                <w:lang w:val="en-US"/>
              </w:rPr>
            </w:pPr>
            <w:r w:rsidRPr="00F33196">
              <w:rPr>
                <w:sz w:val="22"/>
                <w:szCs w:val="22"/>
              </w:rPr>
              <w:t>тел</w:t>
            </w:r>
            <w:r w:rsidRPr="00F33196">
              <w:rPr>
                <w:sz w:val="22"/>
                <w:szCs w:val="22"/>
                <w:lang w:val="en-US"/>
              </w:rPr>
              <w:t>: +7 (385 57) 7-03-80; 9-74-59, +7-963-526-50-05,</w:t>
            </w:r>
          </w:p>
          <w:p w14:paraId="5E203397" w14:textId="2BA5793C" w:rsidR="00832B4F" w:rsidRPr="003F280B" w:rsidRDefault="00832B4F" w:rsidP="003F280B">
            <w:pPr>
              <w:pStyle w:val="7"/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pPr>
            <w:r w:rsidRPr="00F3319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33196">
              <w:rPr>
                <w:sz w:val="22"/>
                <w:szCs w:val="22"/>
                <w:lang w:val="en-US"/>
              </w:rPr>
              <w:t>e</w:t>
            </w:r>
            <w:r w:rsidRPr="007C4B9D">
              <w:rPr>
                <w:sz w:val="22"/>
                <w:szCs w:val="22"/>
                <w:lang w:val="en-US"/>
              </w:rPr>
              <w:t>-</w:t>
            </w:r>
            <w:r w:rsidRPr="00F33196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F33196">
              <w:rPr>
                <w:sz w:val="22"/>
                <w:szCs w:val="22"/>
                <w:lang w:val="en-US"/>
              </w:rPr>
              <w:t xml:space="preserve">: </w:t>
            </w:r>
            <w:hyperlink r:id="rId11" w:history="1">
              <w:r w:rsidRPr="00F33196">
                <w:rPr>
                  <w:sz w:val="22"/>
                  <w:szCs w:val="22"/>
                  <w:lang w:val="en-US"/>
                </w:rPr>
                <w:t>litcom@list.ru</w:t>
              </w:r>
            </w:hyperlink>
          </w:p>
        </w:tc>
        <w:tc>
          <w:tcPr>
            <w:tcW w:w="283" w:type="dxa"/>
          </w:tcPr>
          <w:p w14:paraId="1468110F" w14:textId="1BBA9E16" w:rsidR="00832B4F" w:rsidRPr="003F280B" w:rsidRDefault="00832B4F" w:rsidP="001C3D57">
            <w:pPr>
              <w:pStyle w:val="7"/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</w:tcPr>
          <w:p w14:paraId="30EF1738" w14:textId="6BB4558C" w:rsidR="00832B4F" w:rsidRPr="00867156" w:rsidRDefault="00832B4F" w:rsidP="00281BFA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027E0C54" wp14:editId="65DBCE1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3185</wp:posOffset>
                      </wp:positionV>
                      <wp:extent cx="5117465" cy="0"/>
                      <wp:effectExtent l="0" t="0" r="2603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746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22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6.55pt" to="398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cs7gEAAOwDAAAOAAAAZHJzL2Uyb0RvYy54bWysU81u1DAQviPxDpbvbJKqWyDabA+t4IJg&#10;xc8DuI69sfCfbLPJ3oAz0j4Cr8ABpEqlfYbkjRh7s2kFCCHExRnPzPfNfOPJ4rRTEm2Y88LoChez&#10;HCOmqamFXlf4zesnDx5h5APRNZFGswpvmceny/v3Fq0t2ZFpjKyZQ0CifdnaCjch2DLLPG2YIn5m&#10;LNMQ5MYpEuDq1lntSAvsSmZHeX6StcbV1hnKvAfv+T6Il4mfc0bDC849C0hWGHoL6XTpvIhntlyQ&#10;cu2IbQQd2yD/0IUiQkPRieqcBILeOfELlRLUGW94mFGjMsO5oCxpADVF/pOaVw2xLGmB4Xg7jcn/&#10;P1r6fLNySNTwdscYaaLgjfrPw/th13/vvww7NHzob/pv/df+sr/uL4ePYF8Nn8COwf5qdO8QwGGW&#10;rfUlUJ7plRtv3q5cHEzHnYpfkIy6NP/tNH/WBUTBOS+Kh8cnc4zoIZbdAq3z4SkzCkWjwlLoOBpS&#10;ks0zH6AYpB5Soltq1IKox/k8PXIWO9v3kqywlWyf9pJx0A/Vi0SXNo+dSYc2BHamfltEXUAuNWRG&#10;CBdSTqD8z6AxN8JY2sa/BU7ZqaLRYQIqoY37XdXQHVrl+3xo+47WaF6YepteJgVgpZKycf3jzt69&#10;J/jtT7r8AQAA//8DAFBLAwQUAAYACAAAACEAJ8C0i94AAAAIAQAADwAAAGRycy9kb3ducmV2Lnht&#10;bEyPQUvDQBCF74L/YRnBi7SbamNqzKaI4CFCBVvxPE2mSTQ7G7LbNP57Rzzocd57vPletp5sp0Ya&#10;fOvYwGIegSIuXdVybeBt9zRbgfIBucLOMRn4Ig/r/Pwsw7RyJ36lcRtqJSXsUzTQhNCnWvuyIYt+&#10;7npi8Q5usBjkHGpdDXiSctvp6yi61RZblg8N9vTYUPm5PVoDH8V7UcdXSXt4WcbPuBvjDY+FMZcX&#10;08M9qEBT+AvDD76gQy5Me3fkyqvOwGwVS1L0mwUo8ZO7ZAlq/yvoPNP/B+TfAAAA//8DAFBLAQIt&#10;ABQABgAIAAAAIQC2gziS/gAAAOEBAAATAAAAAAAAAAAAAAAAAAAAAABbQ29udGVudF9UeXBlc10u&#10;eG1sUEsBAi0AFAAGAAgAAAAhADj9If/WAAAAlAEAAAsAAAAAAAAAAAAAAAAALwEAAF9yZWxzLy5y&#10;ZWxzUEsBAi0AFAAGAAgAAAAhAG70JyzuAQAA7AMAAA4AAAAAAAAAAAAAAAAALgIAAGRycy9lMm9E&#10;b2MueG1sUEsBAi0AFAAGAAgAAAAhACfAtIveAAAACAEAAA8AAAAAAAAAAAAAAAAASAQAAGRycy9k&#10;b3ducmV2LnhtbFBLBQYAAAAABAAEAPMAAABT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5F5A8DCB" w14:textId="4C8CC141" w:rsidR="00832B4F" w:rsidRPr="003F280B" w:rsidRDefault="00B8179E" w:rsidP="001C3D57">
            <w:pPr>
              <w:pStyle w:val="7"/>
              <w:ind w:firstLine="142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68544" behindDoc="0" locked="0" layoutInCell="1" allowOverlap="1" wp14:anchorId="35392391" wp14:editId="4EDEB846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40335</wp:posOffset>
                  </wp:positionV>
                  <wp:extent cx="767080" cy="852170"/>
                  <wp:effectExtent l="0" t="0" r="0" b="508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E8568" w14:textId="068F8FD0" w:rsidR="00832B4F" w:rsidRPr="003F280B" w:rsidRDefault="00832B4F" w:rsidP="001C3D57">
            <w:pPr>
              <w:pStyle w:val="7"/>
              <w:ind w:firstLine="142"/>
              <w:rPr>
                <w:rFonts w:ascii="Arial Narrow" w:hAnsi="Arial Narrow"/>
                <w:bCs w:val="0"/>
                <w:sz w:val="20"/>
                <w:szCs w:val="20"/>
                <w:lang w:val="en-US"/>
              </w:rPr>
            </w:pPr>
          </w:p>
          <w:p w14:paraId="5250A665" w14:textId="498AEDF6" w:rsidR="00832B4F" w:rsidRPr="003F280B" w:rsidRDefault="00832B4F" w:rsidP="001C3D57">
            <w:pPr>
              <w:pStyle w:val="7"/>
              <w:rPr>
                <w:b w:val="0"/>
                <w:bCs w:val="0"/>
                <w:sz w:val="18"/>
                <w:szCs w:val="18"/>
                <w:lang w:val="en-US"/>
              </w:rPr>
            </w:pPr>
          </w:p>
          <w:p w14:paraId="7B0C52B2" w14:textId="77777777" w:rsidR="00832B4F" w:rsidRPr="003F280B" w:rsidRDefault="00832B4F" w:rsidP="001C3D57">
            <w:pPr>
              <w:pStyle w:val="7"/>
              <w:rPr>
                <w:sz w:val="18"/>
                <w:szCs w:val="18"/>
                <w:lang w:val="en-US"/>
              </w:rPr>
            </w:pPr>
          </w:p>
        </w:tc>
        <w:tc>
          <w:tcPr>
            <w:tcW w:w="6273" w:type="dxa"/>
            <w:gridSpan w:val="2"/>
          </w:tcPr>
          <w:p w14:paraId="34DB192B" w14:textId="77777777" w:rsidR="00832B4F" w:rsidRPr="00E102AB" w:rsidRDefault="00832B4F" w:rsidP="00281BFA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</w:p>
          <w:p w14:paraId="6C1D4546" w14:textId="77777777" w:rsidR="00832B4F" w:rsidRPr="00B41462" w:rsidRDefault="00832B4F" w:rsidP="00A13B4D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</w:p>
          <w:p w14:paraId="2A24A0D7" w14:textId="77777777" w:rsidR="00832B4F" w:rsidRPr="00F33196" w:rsidRDefault="00832B4F" w:rsidP="000956F1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3196">
              <w:rPr>
                <w:rFonts w:ascii="Arial Narrow" w:hAnsi="Arial Narrow"/>
                <w:bCs w:val="0"/>
                <w:sz w:val="22"/>
                <w:szCs w:val="22"/>
              </w:rPr>
              <w:t>Завод ЛИТКОМ</w:t>
            </w:r>
          </w:p>
          <w:p w14:paraId="5A3B22CF" w14:textId="77777777" w:rsidR="00832B4F" w:rsidRPr="00F33196" w:rsidRDefault="00832B4F" w:rsidP="000956F1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3196">
              <w:rPr>
                <w:rFonts w:ascii="Arial Narrow" w:hAnsi="Arial Narrow"/>
                <w:bCs w:val="0"/>
                <w:sz w:val="22"/>
                <w:szCs w:val="22"/>
              </w:rPr>
              <w:t>(АО «Рубцовский литейный комплекс ЛДВ»)</w:t>
            </w:r>
          </w:p>
          <w:p w14:paraId="29B33CB6" w14:textId="77777777" w:rsidR="00832B4F" w:rsidRPr="00F33196" w:rsidRDefault="00832B4F" w:rsidP="000956F1">
            <w:pPr>
              <w:pStyle w:val="7"/>
              <w:rPr>
                <w:b w:val="0"/>
                <w:bCs w:val="0"/>
                <w:sz w:val="22"/>
                <w:szCs w:val="22"/>
              </w:rPr>
            </w:pPr>
            <w:r w:rsidRPr="00F33196">
              <w:rPr>
                <w:b w:val="0"/>
                <w:bCs w:val="0"/>
                <w:sz w:val="22"/>
                <w:szCs w:val="22"/>
              </w:rPr>
              <w:t>658204, Алтайский край, г. Рубцовск, ул. Тракторная, 21</w:t>
            </w:r>
          </w:p>
          <w:p w14:paraId="1EF02E41" w14:textId="77777777" w:rsidR="00832B4F" w:rsidRPr="00F33196" w:rsidRDefault="00832B4F" w:rsidP="000956F1">
            <w:pPr>
              <w:pStyle w:val="7"/>
              <w:rPr>
                <w:sz w:val="22"/>
                <w:szCs w:val="22"/>
              </w:rPr>
            </w:pPr>
            <w:r w:rsidRPr="00F33196">
              <w:rPr>
                <w:sz w:val="22"/>
                <w:szCs w:val="22"/>
              </w:rPr>
              <w:t xml:space="preserve">тел: +7 (385 57) 7-03-80; 9-74-59, +7-963-526-50-05,                           </w:t>
            </w:r>
          </w:p>
          <w:p w14:paraId="55BFA1EA" w14:textId="7F2B2C7B" w:rsidR="00832B4F" w:rsidRPr="001475ED" w:rsidRDefault="00832B4F" w:rsidP="000956F1">
            <w:pPr>
              <w:pStyle w:val="7"/>
              <w:rPr>
                <w:sz w:val="18"/>
                <w:szCs w:val="18"/>
                <w:lang w:val="en-US"/>
              </w:rPr>
            </w:pPr>
            <w:proofErr w:type="gramStart"/>
            <w:r w:rsidRPr="00F33196">
              <w:rPr>
                <w:sz w:val="22"/>
                <w:szCs w:val="22"/>
                <w:lang w:val="en-US"/>
              </w:rPr>
              <w:t>e</w:t>
            </w:r>
            <w:r w:rsidRPr="001475ED">
              <w:rPr>
                <w:sz w:val="22"/>
                <w:szCs w:val="22"/>
                <w:lang w:val="en-US"/>
              </w:rPr>
              <w:t>-</w:t>
            </w:r>
            <w:r w:rsidRPr="00F33196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1475ED">
              <w:rPr>
                <w:sz w:val="22"/>
                <w:szCs w:val="22"/>
                <w:lang w:val="en-US"/>
              </w:rPr>
              <w:t xml:space="preserve">: </w:t>
            </w:r>
            <w:hyperlink r:id="rId12" w:history="1">
              <w:r w:rsidRPr="00F33196">
                <w:rPr>
                  <w:sz w:val="22"/>
                  <w:szCs w:val="22"/>
                  <w:lang w:val="en-US"/>
                </w:rPr>
                <w:t>litcom</w:t>
              </w:r>
              <w:r w:rsidRPr="001475ED">
                <w:rPr>
                  <w:sz w:val="22"/>
                  <w:szCs w:val="22"/>
                  <w:lang w:val="en-US"/>
                </w:rPr>
                <w:t>@</w:t>
              </w:r>
              <w:r w:rsidRPr="00F33196">
                <w:rPr>
                  <w:sz w:val="22"/>
                  <w:szCs w:val="22"/>
                  <w:lang w:val="en-US"/>
                </w:rPr>
                <w:t>list</w:t>
              </w:r>
              <w:r w:rsidRPr="001475ED">
                <w:rPr>
                  <w:sz w:val="22"/>
                  <w:szCs w:val="22"/>
                  <w:lang w:val="en-US"/>
                </w:rPr>
                <w:t>.</w:t>
              </w:r>
              <w:r w:rsidRPr="00F33196">
                <w:rPr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4106" w:type="dxa"/>
            <w:gridSpan w:val="2"/>
          </w:tcPr>
          <w:p w14:paraId="4166C016" w14:textId="60D18A4A" w:rsidR="00832B4F" w:rsidRPr="001475ED" w:rsidRDefault="00832B4F" w:rsidP="001C3D57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832B4F" w14:paraId="70405A44" w14:textId="7AEFA5D9" w:rsidTr="00832B4F">
        <w:trPr>
          <w:gridAfter w:val="3"/>
          <w:wAfter w:w="8082" w:type="dxa"/>
          <w:trHeight w:val="929"/>
        </w:trPr>
        <w:tc>
          <w:tcPr>
            <w:tcW w:w="3981" w:type="dxa"/>
            <w:gridSpan w:val="3"/>
          </w:tcPr>
          <w:p w14:paraId="39F9D58F" w14:textId="77777777" w:rsidR="00832B4F" w:rsidRPr="0004555C" w:rsidRDefault="00832B4F" w:rsidP="004B56D0">
            <w:pPr>
              <w:spacing w:line="240" w:lineRule="auto"/>
              <w:rPr>
                <w:rFonts w:cs="Times New Roman"/>
                <w:b/>
                <w:bCs/>
                <w:sz w:val="22"/>
                <w:szCs w:val="20"/>
                <w:lang w:val="en-US"/>
              </w:rPr>
            </w:pPr>
          </w:p>
          <w:p w14:paraId="022BF00E" w14:textId="77777777" w:rsidR="00305127" w:rsidRPr="00867156" w:rsidRDefault="00305127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  <w:lang w:val="en-US"/>
              </w:rPr>
            </w:pPr>
          </w:p>
          <w:p w14:paraId="7A4F8473" w14:textId="77777777" w:rsidR="00832B4F" w:rsidRDefault="00832B4F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5F1CD9">
              <w:rPr>
                <w:rFonts w:cs="Times New Roman"/>
                <w:b/>
                <w:bCs/>
                <w:sz w:val="22"/>
                <w:szCs w:val="20"/>
              </w:rPr>
              <w:t>Сохраните данную инструкцию</w:t>
            </w:r>
          </w:p>
          <w:p w14:paraId="2151C8FF" w14:textId="77777777" w:rsidR="00832B4F" w:rsidRDefault="00832B4F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0"/>
              </w:rPr>
              <w:t xml:space="preserve">на все время эксплуатации </w:t>
            </w:r>
          </w:p>
          <w:p w14:paraId="4CE6A91E" w14:textId="599894CF" w:rsidR="00832B4F" w:rsidRPr="00F33196" w:rsidRDefault="00832B4F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5F1CD9">
              <w:rPr>
                <w:rFonts w:cs="Times New Roman"/>
                <w:b/>
                <w:bCs/>
                <w:sz w:val="22"/>
                <w:szCs w:val="20"/>
              </w:rPr>
              <w:t>изделия!</w:t>
            </w:r>
          </w:p>
        </w:tc>
        <w:tc>
          <w:tcPr>
            <w:tcW w:w="4101" w:type="dxa"/>
          </w:tcPr>
          <w:p w14:paraId="40829EF9" w14:textId="77777777" w:rsidR="00832B4F" w:rsidRDefault="00832B4F" w:rsidP="004B56D0">
            <w:pPr>
              <w:pStyle w:val="7"/>
              <w:jc w:val="left"/>
              <w:rPr>
                <w:b w:val="0"/>
                <w:bCs w:val="0"/>
                <w:sz w:val="22"/>
                <w:szCs w:val="20"/>
              </w:rPr>
            </w:pPr>
          </w:p>
          <w:p w14:paraId="6AA4F0F2" w14:textId="77777777" w:rsidR="00305127" w:rsidRDefault="00305127" w:rsidP="00445E55">
            <w:pPr>
              <w:pStyle w:val="7"/>
              <w:ind w:firstLine="164"/>
              <w:rPr>
                <w:b w:val="0"/>
                <w:bCs w:val="0"/>
                <w:sz w:val="22"/>
                <w:szCs w:val="20"/>
              </w:rPr>
            </w:pPr>
          </w:p>
          <w:p w14:paraId="64EB7591" w14:textId="1E5CF958" w:rsidR="00832B4F" w:rsidRDefault="00832B4F" w:rsidP="00445E55">
            <w:pPr>
              <w:pStyle w:val="7"/>
              <w:ind w:firstLine="164"/>
              <w:rPr>
                <w:b w:val="0"/>
                <w:bCs w:val="0"/>
                <w:sz w:val="22"/>
                <w:szCs w:val="20"/>
              </w:rPr>
            </w:pPr>
            <w:r w:rsidRPr="005F1CD9">
              <w:rPr>
                <w:b w:val="0"/>
                <w:bCs w:val="0"/>
                <w:sz w:val="22"/>
                <w:szCs w:val="20"/>
              </w:rPr>
              <w:t xml:space="preserve">Производитель не несет </w:t>
            </w:r>
            <w:r>
              <w:rPr>
                <w:b w:val="0"/>
                <w:bCs w:val="0"/>
                <w:sz w:val="22"/>
                <w:szCs w:val="20"/>
              </w:rPr>
              <w:t xml:space="preserve">                     </w:t>
            </w:r>
            <w:r w:rsidRPr="005F1CD9">
              <w:rPr>
                <w:b w:val="0"/>
                <w:bCs w:val="0"/>
                <w:sz w:val="22"/>
                <w:szCs w:val="20"/>
              </w:rPr>
              <w:t>ответственност</w:t>
            </w:r>
            <w:r>
              <w:rPr>
                <w:b w:val="0"/>
                <w:bCs w:val="0"/>
                <w:sz w:val="22"/>
                <w:szCs w:val="20"/>
              </w:rPr>
              <w:t>ь</w:t>
            </w:r>
            <w:r w:rsidRPr="005F1CD9">
              <w:rPr>
                <w:b w:val="0"/>
                <w:bCs w:val="0"/>
                <w:sz w:val="22"/>
                <w:szCs w:val="20"/>
              </w:rPr>
              <w:t xml:space="preserve"> при </w:t>
            </w:r>
            <w:proofErr w:type="gramStart"/>
            <w:r w:rsidRPr="005F1CD9">
              <w:rPr>
                <w:b w:val="0"/>
                <w:bCs w:val="0"/>
                <w:sz w:val="22"/>
                <w:szCs w:val="20"/>
              </w:rPr>
              <w:t>ненадлежащем</w:t>
            </w:r>
            <w:proofErr w:type="gramEnd"/>
            <w:r w:rsidRPr="005F1CD9">
              <w:rPr>
                <w:b w:val="0"/>
                <w:bCs w:val="0"/>
                <w:sz w:val="22"/>
                <w:szCs w:val="20"/>
              </w:rPr>
              <w:t xml:space="preserve"> </w:t>
            </w:r>
            <w:r>
              <w:rPr>
                <w:b w:val="0"/>
                <w:bCs w:val="0"/>
                <w:sz w:val="22"/>
                <w:szCs w:val="20"/>
              </w:rPr>
              <w:t xml:space="preserve">                  </w:t>
            </w:r>
          </w:p>
          <w:p w14:paraId="47F2C24F" w14:textId="380A1AFC" w:rsidR="00832B4F" w:rsidRPr="00D7302E" w:rsidRDefault="00832B4F" w:rsidP="00445E55">
            <w:pPr>
              <w:pStyle w:val="7"/>
              <w:ind w:firstLine="164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5F1CD9">
              <w:rPr>
                <w:b w:val="0"/>
                <w:bCs w:val="0"/>
                <w:sz w:val="22"/>
                <w:szCs w:val="20"/>
              </w:rPr>
              <w:t>использовании изделия.</w:t>
            </w:r>
          </w:p>
        </w:tc>
        <w:tc>
          <w:tcPr>
            <w:tcW w:w="283" w:type="dxa"/>
          </w:tcPr>
          <w:p w14:paraId="47152571" w14:textId="77777777" w:rsidR="00832B4F" w:rsidRPr="00D7302E" w:rsidRDefault="00832B4F" w:rsidP="001C3D57">
            <w:pPr>
              <w:pStyle w:val="7"/>
              <w:ind w:firstLine="164"/>
              <w:jc w:val="both"/>
              <w:rPr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6E198FFE" w14:textId="77777777" w:rsidR="00832B4F" w:rsidRDefault="00832B4F" w:rsidP="003A572E">
            <w:pPr>
              <w:spacing w:line="240" w:lineRule="auto"/>
              <w:rPr>
                <w:rFonts w:cs="Times New Roman"/>
                <w:b/>
                <w:bCs/>
                <w:sz w:val="22"/>
                <w:szCs w:val="20"/>
              </w:rPr>
            </w:pPr>
            <w:bookmarkStart w:id="0" w:name="_GoBack"/>
            <w:bookmarkEnd w:id="0"/>
          </w:p>
          <w:p w14:paraId="54BC6608" w14:textId="77777777" w:rsidR="00305127" w:rsidRDefault="00305127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</w:p>
          <w:p w14:paraId="366CE2A4" w14:textId="77777777" w:rsidR="00832B4F" w:rsidRDefault="00832B4F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5F1CD9">
              <w:rPr>
                <w:rFonts w:cs="Times New Roman"/>
                <w:b/>
                <w:bCs/>
                <w:sz w:val="22"/>
                <w:szCs w:val="20"/>
              </w:rPr>
              <w:t>Сохраните данную инструкцию</w:t>
            </w:r>
          </w:p>
          <w:p w14:paraId="0A3F6E05" w14:textId="6146A5F3" w:rsidR="00832B4F" w:rsidRDefault="00832B4F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0"/>
              </w:rPr>
              <w:t>на все время эксплуатации</w:t>
            </w:r>
          </w:p>
          <w:p w14:paraId="6A1CB4A8" w14:textId="2B7E9AC9" w:rsidR="00832B4F" w:rsidRPr="00445E55" w:rsidRDefault="00832B4F" w:rsidP="00F33196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5F1CD9">
              <w:rPr>
                <w:rFonts w:cs="Times New Roman"/>
                <w:b/>
                <w:bCs/>
                <w:sz w:val="22"/>
                <w:szCs w:val="20"/>
              </w:rPr>
              <w:t>изделия!</w:t>
            </w:r>
          </w:p>
        </w:tc>
        <w:tc>
          <w:tcPr>
            <w:tcW w:w="4111" w:type="dxa"/>
          </w:tcPr>
          <w:p w14:paraId="65B605CC" w14:textId="77777777" w:rsidR="00832B4F" w:rsidRDefault="00832B4F" w:rsidP="004B56D0">
            <w:pPr>
              <w:pStyle w:val="7"/>
              <w:jc w:val="left"/>
              <w:rPr>
                <w:b w:val="0"/>
                <w:bCs w:val="0"/>
                <w:sz w:val="22"/>
                <w:szCs w:val="20"/>
              </w:rPr>
            </w:pPr>
          </w:p>
          <w:p w14:paraId="5AA323E3" w14:textId="77777777" w:rsidR="00305127" w:rsidRDefault="00305127" w:rsidP="00445E55">
            <w:pPr>
              <w:pStyle w:val="7"/>
              <w:ind w:firstLine="142"/>
              <w:rPr>
                <w:b w:val="0"/>
                <w:bCs w:val="0"/>
                <w:sz w:val="22"/>
                <w:szCs w:val="20"/>
              </w:rPr>
            </w:pPr>
          </w:p>
          <w:p w14:paraId="76BA112E" w14:textId="11EB66F6" w:rsidR="00832B4F" w:rsidRDefault="00832B4F" w:rsidP="00445E55">
            <w:pPr>
              <w:pStyle w:val="7"/>
              <w:ind w:firstLine="142"/>
              <w:rPr>
                <w:b w:val="0"/>
                <w:bCs w:val="0"/>
                <w:sz w:val="22"/>
                <w:szCs w:val="20"/>
              </w:rPr>
            </w:pPr>
            <w:r w:rsidRPr="005F1CD9">
              <w:rPr>
                <w:b w:val="0"/>
                <w:bCs w:val="0"/>
                <w:sz w:val="22"/>
                <w:szCs w:val="20"/>
              </w:rPr>
              <w:t xml:space="preserve">Производитель не несет </w:t>
            </w:r>
            <w:r>
              <w:rPr>
                <w:b w:val="0"/>
                <w:bCs w:val="0"/>
                <w:sz w:val="22"/>
                <w:szCs w:val="20"/>
              </w:rPr>
              <w:t xml:space="preserve">                         </w:t>
            </w:r>
            <w:r w:rsidRPr="005F1CD9">
              <w:rPr>
                <w:b w:val="0"/>
                <w:bCs w:val="0"/>
                <w:sz w:val="22"/>
                <w:szCs w:val="20"/>
              </w:rPr>
              <w:t>ответственност</w:t>
            </w:r>
            <w:r>
              <w:rPr>
                <w:b w:val="0"/>
                <w:bCs w:val="0"/>
                <w:sz w:val="22"/>
                <w:szCs w:val="20"/>
              </w:rPr>
              <w:t>ь</w:t>
            </w:r>
            <w:r w:rsidRPr="005F1CD9">
              <w:rPr>
                <w:b w:val="0"/>
                <w:bCs w:val="0"/>
                <w:sz w:val="22"/>
                <w:szCs w:val="20"/>
              </w:rPr>
              <w:t xml:space="preserve"> при </w:t>
            </w:r>
            <w:proofErr w:type="gramStart"/>
            <w:r w:rsidRPr="005F1CD9">
              <w:rPr>
                <w:b w:val="0"/>
                <w:bCs w:val="0"/>
                <w:sz w:val="22"/>
                <w:szCs w:val="20"/>
              </w:rPr>
              <w:t>ненадлежащем</w:t>
            </w:r>
            <w:proofErr w:type="gramEnd"/>
            <w:r>
              <w:rPr>
                <w:b w:val="0"/>
                <w:bCs w:val="0"/>
                <w:sz w:val="22"/>
                <w:szCs w:val="20"/>
              </w:rPr>
              <w:t xml:space="preserve">                         </w:t>
            </w:r>
            <w:r w:rsidRPr="005F1CD9">
              <w:rPr>
                <w:b w:val="0"/>
                <w:bCs w:val="0"/>
                <w:sz w:val="22"/>
                <w:szCs w:val="20"/>
              </w:rPr>
              <w:t xml:space="preserve"> </w:t>
            </w:r>
            <w:r>
              <w:rPr>
                <w:b w:val="0"/>
                <w:bCs w:val="0"/>
                <w:sz w:val="22"/>
                <w:szCs w:val="20"/>
              </w:rPr>
              <w:t xml:space="preserve"> </w:t>
            </w:r>
          </w:p>
          <w:p w14:paraId="6A4B9281" w14:textId="11F32260" w:rsidR="00832B4F" w:rsidRPr="00D42F24" w:rsidRDefault="00832B4F" w:rsidP="00445E55">
            <w:pPr>
              <w:pStyle w:val="7"/>
              <w:ind w:firstLine="142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F1CD9">
              <w:rPr>
                <w:b w:val="0"/>
                <w:bCs w:val="0"/>
                <w:sz w:val="22"/>
                <w:szCs w:val="20"/>
              </w:rPr>
              <w:t>использовании изделия.</w:t>
            </w:r>
          </w:p>
        </w:tc>
      </w:tr>
      <w:tr w:rsidR="00832B4F" w14:paraId="4952AF70" w14:textId="2A4F7AB3" w:rsidTr="00832B4F">
        <w:trPr>
          <w:gridAfter w:val="3"/>
          <w:wAfter w:w="8082" w:type="dxa"/>
          <w:trHeight w:val="545"/>
        </w:trPr>
        <w:tc>
          <w:tcPr>
            <w:tcW w:w="3981" w:type="dxa"/>
            <w:gridSpan w:val="3"/>
          </w:tcPr>
          <w:p w14:paraId="55A5F025" w14:textId="77777777" w:rsidR="00832B4F" w:rsidRDefault="00832B4F" w:rsidP="00C92D28">
            <w:pPr>
              <w:pStyle w:val="7"/>
              <w:jc w:val="both"/>
              <w:rPr>
                <w:b w:val="0"/>
                <w:sz w:val="22"/>
                <w:szCs w:val="22"/>
              </w:rPr>
            </w:pPr>
          </w:p>
          <w:p w14:paraId="068A9DAD" w14:textId="77777777" w:rsidR="00F82A2F" w:rsidRPr="00A13B4D" w:rsidRDefault="00F82A2F" w:rsidP="00C92D28">
            <w:pPr>
              <w:pStyle w:val="7"/>
              <w:jc w:val="both"/>
              <w:rPr>
                <w:b w:val="0"/>
                <w:sz w:val="10"/>
                <w:szCs w:val="10"/>
              </w:rPr>
            </w:pPr>
          </w:p>
          <w:p w14:paraId="3FA49348" w14:textId="77777777" w:rsidR="00305127" w:rsidRDefault="00305127" w:rsidP="00C92D28">
            <w:pPr>
              <w:pStyle w:val="7"/>
              <w:jc w:val="both"/>
              <w:rPr>
                <w:b w:val="0"/>
                <w:sz w:val="22"/>
                <w:szCs w:val="22"/>
              </w:rPr>
            </w:pPr>
          </w:p>
          <w:p w14:paraId="6FD3E91F" w14:textId="4215D493" w:rsidR="00832B4F" w:rsidRPr="00C92D28" w:rsidRDefault="00832B4F" w:rsidP="00C92D28">
            <w:pPr>
              <w:pStyle w:val="7"/>
              <w:jc w:val="both"/>
              <w:rPr>
                <w:b w:val="0"/>
                <w:sz w:val="22"/>
                <w:szCs w:val="22"/>
              </w:rPr>
            </w:pPr>
            <w:r w:rsidRPr="00CD2E1A">
              <w:rPr>
                <w:b w:val="0"/>
                <w:sz w:val="22"/>
                <w:szCs w:val="22"/>
              </w:rPr>
              <w:t>Дата выпуска: ________________</w:t>
            </w:r>
          </w:p>
        </w:tc>
        <w:tc>
          <w:tcPr>
            <w:tcW w:w="4101" w:type="dxa"/>
          </w:tcPr>
          <w:p w14:paraId="5DCB270C" w14:textId="77777777" w:rsidR="00832B4F" w:rsidRDefault="00832B4F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0ECFB757" w14:textId="77777777" w:rsidR="00F82A2F" w:rsidRPr="00A13B4D" w:rsidRDefault="00F82A2F" w:rsidP="005F1CD9">
            <w:pPr>
              <w:pStyle w:val="7"/>
              <w:jc w:val="left"/>
              <w:rPr>
                <w:b w:val="0"/>
                <w:sz w:val="10"/>
                <w:szCs w:val="10"/>
              </w:rPr>
            </w:pPr>
          </w:p>
          <w:p w14:paraId="27B30680" w14:textId="77777777" w:rsidR="00305127" w:rsidRDefault="00305127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25A911C6" w14:textId="561187F6" w:rsidR="00832B4F" w:rsidRPr="00D7302E" w:rsidRDefault="00832B4F" w:rsidP="005F1CD9">
            <w:pPr>
              <w:pStyle w:val="7"/>
              <w:jc w:val="left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5F1CD9">
              <w:rPr>
                <w:b w:val="0"/>
                <w:sz w:val="22"/>
                <w:szCs w:val="18"/>
              </w:rPr>
              <w:t>Ответственный</w:t>
            </w:r>
            <w:proofErr w:type="gramEnd"/>
            <w:r w:rsidRPr="005F1CD9">
              <w:rPr>
                <w:b w:val="0"/>
                <w:sz w:val="22"/>
                <w:szCs w:val="18"/>
              </w:rPr>
              <w:t xml:space="preserve"> за приемку:</w:t>
            </w:r>
            <w:r>
              <w:rPr>
                <w:sz w:val="20"/>
                <w:szCs w:val="17"/>
              </w:rPr>
              <w:t xml:space="preserve"> </w:t>
            </w:r>
            <w:r w:rsidRPr="005F1CD9">
              <w:rPr>
                <w:sz w:val="20"/>
                <w:szCs w:val="17"/>
              </w:rPr>
              <w:t>_</w:t>
            </w:r>
            <w:r>
              <w:rPr>
                <w:sz w:val="20"/>
                <w:szCs w:val="17"/>
              </w:rPr>
              <w:t>_________</w:t>
            </w:r>
          </w:p>
        </w:tc>
        <w:tc>
          <w:tcPr>
            <w:tcW w:w="283" w:type="dxa"/>
          </w:tcPr>
          <w:p w14:paraId="621B9E9C" w14:textId="77777777" w:rsidR="00832B4F" w:rsidRDefault="00832B4F" w:rsidP="001C3D5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8A0C407" w14:textId="77777777" w:rsidR="00832B4F" w:rsidRPr="00D7302E" w:rsidRDefault="00832B4F" w:rsidP="001C3D57">
            <w:pPr>
              <w:pStyle w:val="7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13094D23" w14:textId="77777777" w:rsidR="00832B4F" w:rsidRDefault="00832B4F" w:rsidP="001C3D57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51B92EA4" w14:textId="77777777" w:rsidR="00F82A2F" w:rsidRPr="00A13B4D" w:rsidRDefault="00F82A2F" w:rsidP="001C3D57">
            <w:pPr>
              <w:pStyle w:val="7"/>
              <w:jc w:val="left"/>
              <w:rPr>
                <w:b w:val="0"/>
                <w:sz w:val="10"/>
                <w:szCs w:val="10"/>
              </w:rPr>
            </w:pPr>
          </w:p>
          <w:p w14:paraId="1A0D3212" w14:textId="77777777" w:rsidR="00305127" w:rsidRDefault="00305127" w:rsidP="001C3D57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01905AE8" w14:textId="33725B3B" w:rsidR="00832B4F" w:rsidRPr="00F50242" w:rsidRDefault="00832B4F" w:rsidP="001C3D57">
            <w:pPr>
              <w:pStyle w:val="7"/>
              <w:jc w:val="left"/>
              <w:rPr>
                <w:b w:val="0"/>
                <w:bCs w:val="0"/>
                <w:sz w:val="20"/>
                <w:szCs w:val="20"/>
              </w:rPr>
            </w:pPr>
            <w:r w:rsidRPr="005F1CD9">
              <w:rPr>
                <w:b w:val="0"/>
                <w:sz w:val="22"/>
                <w:szCs w:val="18"/>
              </w:rPr>
              <w:t>Дата выпуска:</w:t>
            </w:r>
            <w:r w:rsidRPr="005F1CD9">
              <w:rPr>
                <w:b w:val="0"/>
                <w:sz w:val="20"/>
                <w:szCs w:val="17"/>
              </w:rPr>
              <w:t xml:space="preserve"> ________________</w:t>
            </w:r>
          </w:p>
        </w:tc>
        <w:tc>
          <w:tcPr>
            <w:tcW w:w="4111" w:type="dxa"/>
          </w:tcPr>
          <w:p w14:paraId="48682587" w14:textId="77777777" w:rsidR="00832B4F" w:rsidRDefault="00832B4F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483F1F98" w14:textId="77777777" w:rsidR="00F82A2F" w:rsidRPr="00A13B4D" w:rsidRDefault="00F82A2F" w:rsidP="005F1CD9">
            <w:pPr>
              <w:pStyle w:val="7"/>
              <w:jc w:val="left"/>
              <w:rPr>
                <w:b w:val="0"/>
                <w:sz w:val="10"/>
                <w:szCs w:val="10"/>
              </w:rPr>
            </w:pPr>
          </w:p>
          <w:p w14:paraId="0746A0A7" w14:textId="77777777" w:rsidR="00305127" w:rsidRDefault="00305127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7BBAD38D" w14:textId="65600E2F" w:rsidR="00832B4F" w:rsidRPr="00D7302E" w:rsidRDefault="00832B4F" w:rsidP="005F1CD9">
            <w:pPr>
              <w:pStyle w:val="7"/>
              <w:jc w:val="left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5F1CD9">
              <w:rPr>
                <w:b w:val="0"/>
                <w:sz w:val="22"/>
                <w:szCs w:val="18"/>
              </w:rPr>
              <w:t>Ответственный</w:t>
            </w:r>
            <w:proofErr w:type="gramEnd"/>
            <w:r w:rsidRPr="005F1CD9">
              <w:rPr>
                <w:b w:val="0"/>
                <w:sz w:val="22"/>
                <w:szCs w:val="18"/>
              </w:rPr>
              <w:t xml:space="preserve"> за приемку:</w:t>
            </w:r>
            <w:r>
              <w:rPr>
                <w:sz w:val="20"/>
                <w:szCs w:val="17"/>
              </w:rPr>
              <w:t xml:space="preserve"> </w:t>
            </w:r>
            <w:r w:rsidRPr="005F1CD9">
              <w:rPr>
                <w:sz w:val="20"/>
                <w:szCs w:val="17"/>
              </w:rPr>
              <w:t>_</w:t>
            </w:r>
            <w:r>
              <w:rPr>
                <w:sz w:val="20"/>
                <w:szCs w:val="17"/>
              </w:rPr>
              <w:t>_________</w:t>
            </w:r>
          </w:p>
        </w:tc>
      </w:tr>
    </w:tbl>
    <w:p w14:paraId="04212A71" w14:textId="5EC47ED1" w:rsidR="001C3D57" w:rsidRDefault="001C3D57" w:rsidP="001C3D57">
      <w:pPr>
        <w:rPr>
          <w:rFonts w:ascii="Arial Narrow" w:hAnsi="Arial Narrow"/>
          <w:bCs/>
          <w:i/>
          <w:sz w:val="17"/>
          <w:szCs w:val="17"/>
        </w:rPr>
        <w:sectPr w:rsidR="001C3D57" w:rsidSect="00281BFA">
          <w:pgSz w:w="16840" w:h="11900" w:orient="landscape"/>
          <w:pgMar w:top="315" w:right="1134" w:bottom="142" w:left="1134" w:header="708" w:footer="708" w:gutter="0"/>
          <w:cols w:space="708"/>
          <w:docGrid w:linePitch="360"/>
        </w:sectPr>
      </w:pPr>
    </w:p>
    <w:p w14:paraId="2CBA1174" w14:textId="65AE4BA2" w:rsidR="00A42F97" w:rsidRPr="008A50BE" w:rsidRDefault="00305127" w:rsidP="00A76F6B">
      <w:pPr>
        <w:rPr>
          <w:b/>
          <w:noProof/>
          <w:sz w:val="18"/>
          <w:szCs w:val="18"/>
        </w:rPr>
      </w:pPr>
      <w:r w:rsidRPr="00CD2B64">
        <w:rPr>
          <w:b/>
          <w:noProof/>
          <w:sz w:val="18"/>
          <w:szCs w:val="18"/>
        </w:rPr>
        <w:lastRenderedPageBreak/>
        <w:drawing>
          <wp:anchor distT="0" distB="0" distL="114300" distR="114300" simplePos="0" relativeHeight="251896832" behindDoc="0" locked="0" layoutInCell="1" allowOverlap="1" wp14:anchorId="49B2DB92" wp14:editId="380876DF">
            <wp:simplePos x="0" y="0"/>
            <wp:positionH relativeFrom="column">
              <wp:posOffset>7612380</wp:posOffset>
            </wp:positionH>
            <wp:positionV relativeFrom="paragraph">
              <wp:posOffset>819150</wp:posOffset>
            </wp:positionV>
            <wp:extent cx="1817370" cy="254000"/>
            <wp:effectExtent l="0" t="0" r="0" b="0"/>
            <wp:wrapNone/>
            <wp:docPr id="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бцовское литье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79A">
        <w:rPr>
          <w:rFonts w:ascii="Arial Narrow" w:hAnsi="Arial Narrow"/>
          <w:b/>
          <w:bCs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38CCF3F" wp14:editId="74D204A0">
                <wp:simplePos x="0" y="0"/>
                <wp:positionH relativeFrom="column">
                  <wp:posOffset>-528955</wp:posOffset>
                </wp:positionH>
                <wp:positionV relativeFrom="paragraph">
                  <wp:posOffset>821055</wp:posOffset>
                </wp:positionV>
                <wp:extent cx="381000" cy="337820"/>
                <wp:effectExtent l="0" t="0" r="0" b="5080"/>
                <wp:wrapNone/>
                <wp:docPr id="21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E9AE9" w14:textId="77777777" w:rsidR="004B56D0" w:rsidRPr="000C469E" w:rsidRDefault="004B56D0" w:rsidP="001C3D57">
                            <w:pP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469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1.65pt;margin-top:64.65pt;width:30pt;height:26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eByAIAALEFAAAOAAAAZHJzL2Uyb0RvYy54bWysVM1uEzEQviPxDpbv6f4kbZNVN9U2VRBS&#10;1Va0qGfHazcrvLaxnWQD4sCdV+AdOHDgxiukb8TYm01D4VLEZXc8Mx7PfPPNnJw2tUBLZmylZI6T&#10;gxgjJqkqK3mf47e3094QI+uILIlQkuV4zSw+Hb98cbLSGUvVXImSGQRBpM1WOsdz53QWRZbOWU3s&#10;gdJMgpErUxMHR3MflYasIHotojSOj6KVMqU2ijJrQXveGvE4xOecUXfFuWUOiRxDbi58TfjO/Dca&#10;n5Ds3hA9r+g2DfIPWdSkkvDoLtQ5cQQtTPVHqLqiRlnF3QFVdaQ4rygLNUA1Sfykmps50SzUAuBY&#10;vYPJ/r+w9HJ5bVBV5jhNMJKkhh5tvm6+bb5vfm5+PHx++ILSI4/SStsMnG80uLvmTDXQ7U5vQemL&#10;b7ip/R/KQmAHvNc7jFnjEAVlf5jEMVgomPr942EaehA9XtbGuldM1cgLOTbQwoAsWV5YB4mAa+fi&#10;35JqWgkR2ijkbwpwbDUs8KC9TTJIBETv6VMKPfo4OTxOi+PDUe+oOEx6gyQe9ooiTnvn0yIu4sF0&#10;MhqcffLVQszufuQRaSsPklsL5qMK+YZxQDQA4BWBy2wiDFoSYCGhlEkXsAsZgrf34lDFcy5u/UMd&#10;ob7nXG4R6V5W0u0u15VUJuD9JO3yXZcyb/0BjL26veiaWROo1O+IMVPlGvhiVDt3VtNpBV29INZd&#10;EwODBkSA5eGu4MOFWuVYbSWM5sp8+Jve+wP/wYrRCgY3x/b9ghiGkXgtYTJGyWDgJz0cBtBYOJh9&#10;y2zfIhf1REFXgPyQXRC9vxOdyI2q72DHFP5VMBFJ4e0cu06cuHadwI6irCiCE8y2Ju5C3mjqQ/sm&#10;ec7eNnfE6C2xHRDpUnUjTrIn/G59/U2pioVTvArk9zi3qG7xh70QaLndYX7x7J+D1+OmHf8CAAD/&#10;/wMAUEsDBBQABgAIAAAAIQDR5+Px3gAAAAsBAAAPAAAAZHJzL2Rvd25yZXYueG1sTI/NTsMwEITv&#10;lXgHaytxS+2mFKUhToVAXEEtPxI3N94mEfE6it0mvD3bE73tzoxmvy22k+vEGYfQetKwXCgQSJW3&#10;LdUaPt5fkgxEiIas6Tyhhl8MsC1vZoXJrR9ph+d9rAWXUMiNhibGPpcyVA06Exa+R2Lv6AdnIq9D&#10;Le1gRi53nUyVupfOtMQXGtPjU4PVz/7kNHy+Hr+/7tRb/ezW/egnJcltpNa38+nxAUTEKf6H4YLP&#10;6FAy08GfyAbRaUiy1YqjbKQbHjiRpBflwEqWrkGWhbz+ofwDAAD//wMAUEsBAi0AFAAGAAgAAAAh&#10;ALaDOJL+AAAA4QEAABMAAAAAAAAAAAAAAAAAAAAAAFtDb250ZW50X1R5cGVzXS54bWxQSwECLQAU&#10;AAYACAAAACEAOP0h/9YAAACUAQAACwAAAAAAAAAAAAAAAAAvAQAAX3JlbHMvLnJlbHNQSwECLQAU&#10;AAYACAAAACEA1+C3gcgCAACxBQAADgAAAAAAAAAAAAAAAAAuAgAAZHJzL2Uyb0RvYy54bWxQSwEC&#10;LQAUAAYACAAAACEA0efj8d4AAAALAQAADwAAAAAAAAAAAAAAAAAiBQAAZHJzL2Rvd25yZXYueG1s&#10;UEsFBgAAAAAEAAQA8wAAAC0GAAAAAA==&#10;" filled="f" stroked="f">
                <v:textbox>
                  <w:txbxContent>
                    <w:p w14:paraId="791E9AE9" w14:textId="77777777" w:rsidR="004B56D0" w:rsidRPr="000C469E" w:rsidRDefault="004B56D0" w:rsidP="001C3D57">
                      <w:pPr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0C469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900928" behindDoc="0" locked="0" layoutInCell="1" allowOverlap="1" wp14:anchorId="1DEA5969" wp14:editId="5AB5357E">
            <wp:simplePos x="0" y="0"/>
            <wp:positionH relativeFrom="column">
              <wp:posOffset>123825</wp:posOffset>
            </wp:positionH>
            <wp:positionV relativeFrom="paragraph">
              <wp:posOffset>588645</wp:posOffset>
            </wp:positionV>
            <wp:extent cx="1981835" cy="499745"/>
            <wp:effectExtent l="0" t="0" r="0" b="0"/>
            <wp:wrapNone/>
            <wp:docPr id="29" name="Изображение 29" descr="ИСО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Ош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B64">
        <w:rPr>
          <w:b/>
          <w:noProof/>
          <w:sz w:val="18"/>
          <w:szCs w:val="18"/>
        </w:rPr>
        <w:drawing>
          <wp:anchor distT="0" distB="0" distL="114300" distR="114300" simplePos="0" relativeHeight="251901952" behindDoc="0" locked="0" layoutInCell="1" allowOverlap="1" wp14:anchorId="6B517C3F" wp14:editId="21692B77">
            <wp:simplePos x="0" y="0"/>
            <wp:positionH relativeFrom="column">
              <wp:posOffset>2383790</wp:posOffset>
            </wp:positionH>
            <wp:positionV relativeFrom="paragraph">
              <wp:posOffset>835025</wp:posOffset>
            </wp:positionV>
            <wp:extent cx="1817370" cy="254000"/>
            <wp:effectExtent l="0" t="0" r="0" b="0"/>
            <wp:wrapNone/>
            <wp:docPr id="30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бцовское литье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2106752" behindDoc="0" locked="0" layoutInCell="1" allowOverlap="1" wp14:anchorId="5DDF0D92" wp14:editId="519021B0">
            <wp:simplePos x="0" y="0"/>
            <wp:positionH relativeFrom="column">
              <wp:posOffset>5363845</wp:posOffset>
            </wp:positionH>
            <wp:positionV relativeFrom="paragraph">
              <wp:posOffset>598170</wp:posOffset>
            </wp:positionV>
            <wp:extent cx="1981835" cy="499745"/>
            <wp:effectExtent l="0" t="0" r="0" b="0"/>
            <wp:wrapNone/>
            <wp:docPr id="2" name="Изображение 29" descr="ИСО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Ош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B4D" w:rsidRPr="005E679A">
        <w:rPr>
          <w:rFonts w:ascii="Arial Narrow" w:hAnsi="Arial Narrow"/>
          <w:b/>
          <w:bCs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B27F5E" wp14:editId="3C819078">
                <wp:simplePos x="0" y="0"/>
                <wp:positionH relativeFrom="column">
                  <wp:posOffset>4827270</wp:posOffset>
                </wp:positionH>
                <wp:positionV relativeFrom="paragraph">
                  <wp:posOffset>815975</wp:posOffset>
                </wp:positionV>
                <wp:extent cx="381000" cy="337820"/>
                <wp:effectExtent l="0" t="0" r="0" b="5080"/>
                <wp:wrapNone/>
                <wp:docPr id="20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9DBA6" w14:textId="77777777" w:rsidR="004B56D0" w:rsidRPr="000C469E" w:rsidRDefault="004B56D0" w:rsidP="001C3D57">
                            <w:pP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469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0.1pt;margin-top:64.25pt;width:30pt;height:26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M/xQIAALEFAAAOAAAAZHJzL2Uyb0RvYy54bWysVL1u2zAQ3gv0HQjujiTHSRwhcqA4cFEg&#10;SIImRWaaImOhFMmStCW36NC9r9B36NChW1/BeaMeKclx0y4pukjHu4/Hu+9+Tk6bSqAVM7ZUMsPJ&#10;XowRk1QVpbzP8Nvb2WCMkXVEFkQoyTK8ZhafTl6+OKl1yoZqoUTBDAIn0qa1zvDCOZ1GkaULVhG7&#10;pzSTYOTKVMTB0dxHhSE1eK9ENIzjw6hWptBGUWYtaM9bI54E/5wz6q44t8whkWGIzYWvCd+5/0aT&#10;E5LeG6IXJe3CIP8QRUVKCY9uXZ0TR9DSlH+4qkpqlFXc7VFVRYrzkrKQA2STxE+yuVkQzUIuQI7V&#10;W5rs/3NLL1fXBpVFhodAjyQV1GjzdfNt833zc/Pj4fPDFzQ89CzV2qYAvtEAd82ZaqDavd6C0iff&#10;cFP5P6SFwA4O11uOWeMQBeX+OIljsFAw7e8fjeFZ8B49XtbGuldMVcgLGTZQwsAsWV1Y10J7iH9L&#10;qlkpRCijkL8pwGerYaEP2tskhUBA9EgfUqjRx+nB0TA/OjgeHOYHyWCUxONBnsfDwfksj/N4NJse&#10;j84+dXH29yPPSJt5kNxaMO9VyDeMA6OBAK8IvcymwqAVgS4klDLpAnchQkB7FIcsnnOxw4c8Qn7P&#10;udwy0r+spNterkqpTOD7SdjFuz5k3uKhaDt5e9E186Ztpb4x5qpYQ78Y1c6d1XRWQlUviHXXxMCg&#10;QSPA8nBX8OFC1RlWnYTRQpkPf9N7PPQ/WDGqYXAzbN8viWEYidcSJuM4GY3ArQuHERQWDmbXMt+1&#10;yGU1VVCVBNaUpkH0eCd6kRtV3cGOyf2rYCKSwtsZdr04de06gR1FWZ4HEMy2Ju5C3mjqXfsi+Z69&#10;be6I0V1jO2ikS9WPOEmf9HeL9TelypdO8TI0v+e5ZbXjH/ZCGJ9uh/nFs3sOqMdNO/kFAAD//wMA&#10;UEsDBBQABgAIAAAAIQBtGo7v3gAAAAsBAAAPAAAAZHJzL2Rvd25yZXYueG1sTI9Lb8IwEITvSP0P&#10;1lbqDWwiHiGNg6qiXluVPiRuJl6SqPE6ig1J/32XUznuzKfZmXw7ulZcsA+NJw3zmQKBVHrbUKXh&#10;8+NlmoII0ZA1rSfU8IsBtsXdJDeZ9QO942UfK8EhFDKjoY6xy6QMZY3OhJnvkNg7+d6ZyGdfSdub&#10;gcNdKxOlVtKZhvhDbTp8rrH82Z+dhq/X0+F7od6qnVt2gx+VJLeRWj/cj0+PICKO8R+Ga32uDgV3&#10;Ovoz2SBaDeuVShhlI0mXIJhIk6tyZCWdr0EWubzdUPwBAAD//wMAUEsBAi0AFAAGAAgAAAAhALaD&#10;OJL+AAAA4QEAABMAAAAAAAAAAAAAAAAAAAAAAFtDb250ZW50X1R5cGVzXS54bWxQSwECLQAUAAYA&#10;CAAAACEAOP0h/9YAAACUAQAACwAAAAAAAAAAAAAAAAAvAQAAX3JlbHMvLnJlbHNQSwECLQAUAAYA&#10;CAAAACEACvazP8UCAACxBQAADgAAAAAAAAAAAAAAAAAuAgAAZHJzL2Uyb0RvYy54bWxQSwECLQAU&#10;AAYACAAAACEAbRqO794AAAALAQAADwAAAAAAAAAAAAAAAAAfBQAAZHJzL2Rvd25yZXYueG1sUEsF&#10;BgAAAAAEAAQA8wAAACoGAAAAAA==&#10;" filled="f" stroked="f">
                <v:textbox>
                  <w:txbxContent>
                    <w:p w14:paraId="2629DBA6" w14:textId="77777777" w:rsidR="004B56D0" w:rsidRPr="000C469E" w:rsidRDefault="004B56D0" w:rsidP="001C3D57">
                      <w:pPr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0C469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2F97" w:rsidRPr="008A50BE" w:rsidSect="00A42F97">
      <w:type w:val="continuous"/>
      <w:pgSz w:w="16840" w:h="11900" w:orient="landscape"/>
      <w:pgMar w:top="315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6F03"/>
    <w:multiLevelType w:val="hybridMultilevel"/>
    <w:tmpl w:val="0C76460E"/>
    <w:lvl w:ilvl="0" w:tplc="1A32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C0"/>
    <w:rsid w:val="00004685"/>
    <w:rsid w:val="000431C8"/>
    <w:rsid w:val="0004555C"/>
    <w:rsid w:val="00072E8A"/>
    <w:rsid w:val="00077EC7"/>
    <w:rsid w:val="00094589"/>
    <w:rsid w:val="000956F1"/>
    <w:rsid w:val="000A4E8A"/>
    <w:rsid w:val="000C469E"/>
    <w:rsid w:val="000C7A5D"/>
    <w:rsid w:val="000D55B1"/>
    <w:rsid w:val="000F1503"/>
    <w:rsid w:val="00115C2B"/>
    <w:rsid w:val="0012049D"/>
    <w:rsid w:val="00120FC9"/>
    <w:rsid w:val="00124CDB"/>
    <w:rsid w:val="0013492B"/>
    <w:rsid w:val="001475ED"/>
    <w:rsid w:val="00150E47"/>
    <w:rsid w:val="001522B3"/>
    <w:rsid w:val="001932BE"/>
    <w:rsid w:val="001A51C4"/>
    <w:rsid w:val="001C11B5"/>
    <w:rsid w:val="001C3D57"/>
    <w:rsid w:val="001C44DA"/>
    <w:rsid w:val="001D1945"/>
    <w:rsid w:val="001D79CD"/>
    <w:rsid w:val="001F741E"/>
    <w:rsid w:val="002000F5"/>
    <w:rsid w:val="002110B2"/>
    <w:rsid w:val="00217C5C"/>
    <w:rsid w:val="002370F9"/>
    <w:rsid w:val="002476E0"/>
    <w:rsid w:val="00270F93"/>
    <w:rsid w:val="0027477E"/>
    <w:rsid w:val="00281BFA"/>
    <w:rsid w:val="00286D2D"/>
    <w:rsid w:val="00291E31"/>
    <w:rsid w:val="00293846"/>
    <w:rsid w:val="002A1F7B"/>
    <w:rsid w:val="002B0179"/>
    <w:rsid w:val="002B052A"/>
    <w:rsid w:val="002B43E9"/>
    <w:rsid w:val="002B5C31"/>
    <w:rsid w:val="002C00B4"/>
    <w:rsid w:val="002E5DF5"/>
    <w:rsid w:val="002E6CBB"/>
    <w:rsid w:val="00305127"/>
    <w:rsid w:val="003114C5"/>
    <w:rsid w:val="00315BD3"/>
    <w:rsid w:val="00316BC6"/>
    <w:rsid w:val="00320866"/>
    <w:rsid w:val="00331DB8"/>
    <w:rsid w:val="003333A9"/>
    <w:rsid w:val="003362D8"/>
    <w:rsid w:val="00355D6A"/>
    <w:rsid w:val="0037057F"/>
    <w:rsid w:val="003835E3"/>
    <w:rsid w:val="0039406F"/>
    <w:rsid w:val="00394551"/>
    <w:rsid w:val="003A572E"/>
    <w:rsid w:val="003B145B"/>
    <w:rsid w:val="003B43E3"/>
    <w:rsid w:val="003D2172"/>
    <w:rsid w:val="003D66B2"/>
    <w:rsid w:val="003E14A3"/>
    <w:rsid w:val="003F280B"/>
    <w:rsid w:val="00400D41"/>
    <w:rsid w:val="00401187"/>
    <w:rsid w:val="004024D4"/>
    <w:rsid w:val="00405CC8"/>
    <w:rsid w:val="0042383F"/>
    <w:rsid w:val="004334AF"/>
    <w:rsid w:val="00445E55"/>
    <w:rsid w:val="00447A24"/>
    <w:rsid w:val="00452B5F"/>
    <w:rsid w:val="00454930"/>
    <w:rsid w:val="00474904"/>
    <w:rsid w:val="0049258F"/>
    <w:rsid w:val="004A7D2C"/>
    <w:rsid w:val="004B4717"/>
    <w:rsid w:val="004B4E36"/>
    <w:rsid w:val="004B56D0"/>
    <w:rsid w:val="004C488C"/>
    <w:rsid w:val="004D1FDA"/>
    <w:rsid w:val="004F3740"/>
    <w:rsid w:val="00526B24"/>
    <w:rsid w:val="00542880"/>
    <w:rsid w:val="005561F7"/>
    <w:rsid w:val="00560219"/>
    <w:rsid w:val="0056224F"/>
    <w:rsid w:val="00570D6D"/>
    <w:rsid w:val="005730B1"/>
    <w:rsid w:val="00574976"/>
    <w:rsid w:val="005834E7"/>
    <w:rsid w:val="0058660F"/>
    <w:rsid w:val="00590B68"/>
    <w:rsid w:val="00590EBB"/>
    <w:rsid w:val="00596619"/>
    <w:rsid w:val="005A25A5"/>
    <w:rsid w:val="005A2C6F"/>
    <w:rsid w:val="005A3E42"/>
    <w:rsid w:val="005A77FC"/>
    <w:rsid w:val="005E056B"/>
    <w:rsid w:val="005E679A"/>
    <w:rsid w:val="005F17AE"/>
    <w:rsid w:val="005F1CD9"/>
    <w:rsid w:val="00601115"/>
    <w:rsid w:val="0060500E"/>
    <w:rsid w:val="0061096A"/>
    <w:rsid w:val="00625A6D"/>
    <w:rsid w:val="00631580"/>
    <w:rsid w:val="00640081"/>
    <w:rsid w:val="00686098"/>
    <w:rsid w:val="00690FD3"/>
    <w:rsid w:val="006B4A35"/>
    <w:rsid w:val="006C1703"/>
    <w:rsid w:val="006C33A1"/>
    <w:rsid w:val="006C7245"/>
    <w:rsid w:val="00722B24"/>
    <w:rsid w:val="00725FB1"/>
    <w:rsid w:val="00727DCB"/>
    <w:rsid w:val="00731DF3"/>
    <w:rsid w:val="00734B9E"/>
    <w:rsid w:val="00735AAE"/>
    <w:rsid w:val="007B2D19"/>
    <w:rsid w:val="007B686A"/>
    <w:rsid w:val="007C4B9D"/>
    <w:rsid w:val="007C510B"/>
    <w:rsid w:val="007D3B9B"/>
    <w:rsid w:val="007F00FD"/>
    <w:rsid w:val="007F62B7"/>
    <w:rsid w:val="00803C38"/>
    <w:rsid w:val="00806C87"/>
    <w:rsid w:val="008248F2"/>
    <w:rsid w:val="00824E09"/>
    <w:rsid w:val="00824F38"/>
    <w:rsid w:val="00826802"/>
    <w:rsid w:val="00832B4F"/>
    <w:rsid w:val="008504DC"/>
    <w:rsid w:val="00850E05"/>
    <w:rsid w:val="00867156"/>
    <w:rsid w:val="00876023"/>
    <w:rsid w:val="008A50BE"/>
    <w:rsid w:val="008B2749"/>
    <w:rsid w:val="008E6F13"/>
    <w:rsid w:val="008F047B"/>
    <w:rsid w:val="008F5BFC"/>
    <w:rsid w:val="00900FFA"/>
    <w:rsid w:val="0090336F"/>
    <w:rsid w:val="00906094"/>
    <w:rsid w:val="0091314D"/>
    <w:rsid w:val="00945DC0"/>
    <w:rsid w:val="00950BD9"/>
    <w:rsid w:val="00954259"/>
    <w:rsid w:val="00961B30"/>
    <w:rsid w:val="00981D14"/>
    <w:rsid w:val="009A196C"/>
    <w:rsid w:val="009C7A0C"/>
    <w:rsid w:val="009D0D15"/>
    <w:rsid w:val="009D65FA"/>
    <w:rsid w:val="009D7B1D"/>
    <w:rsid w:val="00A13B4D"/>
    <w:rsid w:val="00A2288F"/>
    <w:rsid w:val="00A24B58"/>
    <w:rsid w:val="00A27DD7"/>
    <w:rsid w:val="00A30BBE"/>
    <w:rsid w:val="00A42B98"/>
    <w:rsid w:val="00A42F97"/>
    <w:rsid w:val="00A44CC4"/>
    <w:rsid w:val="00A457E6"/>
    <w:rsid w:val="00A50606"/>
    <w:rsid w:val="00A51751"/>
    <w:rsid w:val="00A5577A"/>
    <w:rsid w:val="00A56CC1"/>
    <w:rsid w:val="00A57BBF"/>
    <w:rsid w:val="00A76F6B"/>
    <w:rsid w:val="00AA388F"/>
    <w:rsid w:val="00AB2B16"/>
    <w:rsid w:val="00AB6979"/>
    <w:rsid w:val="00AB6ECE"/>
    <w:rsid w:val="00AC29E6"/>
    <w:rsid w:val="00AC5B88"/>
    <w:rsid w:val="00AE44FA"/>
    <w:rsid w:val="00AF4137"/>
    <w:rsid w:val="00AF4C73"/>
    <w:rsid w:val="00B03E90"/>
    <w:rsid w:val="00B0737F"/>
    <w:rsid w:val="00B13E24"/>
    <w:rsid w:val="00B21F31"/>
    <w:rsid w:val="00B251C5"/>
    <w:rsid w:val="00B303E8"/>
    <w:rsid w:val="00B3212D"/>
    <w:rsid w:val="00B33BD7"/>
    <w:rsid w:val="00B34C0B"/>
    <w:rsid w:val="00B41462"/>
    <w:rsid w:val="00B41CF0"/>
    <w:rsid w:val="00B44BC1"/>
    <w:rsid w:val="00B726A5"/>
    <w:rsid w:val="00B75D81"/>
    <w:rsid w:val="00B76DCE"/>
    <w:rsid w:val="00B8179E"/>
    <w:rsid w:val="00B81A4E"/>
    <w:rsid w:val="00B860BF"/>
    <w:rsid w:val="00B94041"/>
    <w:rsid w:val="00B962CB"/>
    <w:rsid w:val="00B97525"/>
    <w:rsid w:val="00BA5B81"/>
    <w:rsid w:val="00BB09CA"/>
    <w:rsid w:val="00BB23D3"/>
    <w:rsid w:val="00BB46D4"/>
    <w:rsid w:val="00BC1915"/>
    <w:rsid w:val="00BC1BE2"/>
    <w:rsid w:val="00BD18F9"/>
    <w:rsid w:val="00BE2478"/>
    <w:rsid w:val="00BE364F"/>
    <w:rsid w:val="00BE3A76"/>
    <w:rsid w:val="00BF76EB"/>
    <w:rsid w:val="00C322E6"/>
    <w:rsid w:val="00C5088B"/>
    <w:rsid w:val="00C6530F"/>
    <w:rsid w:val="00C66259"/>
    <w:rsid w:val="00C739EF"/>
    <w:rsid w:val="00C80D3D"/>
    <w:rsid w:val="00C8688E"/>
    <w:rsid w:val="00C868D6"/>
    <w:rsid w:val="00C92D28"/>
    <w:rsid w:val="00C94208"/>
    <w:rsid w:val="00CA132B"/>
    <w:rsid w:val="00CA512D"/>
    <w:rsid w:val="00CB693B"/>
    <w:rsid w:val="00CD2B64"/>
    <w:rsid w:val="00CD2E1A"/>
    <w:rsid w:val="00CD7DAB"/>
    <w:rsid w:val="00CE2F61"/>
    <w:rsid w:val="00CF1C5F"/>
    <w:rsid w:val="00CF5D17"/>
    <w:rsid w:val="00D121C2"/>
    <w:rsid w:val="00D129E8"/>
    <w:rsid w:val="00D214CB"/>
    <w:rsid w:val="00D23442"/>
    <w:rsid w:val="00D40DC0"/>
    <w:rsid w:val="00D52BF5"/>
    <w:rsid w:val="00D557EC"/>
    <w:rsid w:val="00D56366"/>
    <w:rsid w:val="00D874D2"/>
    <w:rsid w:val="00DA1653"/>
    <w:rsid w:val="00DB02B9"/>
    <w:rsid w:val="00DB0341"/>
    <w:rsid w:val="00DC3563"/>
    <w:rsid w:val="00DD3105"/>
    <w:rsid w:val="00DD4B15"/>
    <w:rsid w:val="00DE0FBC"/>
    <w:rsid w:val="00DF154B"/>
    <w:rsid w:val="00E060C9"/>
    <w:rsid w:val="00E0781C"/>
    <w:rsid w:val="00E102AB"/>
    <w:rsid w:val="00E53851"/>
    <w:rsid w:val="00E544A4"/>
    <w:rsid w:val="00E5798B"/>
    <w:rsid w:val="00E72491"/>
    <w:rsid w:val="00E75E3A"/>
    <w:rsid w:val="00E846F3"/>
    <w:rsid w:val="00E85476"/>
    <w:rsid w:val="00E97A7A"/>
    <w:rsid w:val="00EB1714"/>
    <w:rsid w:val="00EB6AB6"/>
    <w:rsid w:val="00EF0477"/>
    <w:rsid w:val="00F25998"/>
    <w:rsid w:val="00F26E16"/>
    <w:rsid w:val="00F33196"/>
    <w:rsid w:val="00F4046F"/>
    <w:rsid w:val="00F409A1"/>
    <w:rsid w:val="00F425CF"/>
    <w:rsid w:val="00F47862"/>
    <w:rsid w:val="00F5756A"/>
    <w:rsid w:val="00F74355"/>
    <w:rsid w:val="00F82A2F"/>
    <w:rsid w:val="00F92844"/>
    <w:rsid w:val="00FB1140"/>
    <w:rsid w:val="00FB55F3"/>
    <w:rsid w:val="00FB5828"/>
    <w:rsid w:val="00FD4F99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2"/>
    <o:shapelayout v:ext="edit">
      <o:idmap v:ext="edit" data="1"/>
    </o:shapelayout>
  </w:shapeDefaults>
  <w:decimalSymbol w:val=","/>
  <w:listSeparator w:val=";"/>
  <w14:docId w14:val="494775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aps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45"/>
    <w:pPr>
      <w:spacing w:line="360" w:lineRule="exact"/>
    </w:pPr>
    <w:rPr>
      <w:rFonts w:ascii="Times New Roman" w:eastAsiaTheme="minorEastAsia" w:hAnsi="Times New Roman"/>
      <w:caps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288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7">
    <w:name w:val="heading 7"/>
    <w:basedOn w:val="a"/>
    <w:next w:val="a"/>
    <w:link w:val="70"/>
    <w:qFormat/>
    <w:rsid w:val="00D40DC0"/>
    <w:pPr>
      <w:keepNext/>
      <w:spacing w:line="240" w:lineRule="auto"/>
      <w:jc w:val="center"/>
      <w:outlineLvl w:val="6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88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42880"/>
    <w:pPr>
      <w:numPr>
        <w:ilvl w:val="1"/>
      </w:numPr>
      <w:spacing w:after="160"/>
    </w:pPr>
    <w:rPr>
      <w:rFonts w:eastAsiaTheme="minorHAnsi"/>
      <w:b/>
      <w:i/>
      <w:caps/>
      <w:color w:val="000000" w:themeColor="text1"/>
      <w:spacing w:val="15"/>
      <w:szCs w:val="22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542880"/>
    <w:rPr>
      <w:rFonts w:ascii="Times New Roman" w:hAnsi="Times New Roman"/>
      <w:b/>
      <w:i/>
      <w:color w:val="000000" w:themeColor="text1"/>
      <w:spacing w:val="15"/>
      <w:szCs w:val="22"/>
    </w:rPr>
  </w:style>
  <w:style w:type="table" w:styleId="a5">
    <w:name w:val="Table Grid"/>
    <w:basedOn w:val="a1"/>
    <w:uiPriority w:val="39"/>
    <w:rsid w:val="00D4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40DC0"/>
    <w:rPr>
      <w:rFonts w:ascii="Times New Roman" w:eastAsia="Times New Roman" w:hAnsi="Times New Roman" w:cs="Times New Roman"/>
      <w:b/>
      <w:bCs/>
      <w:caps w:val="0"/>
      <w:sz w:val="28"/>
      <w:lang w:eastAsia="ru-RU"/>
    </w:rPr>
  </w:style>
  <w:style w:type="character" w:styleId="a6">
    <w:name w:val="Hyperlink"/>
    <w:rsid w:val="004749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B1D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7B1D"/>
    <w:rPr>
      <w:rFonts w:ascii="Lucida Grande CY" w:eastAsiaTheme="minorEastAsia" w:hAnsi="Lucida Grande CY"/>
      <w:caps w:val="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B6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aps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45"/>
    <w:pPr>
      <w:spacing w:line="360" w:lineRule="exact"/>
    </w:pPr>
    <w:rPr>
      <w:rFonts w:ascii="Times New Roman" w:eastAsiaTheme="minorEastAsia" w:hAnsi="Times New Roman"/>
      <w:caps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288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7">
    <w:name w:val="heading 7"/>
    <w:basedOn w:val="a"/>
    <w:next w:val="a"/>
    <w:link w:val="70"/>
    <w:qFormat/>
    <w:rsid w:val="00D40DC0"/>
    <w:pPr>
      <w:keepNext/>
      <w:spacing w:line="240" w:lineRule="auto"/>
      <w:jc w:val="center"/>
      <w:outlineLvl w:val="6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88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42880"/>
    <w:pPr>
      <w:numPr>
        <w:ilvl w:val="1"/>
      </w:numPr>
      <w:spacing w:after="160"/>
    </w:pPr>
    <w:rPr>
      <w:rFonts w:eastAsiaTheme="minorHAnsi"/>
      <w:b/>
      <w:i/>
      <w:caps/>
      <w:color w:val="000000" w:themeColor="text1"/>
      <w:spacing w:val="15"/>
      <w:szCs w:val="22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542880"/>
    <w:rPr>
      <w:rFonts w:ascii="Times New Roman" w:hAnsi="Times New Roman"/>
      <w:b/>
      <w:i/>
      <w:color w:val="000000" w:themeColor="text1"/>
      <w:spacing w:val="15"/>
      <w:szCs w:val="22"/>
    </w:rPr>
  </w:style>
  <w:style w:type="table" w:styleId="a5">
    <w:name w:val="Table Grid"/>
    <w:basedOn w:val="a1"/>
    <w:uiPriority w:val="39"/>
    <w:rsid w:val="00D4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40DC0"/>
    <w:rPr>
      <w:rFonts w:ascii="Times New Roman" w:eastAsia="Times New Roman" w:hAnsi="Times New Roman" w:cs="Times New Roman"/>
      <w:b/>
      <w:bCs/>
      <w:caps w:val="0"/>
      <w:sz w:val="28"/>
      <w:lang w:eastAsia="ru-RU"/>
    </w:rPr>
  </w:style>
  <w:style w:type="character" w:styleId="a6">
    <w:name w:val="Hyperlink"/>
    <w:rsid w:val="004749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B1D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7B1D"/>
    <w:rPr>
      <w:rFonts w:ascii="Lucida Grande CY" w:eastAsiaTheme="minorEastAsia" w:hAnsi="Lucida Grande CY"/>
      <w:caps w:val="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B6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litcom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tcom@li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CCA9C-50B3-48E0-8E87-D15C23AC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95</cp:revision>
  <cp:lastPrinted>2018-04-18T05:42:00Z</cp:lastPrinted>
  <dcterms:created xsi:type="dcterms:W3CDTF">2017-03-29T16:09:00Z</dcterms:created>
  <dcterms:modified xsi:type="dcterms:W3CDTF">2018-12-24T06:33:00Z</dcterms:modified>
</cp:coreProperties>
</file>